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5025C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5122D0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</w:t>
      </w:r>
      <w:r w:rsidR="005122D0">
        <w:rPr>
          <w:sz w:val="28"/>
          <w:szCs w:val="28"/>
        </w:rPr>
        <w:t xml:space="preserve"> Ростовской области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6A0CC2" w:rsidTr="0070404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70404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7040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  <w:r>
              <w:t>Аксенов</w:t>
            </w:r>
          </w:p>
          <w:p w:rsidR="006A0CC2" w:rsidRDefault="006A0CC2" w:rsidP="00704049">
            <w:pPr>
              <w:jc w:val="center"/>
            </w:pPr>
            <w:r>
              <w:t>Михаил Алекс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земельный участок</w:t>
            </w:r>
          </w:p>
          <w:p w:rsid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  <w:r>
              <w:t>жилой дом</w:t>
            </w:r>
          </w:p>
          <w:p w:rsid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долевая</w:t>
            </w:r>
          </w:p>
          <w:p w:rsidR="006A0CC2" w:rsidRDefault="006A0CC2" w:rsidP="00704049">
            <w:pPr>
              <w:jc w:val="center"/>
            </w:pPr>
            <w:r>
              <w:t>1/3</w:t>
            </w:r>
          </w:p>
          <w:p w:rsid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  <w:r>
              <w:t>долевая</w:t>
            </w:r>
          </w:p>
          <w:p w:rsidR="006A0CC2" w:rsidRDefault="006A0CC2" w:rsidP="00704049">
            <w:pPr>
              <w:jc w:val="center"/>
            </w:pPr>
            <w:r>
              <w:t>1/3</w:t>
            </w:r>
          </w:p>
          <w:p w:rsidR="006A0CC2" w:rsidRDefault="006A0CC2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1332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  <w:r>
              <w:t>жилой дом</w:t>
            </w: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  <w:r>
              <w:t>46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552 406,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747A87" w:rsidTr="007040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земельный участок</w:t>
            </w: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жилой дом</w:t>
            </w: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долевая</w:t>
            </w:r>
          </w:p>
          <w:p w:rsidR="00747A87" w:rsidRDefault="00747A87" w:rsidP="00704049">
            <w:pPr>
              <w:jc w:val="center"/>
            </w:pPr>
            <w:r>
              <w:t>1/3</w:t>
            </w: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долевая</w:t>
            </w:r>
          </w:p>
          <w:p w:rsidR="00747A87" w:rsidRDefault="00747A87" w:rsidP="00704049">
            <w:pPr>
              <w:jc w:val="center"/>
            </w:pPr>
            <w:r>
              <w:t>1/3</w:t>
            </w:r>
          </w:p>
          <w:p w:rsidR="00747A87" w:rsidRDefault="00747A87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1332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жилой дом</w:t>
            </w:r>
          </w:p>
          <w:p w:rsidR="00747A87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46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легковой автомобиль:</w:t>
            </w:r>
          </w:p>
          <w:p w:rsidR="00747A87" w:rsidRDefault="00747A87" w:rsidP="00704049">
            <w:pPr>
              <w:jc w:val="center"/>
            </w:pPr>
            <w:r>
              <w:t xml:space="preserve">Форд </w:t>
            </w:r>
            <w:proofErr w:type="spellStart"/>
            <w:r>
              <w:t>Мондео</w:t>
            </w:r>
            <w:proofErr w:type="spellEnd"/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грузовые</w:t>
            </w:r>
            <w:r w:rsidR="00704049">
              <w:t xml:space="preserve"> автомобили:</w:t>
            </w:r>
          </w:p>
          <w:p w:rsidR="00704049" w:rsidRDefault="00704049" w:rsidP="00704049">
            <w:pPr>
              <w:jc w:val="center"/>
            </w:pPr>
            <w:proofErr w:type="spellStart"/>
            <w:r>
              <w:t>мерседес</w:t>
            </w:r>
            <w:proofErr w:type="spellEnd"/>
          </w:p>
          <w:p w:rsidR="00704049" w:rsidRDefault="00704049" w:rsidP="00704049">
            <w:pPr>
              <w:jc w:val="center"/>
            </w:pPr>
            <w:proofErr w:type="spellStart"/>
            <w:r>
              <w:t>Атего</w:t>
            </w:r>
            <w:proofErr w:type="spellEnd"/>
            <w:r>
              <w:t xml:space="preserve"> 817</w:t>
            </w:r>
          </w:p>
          <w:p w:rsidR="00C832F4" w:rsidRDefault="00C832F4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  <w:proofErr w:type="spellStart"/>
            <w:r>
              <w:t>Скания</w:t>
            </w:r>
            <w:proofErr w:type="spellEnd"/>
            <w:r>
              <w:t xml:space="preserve">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04049" w:rsidP="00704049">
            <w:pPr>
              <w:jc w:val="center"/>
            </w:pPr>
            <w:r>
              <w:t>496 74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</w:p>
        </w:tc>
      </w:tr>
      <w:tr w:rsidR="00704049" w:rsidTr="007040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704049" w:rsidP="00704049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lastRenderedPageBreak/>
              <w:t>земельн</w:t>
            </w:r>
            <w:r>
              <w:lastRenderedPageBreak/>
              <w:t>ый участок</w:t>
            </w:r>
          </w:p>
          <w:p w:rsidR="00704049" w:rsidRDefault="00704049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  <w:r>
              <w:t>жилой дом</w:t>
            </w:r>
          </w:p>
          <w:p w:rsidR="00704049" w:rsidRDefault="00704049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lastRenderedPageBreak/>
              <w:t>долевая</w:t>
            </w:r>
          </w:p>
          <w:p w:rsidR="00704049" w:rsidRDefault="00704049" w:rsidP="00704049">
            <w:pPr>
              <w:jc w:val="center"/>
            </w:pPr>
            <w:r>
              <w:lastRenderedPageBreak/>
              <w:t>1/3</w:t>
            </w:r>
          </w:p>
          <w:p w:rsidR="00704049" w:rsidRDefault="00704049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  <w:r>
              <w:t>долевая</w:t>
            </w:r>
          </w:p>
          <w:p w:rsidR="00704049" w:rsidRDefault="00704049" w:rsidP="00704049">
            <w:pPr>
              <w:jc w:val="center"/>
            </w:pPr>
            <w:r>
              <w:t>1/3</w:t>
            </w:r>
          </w:p>
          <w:p w:rsidR="00704049" w:rsidRDefault="00704049" w:rsidP="0070404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lastRenderedPageBreak/>
              <w:t>1332</w:t>
            </w:r>
          </w:p>
          <w:p w:rsidR="00704049" w:rsidRPr="006A0CC2" w:rsidRDefault="00704049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</w:p>
          <w:p w:rsidR="00704049" w:rsidRPr="006A0CC2" w:rsidRDefault="00704049" w:rsidP="00704049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704049" w:rsidP="00704049">
            <w:pPr>
              <w:jc w:val="center"/>
            </w:pPr>
            <w:r>
              <w:lastRenderedPageBreak/>
              <w:t>Россия</w:t>
            </w:r>
          </w:p>
          <w:p w:rsidR="00704049" w:rsidRPr="006A0CC2" w:rsidRDefault="00704049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</w:p>
          <w:p w:rsidR="00704049" w:rsidRPr="006A0CC2" w:rsidRDefault="00704049" w:rsidP="0070404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704049" w:rsidP="00704049">
            <w:pPr>
              <w:jc w:val="center"/>
            </w:pPr>
            <w:r>
              <w:lastRenderedPageBreak/>
              <w:t xml:space="preserve">жилой </w:t>
            </w:r>
            <w:r>
              <w:lastRenderedPageBreak/>
              <w:t>дом</w:t>
            </w:r>
          </w:p>
          <w:p w:rsidR="00704049" w:rsidRDefault="00704049" w:rsidP="00704049">
            <w:pPr>
              <w:jc w:val="center"/>
            </w:pPr>
          </w:p>
          <w:p w:rsidR="00704049" w:rsidRPr="006A0CC2" w:rsidRDefault="00704049" w:rsidP="00704049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lastRenderedPageBreak/>
              <w:t>46</w:t>
            </w:r>
          </w:p>
          <w:p w:rsidR="00704049" w:rsidRPr="006A0CC2" w:rsidRDefault="00704049" w:rsidP="00704049">
            <w:pPr>
              <w:jc w:val="center"/>
            </w:pPr>
          </w:p>
          <w:p w:rsidR="00704049" w:rsidRPr="006A0CC2" w:rsidRDefault="00704049" w:rsidP="00704049">
            <w:pPr>
              <w:jc w:val="center"/>
            </w:pPr>
          </w:p>
          <w:p w:rsidR="00704049" w:rsidRDefault="00704049" w:rsidP="00704049">
            <w:pPr>
              <w:jc w:val="center"/>
            </w:pPr>
          </w:p>
          <w:p w:rsidR="00704049" w:rsidRPr="006A0CC2" w:rsidRDefault="00704049" w:rsidP="00704049">
            <w:pPr>
              <w:jc w:val="center"/>
            </w:pPr>
            <w:r>
              <w:t>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704049" w:rsidP="00704049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сектора организации противоэпизоотических мероприятий и лечебно – профилактической работы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B33659" w:rsidRDefault="00B33659" w:rsidP="00B3365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B33659" w:rsidTr="00EA653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B33659" w:rsidRDefault="00B33659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Декларированный годовой доход</w:t>
            </w:r>
          </w:p>
          <w:p w:rsidR="00B33659" w:rsidRDefault="00B33659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659" w:rsidTr="00EA653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трана</w:t>
            </w:r>
          </w:p>
          <w:p w:rsidR="00B33659" w:rsidRDefault="00B33659" w:rsidP="00EA6530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</w:t>
            </w:r>
          </w:p>
          <w:p w:rsidR="00B33659" w:rsidRDefault="00B33659" w:rsidP="00EA6530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/>
        </w:tc>
      </w:tr>
      <w:tr w:rsidR="00B33659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Бабаев </w:t>
            </w:r>
            <w:proofErr w:type="spellStart"/>
            <w:r>
              <w:t>Дмитирий</w:t>
            </w:r>
            <w:proofErr w:type="spellEnd"/>
            <w:r>
              <w:t xml:space="preserve"> Вадим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садов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Pr="006A0CC2" w:rsidRDefault="00671582" w:rsidP="00EA653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Pr="006A0CC2" w:rsidRDefault="00671582" w:rsidP="00EA6530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671582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569 79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</w:p>
        </w:tc>
      </w:tr>
      <w:tr w:rsidR="00671582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Pr="006A0CC2" w:rsidRDefault="00671582" w:rsidP="00EA6530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Pr="006A0CC2" w:rsidRDefault="00671582" w:rsidP="00EA6530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легковой автомобиль:</w:t>
            </w:r>
          </w:p>
          <w:p w:rsidR="00671582" w:rsidRDefault="00671582" w:rsidP="00EA65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671582" w:rsidRPr="00671582" w:rsidRDefault="00671582" w:rsidP="00EA65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399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  <w:tr w:rsidR="00671582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Pr="006A0CC2" w:rsidRDefault="00671582" w:rsidP="00EA6530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Pr="006A0CC2" w:rsidRDefault="00671582" w:rsidP="00EA6530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5122D0" w:rsidRDefault="005122D0" w:rsidP="005122D0">
      <w:pPr>
        <w:jc w:val="center"/>
        <w:rPr>
          <w:sz w:val="28"/>
          <w:szCs w:val="28"/>
        </w:rPr>
      </w:pPr>
    </w:p>
    <w:p w:rsidR="00D31F6F" w:rsidRDefault="00D31F6F" w:rsidP="00D31F6F">
      <w:pPr>
        <w:jc w:val="center"/>
        <w:rPr>
          <w:sz w:val="28"/>
          <w:szCs w:val="28"/>
        </w:rPr>
      </w:pPr>
    </w:p>
    <w:p w:rsidR="00D31F6F" w:rsidRDefault="00D31F6F" w:rsidP="00D31F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D31F6F" w:rsidRDefault="00D31F6F" w:rsidP="00D31F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31F6F" w:rsidRDefault="00D31F6F" w:rsidP="00D31F6F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</w:t>
      </w:r>
    </w:p>
    <w:p w:rsidR="00D31F6F" w:rsidRDefault="00D31F6F" w:rsidP="00D31F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31F6F" w:rsidRDefault="00D31F6F" w:rsidP="00D31F6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D31F6F" w:rsidRDefault="00D31F6F" w:rsidP="00D31F6F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D31F6F" w:rsidTr="00EA653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D31F6F" w:rsidRDefault="00D31F6F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Декларированный годовой доход</w:t>
            </w:r>
          </w:p>
          <w:p w:rsidR="00D31F6F" w:rsidRDefault="00D31F6F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6F" w:rsidRDefault="00D31F6F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1F6F" w:rsidTr="00EA653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6F" w:rsidRDefault="00D31F6F" w:rsidP="00EA653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 xml:space="preserve">вид </w:t>
            </w:r>
          </w:p>
          <w:p w:rsidR="00D31F6F" w:rsidRDefault="00D31F6F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D31F6F" w:rsidP="00EA6530">
            <w:pPr>
              <w:jc w:val="center"/>
            </w:pPr>
            <w:r>
              <w:t>страна</w:t>
            </w:r>
          </w:p>
          <w:p w:rsidR="00D31F6F" w:rsidRDefault="00D31F6F" w:rsidP="00EA6530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 xml:space="preserve">вид </w:t>
            </w:r>
          </w:p>
          <w:p w:rsidR="00D31F6F" w:rsidRDefault="00D31F6F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площадь</w:t>
            </w:r>
          </w:p>
          <w:p w:rsidR="00D31F6F" w:rsidRDefault="00D31F6F" w:rsidP="00EA6530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6F" w:rsidRDefault="00D31F6F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6F" w:rsidRDefault="00D31F6F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D31F6F" w:rsidP="00EA6530"/>
        </w:tc>
      </w:tr>
      <w:tr w:rsidR="00D31F6F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proofErr w:type="spellStart"/>
            <w:r>
              <w:t>Бакунец</w:t>
            </w:r>
            <w:proofErr w:type="spellEnd"/>
            <w:r>
              <w:t xml:space="preserve"> Олег</w:t>
            </w:r>
          </w:p>
          <w:p w:rsidR="00D31F6F" w:rsidRDefault="00D31F6F" w:rsidP="00EA6530">
            <w:pPr>
              <w:jc w:val="center"/>
            </w:pPr>
            <w:r>
              <w:t>Михай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D31F6F" w:rsidP="00EA6530">
            <w:pPr>
              <w:jc w:val="center"/>
            </w:pPr>
            <w:r>
              <w:t>земельный участок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D31F6F" w:rsidP="00EA6530">
            <w:pPr>
              <w:jc w:val="center"/>
            </w:pPr>
            <w:r>
              <w:t>долевая</w:t>
            </w:r>
          </w:p>
          <w:p w:rsidR="00D31F6F" w:rsidRDefault="00D31F6F" w:rsidP="00EA6530">
            <w:pPr>
              <w:jc w:val="center"/>
            </w:pPr>
            <w:r>
              <w:t>1/8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D31F6F" w:rsidP="00EA6530">
            <w:pPr>
              <w:jc w:val="center"/>
            </w:pPr>
            <w:r>
              <w:t>1200</w:t>
            </w:r>
          </w:p>
          <w:p w:rsidR="00FD4015" w:rsidRPr="00FD4015" w:rsidRDefault="00FD4015" w:rsidP="00FD4015"/>
          <w:p w:rsidR="00FD4015" w:rsidRDefault="00FD4015" w:rsidP="00FD4015"/>
          <w:p w:rsidR="00D31F6F" w:rsidRPr="00FD4015" w:rsidRDefault="00FD4015" w:rsidP="00FD4015"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D31F6F" w:rsidP="00EA6530">
            <w:pPr>
              <w:jc w:val="center"/>
            </w:pPr>
            <w:r>
              <w:t>Россия</w:t>
            </w:r>
          </w:p>
          <w:p w:rsidR="00FD4015" w:rsidRPr="00FD4015" w:rsidRDefault="00FD4015" w:rsidP="00FD4015"/>
          <w:p w:rsidR="00FD4015" w:rsidRDefault="00FD4015" w:rsidP="00FD4015"/>
          <w:p w:rsidR="00D31F6F" w:rsidRPr="00FD4015" w:rsidRDefault="00FD4015" w:rsidP="00FD4015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Pr="006A0CC2" w:rsidRDefault="00D31F6F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Pr="006A0CC2" w:rsidRDefault="00D31F6F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Pr="006A0CC2" w:rsidRDefault="00D31F6F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6F" w:rsidRDefault="00D31F6F" w:rsidP="00EA6530">
            <w:pPr>
              <w:jc w:val="center"/>
            </w:pPr>
            <w:r>
              <w:t>легковой автомобиль:</w:t>
            </w:r>
          </w:p>
          <w:p w:rsidR="00D31F6F" w:rsidRDefault="00D31F6F" w:rsidP="00EA6530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110 С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D31F6F" w:rsidP="00EA6530">
            <w:pPr>
              <w:jc w:val="center"/>
            </w:pPr>
            <w:r>
              <w:t>499 08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F" w:rsidRDefault="00D31F6F" w:rsidP="00EA6530">
            <w:pPr>
              <w:jc w:val="center"/>
            </w:pPr>
          </w:p>
        </w:tc>
      </w:tr>
      <w:tr w:rsidR="00FD4015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FD4015">
            <w:pPr>
              <w:jc w:val="center"/>
            </w:pPr>
            <w:r>
              <w:t>долевая</w:t>
            </w:r>
          </w:p>
          <w:p w:rsidR="00FD4015" w:rsidRDefault="00FD4015" w:rsidP="00FD4015">
            <w:pPr>
              <w:jc w:val="center"/>
            </w:pPr>
            <w:r>
              <w:t>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1200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Pr="006A0CC2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D31F6F" w:rsidRDefault="00FD4015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110 43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  <w:tr w:rsidR="00FD4015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1200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Pr="006A0CC2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2 0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  <w:tr w:rsidR="00FD4015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lastRenderedPageBreak/>
              <w:t>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lastRenderedPageBreak/>
              <w:t>1200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Pr="006A0CC2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2 0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  <w:tr w:rsidR="00FD4015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1200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Pr="00FD4015" w:rsidRDefault="00FD4015" w:rsidP="00EA6530"/>
          <w:p w:rsidR="00FD4015" w:rsidRDefault="00FD4015" w:rsidP="00EA6530"/>
          <w:p w:rsidR="00FD4015" w:rsidRPr="00FD4015" w:rsidRDefault="00FD4015" w:rsidP="00EA6530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Pr="006A0CC2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Pr="006A0CC2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  <w:tr w:rsidR="00FD4015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жилой дом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200,5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  <w:tr w:rsidR="00FD4015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долевая</w:t>
            </w:r>
          </w:p>
          <w:p w:rsidR="00FD4015" w:rsidRDefault="00FD4015" w:rsidP="00EA6530">
            <w:pPr>
              <w:jc w:val="center"/>
            </w:pPr>
            <w: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жилой дом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200,5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Россия</w:t>
            </w: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</w:p>
          <w:p w:rsidR="00FD4015" w:rsidRDefault="00FD401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15" w:rsidRDefault="00FD4015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15" w:rsidRDefault="00FD4015" w:rsidP="00EA6530">
            <w:pPr>
              <w:jc w:val="center"/>
            </w:pPr>
          </w:p>
        </w:tc>
      </w:tr>
    </w:tbl>
    <w:p w:rsidR="005122D0" w:rsidRDefault="005122D0" w:rsidP="005122D0">
      <w:pPr>
        <w:jc w:val="center"/>
        <w:rPr>
          <w:sz w:val="28"/>
          <w:szCs w:val="28"/>
        </w:rPr>
      </w:pP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299C" w:rsidRDefault="00D53330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</w:t>
      </w:r>
      <w:r w:rsidR="00A7299C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 xml:space="preserve">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A7299C" w:rsidRDefault="00A7299C" w:rsidP="00A729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276"/>
        <w:gridCol w:w="992"/>
        <w:gridCol w:w="1134"/>
        <w:gridCol w:w="1276"/>
        <w:gridCol w:w="1134"/>
        <w:gridCol w:w="1559"/>
        <w:gridCol w:w="1418"/>
        <w:gridCol w:w="1559"/>
      </w:tblGrid>
      <w:tr w:rsidR="00A7299C" w:rsidTr="00D5333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A7299C" w:rsidRDefault="00A7299C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Декларированный годовой доход</w:t>
            </w:r>
          </w:p>
          <w:p w:rsidR="00A7299C" w:rsidRDefault="00A7299C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>
              <w:lastRenderedPageBreak/>
              <w:t>источники)</w:t>
            </w:r>
          </w:p>
        </w:tc>
      </w:tr>
      <w:tr w:rsidR="00A7299C" w:rsidTr="00D5333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трана</w:t>
            </w:r>
          </w:p>
          <w:p w:rsidR="00A7299C" w:rsidRDefault="00A7299C" w:rsidP="00EA6530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</w:t>
            </w:r>
          </w:p>
          <w:p w:rsidR="00A7299C" w:rsidRDefault="00A7299C" w:rsidP="00EA6530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/>
        </w:tc>
      </w:tr>
      <w:tr w:rsidR="00A7299C" w:rsidTr="00D533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D53330" w:rsidP="00EA6530">
            <w:pPr>
              <w:jc w:val="center"/>
            </w:pPr>
            <w:proofErr w:type="spellStart"/>
            <w:r>
              <w:lastRenderedPageBreak/>
              <w:t>Басак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D53330" w:rsidP="00EA6530">
            <w:pPr>
              <w:jc w:val="center"/>
            </w:pPr>
            <w:r>
              <w:t>земельный участок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t>земельный участок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6530">
            <w:pPr>
              <w:jc w:val="center"/>
            </w:pPr>
            <w:r>
              <w:t>индивидуальная</w:t>
            </w:r>
          </w:p>
          <w:p w:rsidR="00D53330" w:rsidRDefault="00D53330" w:rsidP="00D53330"/>
          <w:p w:rsidR="00A7299C" w:rsidRDefault="00D53330" w:rsidP="00D53330">
            <w:r>
              <w:t>долевая</w:t>
            </w:r>
          </w:p>
          <w:p w:rsidR="00D53330" w:rsidRDefault="00D53330" w:rsidP="00D53330">
            <w:r>
              <w:t>1/202</w:t>
            </w:r>
          </w:p>
          <w:p w:rsidR="00D53330" w:rsidRDefault="00D53330" w:rsidP="00D53330"/>
          <w:p w:rsidR="00D53330" w:rsidRDefault="00D53330" w:rsidP="00D53330">
            <w:r>
              <w:t>долевая</w:t>
            </w:r>
          </w:p>
          <w:p w:rsidR="00D53330" w:rsidRPr="00D53330" w:rsidRDefault="00D53330" w:rsidP="00D53330">
            <w:r>
              <w:t>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6530">
            <w:pPr>
              <w:jc w:val="center"/>
            </w:pPr>
            <w:r>
              <w:t>2625</w:t>
            </w:r>
          </w:p>
          <w:p w:rsidR="00D53330" w:rsidRPr="00D53330" w:rsidRDefault="00D53330" w:rsidP="00D53330"/>
          <w:p w:rsidR="00D53330" w:rsidRDefault="00D53330" w:rsidP="00D53330"/>
          <w:p w:rsidR="00D53330" w:rsidRDefault="00D53330" w:rsidP="00D53330">
            <w:r>
              <w:t>90669081</w:t>
            </w:r>
          </w:p>
          <w:p w:rsidR="00D53330" w:rsidRPr="00D53330" w:rsidRDefault="00D53330" w:rsidP="00D53330"/>
          <w:p w:rsidR="00D53330" w:rsidRDefault="00D53330" w:rsidP="00D53330"/>
          <w:p w:rsidR="00A7299C" w:rsidRPr="00D53330" w:rsidRDefault="00D53330" w:rsidP="00D53330">
            <w: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6530">
            <w:pPr>
              <w:jc w:val="center"/>
            </w:pPr>
            <w:r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D53330" w:rsidRDefault="00D53330" w:rsidP="00D53330">
            <w:r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A7299C" w:rsidRPr="00D53330" w:rsidRDefault="00D53330" w:rsidP="00D53330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D53330" w:rsidP="00EA653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D53330" w:rsidP="00EA6530">
            <w:pPr>
              <w:jc w:val="center"/>
            </w:pPr>
            <w:r>
              <w:t>легковые автомобили:</w:t>
            </w:r>
          </w:p>
          <w:p w:rsidR="00D53330" w:rsidRDefault="00D53330" w:rsidP="00EA6530">
            <w:pPr>
              <w:jc w:val="center"/>
            </w:pPr>
            <w:r>
              <w:t>ВАЗ 11113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proofErr w:type="spellStart"/>
            <w:r>
              <w:t>Шевроле-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D53330" w:rsidP="00EA6530">
            <w:pPr>
              <w:jc w:val="center"/>
            </w:pPr>
            <w:r>
              <w:t>536 0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  <w:tr w:rsidR="00A7299C" w:rsidTr="00D533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D53330" w:rsidP="00EA6530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D53330" w:rsidP="00EA6530">
            <w:pPr>
              <w:jc w:val="center"/>
            </w:pPr>
            <w:r>
              <w:t>земельный участок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t>земельный участок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t>жилой дом</w:t>
            </w: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  <w:r>
              <w:t>жилой дом</w:t>
            </w: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6530">
            <w:pPr>
              <w:jc w:val="center"/>
            </w:pPr>
            <w:r>
              <w:t>индивидуальная</w:t>
            </w:r>
          </w:p>
          <w:p w:rsidR="00D53330" w:rsidRPr="00D53330" w:rsidRDefault="00D53330" w:rsidP="00D53330"/>
          <w:p w:rsidR="00A7299C" w:rsidRDefault="00D53330" w:rsidP="00D53330">
            <w:r>
              <w:t>долевая</w:t>
            </w:r>
          </w:p>
          <w:p w:rsidR="00D53330" w:rsidRDefault="00D53330" w:rsidP="00D53330">
            <w:r>
              <w:t>1/4</w:t>
            </w:r>
          </w:p>
          <w:p w:rsidR="00D53330" w:rsidRDefault="00D53330" w:rsidP="00D53330"/>
          <w:p w:rsidR="00580BCC" w:rsidRDefault="00D53330" w:rsidP="00D53330">
            <w:r>
              <w:t>индивидуальная</w:t>
            </w:r>
          </w:p>
          <w:p w:rsidR="00D53330" w:rsidRDefault="00D53330" w:rsidP="00580BCC"/>
          <w:p w:rsidR="00580BCC" w:rsidRDefault="00580BCC" w:rsidP="00580BCC">
            <w:r>
              <w:t>долевая</w:t>
            </w:r>
          </w:p>
          <w:p w:rsidR="00580BCC" w:rsidRDefault="00580BCC" w:rsidP="00580BCC">
            <w:r>
              <w:t>1/4</w:t>
            </w:r>
          </w:p>
          <w:p w:rsidR="00580BCC" w:rsidRDefault="00580BCC" w:rsidP="00580BCC"/>
          <w:p w:rsidR="00580BCC" w:rsidRDefault="00580BCC" w:rsidP="00580BCC">
            <w:r>
              <w:t>долевая</w:t>
            </w:r>
          </w:p>
          <w:p w:rsidR="00580BCC" w:rsidRPr="00580BCC" w:rsidRDefault="00580BCC" w:rsidP="00580BCC">
            <w: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6530">
            <w:pPr>
              <w:jc w:val="center"/>
            </w:pPr>
            <w:r>
              <w:t>1208</w:t>
            </w:r>
          </w:p>
          <w:p w:rsidR="00D53330" w:rsidRPr="00D53330" w:rsidRDefault="00D53330" w:rsidP="00D53330"/>
          <w:p w:rsidR="00D53330" w:rsidRDefault="00D53330" w:rsidP="00D53330"/>
          <w:p w:rsidR="00580BCC" w:rsidRDefault="00D53330" w:rsidP="00D53330">
            <w:r>
              <w:t>497</w:t>
            </w:r>
          </w:p>
          <w:p w:rsidR="00580BCC" w:rsidRPr="00580BCC" w:rsidRDefault="00580BCC" w:rsidP="00580BCC"/>
          <w:p w:rsidR="00580BCC" w:rsidRDefault="00580BCC" w:rsidP="00580BCC"/>
          <w:p w:rsidR="00580BCC" w:rsidRDefault="00580BCC" w:rsidP="00580BCC">
            <w:r>
              <w:t>103,7</w:t>
            </w:r>
          </w:p>
          <w:p w:rsidR="00580BCC" w:rsidRPr="00580BCC" w:rsidRDefault="00580BCC" w:rsidP="00580BCC"/>
          <w:p w:rsidR="00580BCC" w:rsidRDefault="00580BCC" w:rsidP="00580BCC"/>
          <w:p w:rsidR="00580BCC" w:rsidRDefault="00580BCC" w:rsidP="00580BCC">
            <w:r>
              <w:t>78,2</w:t>
            </w:r>
          </w:p>
          <w:p w:rsidR="00580BCC" w:rsidRPr="00580BCC" w:rsidRDefault="00580BCC" w:rsidP="00580BCC"/>
          <w:p w:rsidR="00580BCC" w:rsidRDefault="00580BCC" w:rsidP="00580BCC"/>
          <w:p w:rsidR="00A7299C" w:rsidRPr="00580BCC" w:rsidRDefault="00580BCC" w:rsidP="00580BCC">
            <w: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6530">
            <w:pPr>
              <w:jc w:val="center"/>
            </w:pPr>
            <w:r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580BCC" w:rsidRDefault="00D53330" w:rsidP="00D53330">
            <w:r>
              <w:t>Россия</w:t>
            </w:r>
          </w:p>
          <w:p w:rsidR="00580BCC" w:rsidRPr="00580BCC" w:rsidRDefault="00580BCC" w:rsidP="00580BCC"/>
          <w:p w:rsidR="00580BCC" w:rsidRDefault="00580BCC" w:rsidP="00580BCC"/>
          <w:p w:rsidR="00580BCC" w:rsidRDefault="00580BCC" w:rsidP="00580BCC">
            <w:r>
              <w:t>Россия</w:t>
            </w:r>
          </w:p>
          <w:p w:rsidR="00580BCC" w:rsidRPr="00580BCC" w:rsidRDefault="00580BCC" w:rsidP="00580BCC"/>
          <w:p w:rsidR="00580BCC" w:rsidRDefault="00580BCC" w:rsidP="00580BCC"/>
          <w:p w:rsidR="00580BCC" w:rsidRDefault="00580BCC" w:rsidP="00580BCC">
            <w:r>
              <w:t xml:space="preserve">Россия </w:t>
            </w:r>
          </w:p>
          <w:p w:rsidR="00580BCC" w:rsidRDefault="00580BCC" w:rsidP="00580BCC"/>
          <w:p w:rsidR="00580BCC" w:rsidRDefault="00580BCC" w:rsidP="00580BCC"/>
          <w:p w:rsidR="00A7299C" w:rsidRPr="00580BCC" w:rsidRDefault="00580BCC" w:rsidP="00580BCC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D53330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D53330" w:rsidP="00EA6530">
            <w:pPr>
              <w:jc w:val="center"/>
            </w:pPr>
            <w: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D53330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D53330" w:rsidRDefault="00D53330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D53330" w:rsidP="00EA6530">
            <w:pPr>
              <w:jc w:val="center"/>
            </w:pPr>
            <w:r>
              <w:t>242 54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</w:tbl>
    <w:p w:rsidR="00A7299C" w:rsidRDefault="00A7299C" w:rsidP="00A7299C">
      <w:pPr>
        <w:jc w:val="center"/>
        <w:rPr>
          <w:sz w:val="28"/>
          <w:szCs w:val="28"/>
        </w:rPr>
      </w:pPr>
    </w:p>
    <w:p w:rsidR="00A7299C" w:rsidRDefault="00A7299C" w:rsidP="00A7299C">
      <w:pPr>
        <w:jc w:val="center"/>
        <w:rPr>
          <w:sz w:val="28"/>
          <w:szCs w:val="28"/>
        </w:rPr>
      </w:pP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299C" w:rsidRDefault="002459AB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сектором финансового планирования, бухгалтерского учета и отчетности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E754F8" w:rsidRDefault="00E754F8" w:rsidP="00A7299C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A7299C" w:rsidTr="002459AB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A7299C" w:rsidRDefault="00A7299C" w:rsidP="00EA6530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Декларированный годовой доход</w:t>
            </w:r>
          </w:p>
          <w:p w:rsidR="00A7299C" w:rsidRDefault="00A7299C" w:rsidP="00EA6530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99C" w:rsidTr="002459AB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трана</w:t>
            </w:r>
          </w:p>
          <w:p w:rsidR="00A7299C" w:rsidRDefault="00A7299C" w:rsidP="00EA6530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</w:t>
            </w:r>
          </w:p>
          <w:p w:rsidR="00A7299C" w:rsidRDefault="00A7299C" w:rsidP="00EA6530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/>
        </w:tc>
      </w:tr>
      <w:tr w:rsidR="00A7299C" w:rsidTr="002459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2459AB" w:rsidP="00FA3AC2">
            <w:pPr>
              <w:jc w:val="center"/>
            </w:pPr>
            <w:proofErr w:type="spellStart"/>
            <w:r>
              <w:t>Балацкая</w:t>
            </w:r>
            <w:proofErr w:type="spellEnd"/>
            <w:r>
              <w:t xml:space="preserve"> Ольг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2459AB" w:rsidP="00FA3AC2">
            <w:pPr>
              <w:jc w:val="center"/>
            </w:pPr>
            <w:r>
              <w:t>земельный участок</w:t>
            </w:r>
          </w:p>
          <w:p w:rsid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  <w:r>
              <w:t>жилой дом</w:t>
            </w:r>
          </w:p>
          <w:p w:rsid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  <w:r>
              <w:t>жилой дом</w:t>
            </w:r>
          </w:p>
          <w:p w:rsid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2459AB" w:rsidP="00FA3AC2">
            <w:pPr>
              <w:jc w:val="center"/>
            </w:pPr>
            <w:r>
              <w:t>долевая</w:t>
            </w:r>
          </w:p>
          <w:p w:rsidR="002459AB" w:rsidRDefault="002459AB" w:rsidP="00FA3AC2">
            <w:pPr>
              <w:jc w:val="center"/>
            </w:pPr>
            <w:r>
              <w:t>1/4</w:t>
            </w:r>
          </w:p>
          <w:p w:rsid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  <w:r>
              <w:t>долевая</w:t>
            </w:r>
          </w:p>
          <w:p w:rsidR="002459AB" w:rsidRDefault="002459AB" w:rsidP="00FA3AC2">
            <w:pPr>
              <w:jc w:val="center"/>
            </w:pPr>
            <w:r>
              <w:t>1/2</w:t>
            </w:r>
          </w:p>
          <w:p w:rsidR="002459AB" w:rsidRDefault="002459AB" w:rsidP="00FA3AC2">
            <w:pPr>
              <w:jc w:val="center"/>
            </w:pPr>
            <w:r>
              <w:t>долевая</w:t>
            </w:r>
          </w:p>
          <w:p w:rsidR="002459AB" w:rsidRDefault="002459AB" w:rsidP="00FA3AC2">
            <w:pPr>
              <w:jc w:val="center"/>
            </w:pPr>
            <w:r>
              <w:t>1/2</w:t>
            </w:r>
          </w:p>
          <w:p w:rsid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  <w:r>
              <w:t>долевая</w:t>
            </w:r>
          </w:p>
          <w:p w:rsidR="002459AB" w:rsidRPr="002459AB" w:rsidRDefault="002459AB" w:rsidP="00FA3AC2">
            <w:pPr>
              <w:jc w:val="center"/>
            </w:pPr>
            <w: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FA3AC2">
            <w:pPr>
              <w:jc w:val="center"/>
            </w:pPr>
            <w:r>
              <w:t>503</w:t>
            </w:r>
          </w:p>
          <w:p w:rsidR="002459AB" w:rsidRP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  <w:r>
              <w:t>123</w:t>
            </w:r>
          </w:p>
          <w:p w:rsidR="002459AB" w:rsidRP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  <w:r>
              <w:t>125,9</w:t>
            </w:r>
          </w:p>
          <w:p w:rsidR="002459AB" w:rsidRP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</w:p>
          <w:p w:rsidR="00A7299C" w:rsidRPr="002459AB" w:rsidRDefault="002459AB" w:rsidP="00FA3AC2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FA3AC2">
            <w:pPr>
              <w:jc w:val="center"/>
            </w:pPr>
            <w:r>
              <w:t>Россия</w:t>
            </w:r>
          </w:p>
          <w:p w:rsidR="002459AB" w:rsidRP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  <w:r>
              <w:t>Россия</w:t>
            </w:r>
          </w:p>
          <w:p w:rsid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  <w:r>
              <w:t>Россия</w:t>
            </w:r>
          </w:p>
          <w:p w:rsidR="002459AB" w:rsidRPr="002459AB" w:rsidRDefault="002459AB" w:rsidP="00FA3AC2">
            <w:pPr>
              <w:jc w:val="center"/>
            </w:pPr>
          </w:p>
          <w:p w:rsidR="002459AB" w:rsidRDefault="002459AB" w:rsidP="00FA3AC2">
            <w:pPr>
              <w:jc w:val="center"/>
            </w:pPr>
          </w:p>
          <w:p w:rsidR="00A7299C" w:rsidRPr="002459AB" w:rsidRDefault="002459AB" w:rsidP="00FA3AC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2459AB" w:rsidP="00FA3AC2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A7299C" w:rsidP="00FA3AC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A7299C" w:rsidP="00FA3A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2459AB" w:rsidP="00FA3AC2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2459AB" w:rsidP="00FA3AC2">
            <w:pPr>
              <w:jc w:val="center"/>
            </w:pPr>
            <w:r>
              <w:t>2 850 78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FA3AC2">
            <w:pPr>
              <w:jc w:val="center"/>
            </w:pPr>
          </w:p>
        </w:tc>
      </w:tr>
      <w:tr w:rsidR="00A7299C" w:rsidTr="002459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2459AB" w:rsidP="00FA3AC2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2459AB" w:rsidP="00FA3AC2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FA3AC2">
            <w:pPr>
              <w:jc w:val="center"/>
            </w:pPr>
            <w:r>
              <w:t>долевая</w:t>
            </w:r>
          </w:p>
          <w:p w:rsidR="00A7299C" w:rsidRDefault="002459AB" w:rsidP="00FA3AC2">
            <w:pPr>
              <w:jc w:val="center"/>
            </w:pPr>
            <w: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2459AB" w:rsidP="00FA3AC2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2459AB" w:rsidP="00FA3AC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2459AB" w:rsidP="00FA3AC2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A7299C" w:rsidP="00FA3AC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A7299C" w:rsidP="00FA3A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2459AB" w:rsidRDefault="002459AB" w:rsidP="00FA3AC2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2459AB" w:rsidP="00FA3AC2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FA3AC2">
            <w:pPr>
              <w:jc w:val="center"/>
            </w:pPr>
          </w:p>
        </w:tc>
      </w:tr>
    </w:tbl>
    <w:p w:rsidR="002459AB" w:rsidRDefault="002459AB" w:rsidP="002459AB">
      <w:pPr>
        <w:jc w:val="center"/>
        <w:rPr>
          <w:sz w:val="28"/>
          <w:szCs w:val="28"/>
        </w:rPr>
      </w:pP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459AB" w:rsidRDefault="00FA3AC2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2459AB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 xml:space="preserve">(главного государственного ветеринарного инспектор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 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2459AB" w:rsidRDefault="002459AB" w:rsidP="002459AB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2459AB" w:rsidTr="00EA653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2459AB" w:rsidRDefault="002459AB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Декларированный годовой доход</w:t>
            </w:r>
          </w:p>
          <w:p w:rsidR="002459AB" w:rsidRDefault="002459AB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59AB" w:rsidTr="00EA653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t>страна</w:t>
            </w:r>
          </w:p>
          <w:p w:rsidR="002459AB" w:rsidRDefault="002459AB" w:rsidP="00EA6530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площадь</w:t>
            </w:r>
          </w:p>
          <w:p w:rsidR="002459AB" w:rsidRDefault="002459AB" w:rsidP="00EA6530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/>
        </w:tc>
      </w:tr>
      <w:tr w:rsidR="002459AB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FA3AC2" w:rsidP="00EA6530">
            <w:pPr>
              <w:jc w:val="center"/>
            </w:pPr>
            <w:r>
              <w:t>Блохин Игорь Владими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FA3AC2" w:rsidP="00EA6530">
            <w:pPr>
              <w:jc w:val="center"/>
            </w:pPr>
            <w:r>
              <w:t>долевая</w:t>
            </w:r>
          </w:p>
          <w:p w:rsidR="00FA3AC2" w:rsidRDefault="00FA3AC2" w:rsidP="00EA6530">
            <w:pPr>
              <w:jc w:val="center"/>
            </w:pPr>
            <w:r>
              <w:t>1/441</w:t>
            </w:r>
          </w:p>
          <w:p w:rsidR="00FA3AC2" w:rsidRPr="00FA3AC2" w:rsidRDefault="00FA3AC2" w:rsidP="00FA3AC2"/>
          <w:p w:rsidR="00FA3AC2" w:rsidRDefault="00FA3AC2" w:rsidP="00FA3AC2">
            <w:r>
              <w:t>долевая</w:t>
            </w:r>
          </w:p>
          <w:p w:rsidR="00FA3AC2" w:rsidRDefault="00FA3AC2" w:rsidP="00FA3AC2"/>
          <w:p w:rsidR="00FA3AC2" w:rsidRDefault="00FA3AC2" w:rsidP="00FA3AC2"/>
          <w:p w:rsidR="00FA3AC2" w:rsidRDefault="00FA3AC2" w:rsidP="00FA3AC2">
            <w:r>
              <w:t>индивидуальная</w:t>
            </w:r>
          </w:p>
          <w:p w:rsidR="00FA3AC2" w:rsidRDefault="00FA3AC2" w:rsidP="00FA3AC2"/>
          <w:p w:rsidR="00FA3AC2" w:rsidRPr="00FA3AC2" w:rsidRDefault="00FA3AC2" w:rsidP="00FA3AC2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246000</w:t>
            </w:r>
          </w:p>
          <w:p w:rsidR="00FA3AC2" w:rsidRPr="00FA3AC2" w:rsidRDefault="00FA3AC2" w:rsidP="00FA3AC2"/>
          <w:p w:rsidR="00FA3AC2" w:rsidRDefault="00FA3AC2" w:rsidP="00FA3AC2"/>
          <w:p w:rsidR="00FA3AC2" w:rsidRDefault="00FA3AC2" w:rsidP="00FA3AC2">
            <w:r>
              <w:t>263000</w:t>
            </w:r>
          </w:p>
          <w:p w:rsidR="00FA3AC2" w:rsidRPr="00FA3AC2" w:rsidRDefault="00FA3AC2" w:rsidP="00FA3AC2"/>
          <w:p w:rsidR="00FA3AC2" w:rsidRDefault="00FA3AC2" w:rsidP="00FA3AC2"/>
          <w:p w:rsidR="00FA3AC2" w:rsidRDefault="00FA3AC2" w:rsidP="00FA3AC2">
            <w:r>
              <w:t>4000</w:t>
            </w:r>
          </w:p>
          <w:p w:rsidR="00FA3AC2" w:rsidRPr="00FA3AC2" w:rsidRDefault="00FA3AC2" w:rsidP="00FA3AC2"/>
          <w:p w:rsidR="00FA3AC2" w:rsidRDefault="00FA3AC2" w:rsidP="00FA3AC2"/>
          <w:p w:rsidR="002459AB" w:rsidRPr="00FA3AC2" w:rsidRDefault="00FA3AC2" w:rsidP="00FA3AC2">
            <w: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Россия</w:t>
            </w:r>
          </w:p>
          <w:p w:rsidR="00FA3AC2" w:rsidRPr="00FA3AC2" w:rsidRDefault="00FA3AC2" w:rsidP="00FA3AC2"/>
          <w:p w:rsidR="00FA3AC2" w:rsidRDefault="00FA3AC2" w:rsidP="00FA3AC2"/>
          <w:p w:rsidR="00FA3AC2" w:rsidRDefault="00FA3AC2" w:rsidP="00FA3AC2">
            <w:r>
              <w:t>Россия</w:t>
            </w:r>
          </w:p>
          <w:p w:rsidR="00FA3AC2" w:rsidRPr="00FA3AC2" w:rsidRDefault="00FA3AC2" w:rsidP="00FA3AC2"/>
          <w:p w:rsidR="00FA3AC2" w:rsidRDefault="00FA3AC2" w:rsidP="00FA3AC2"/>
          <w:p w:rsidR="00FA3AC2" w:rsidRDefault="00FA3AC2" w:rsidP="00FA3AC2">
            <w:r>
              <w:t>Россия</w:t>
            </w:r>
          </w:p>
          <w:p w:rsidR="00FA3AC2" w:rsidRPr="00FA3AC2" w:rsidRDefault="00FA3AC2" w:rsidP="00FA3AC2"/>
          <w:p w:rsidR="00FA3AC2" w:rsidRDefault="00FA3AC2" w:rsidP="00FA3AC2"/>
          <w:p w:rsidR="002459AB" w:rsidRPr="00FA3AC2" w:rsidRDefault="00FA3AC2" w:rsidP="00FA3AC2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FA3AC2" w:rsidP="00EA6530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FA3AC2" w:rsidP="00EA6530">
            <w:pPr>
              <w:jc w:val="center"/>
            </w:pPr>
            <w:r>
              <w:t>грузовой автомобиль:</w:t>
            </w:r>
          </w:p>
          <w:p w:rsidR="00FA3AC2" w:rsidRDefault="00FA3AC2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грузовой фургон ИЖ 2717-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FA3AC2" w:rsidP="00EA6530">
            <w:pPr>
              <w:jc w:val="center"/>
            </w:pPr>
            <w:r>
              <w:t>500 04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</w:p>
        </w:tc>
      </w:tr>
      <w:tr w:rsidR="002459AB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FA3AC2" w:rsidP="00EA6530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FA3AC2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FA3AC2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FA3AC2" w:rsidP="00EA6530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FA3AC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FA3AC2" w:rsidRDefault="00FA3AC2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FA3AC2" w:rsidP="00EA6530">
            <w:pPr>
              <w:jc w:val="center"/>
            </w:pPr>
            <w:r>
              <w:t>5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</w:p>
        </w:tc>
      </w:tr>
    </w:tbl>
    <w:p w:rsidR="002459AB" w:rsidRDefault="002459AB" w:rsidP="002459AB"/>
    <w:p w:rsidR="00FA3AC2" w:rsidRDefault="00FA3AC2" w:rsidP="00FA3AC2">
      <w:pPr>
        <w:jc w:val="center"/>
        <w:rPr>
          <w:sz w:val="28"/>
          <w:szCs w:val="28"/>
        </w:rPr>
      </w:pP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 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755635" w:rsidRDefault="00755635" w:rsidP="00755635">
      <w:pPr>
        <w:jc w:val="center"/>
        <w:rPr>
          <w:sz w:val="28"/>
        </w:rPr>
      </w:pPr>
    </w:p>
    <w:p w:rsidR="00FA3AC2" w:rsidRDefault="00FA3AC2" w:rsidP="00FA3AC2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FA3AC2" w:rsidTr="00EA653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:rsidTr="00EA653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755635" w:rsidP="00EA6530">
            <w:pPr>
              <w:jc w:val="center"/>
            </w:pPr>
            <w:r>
              <w:t>Бондарева Елена Анато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755635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755635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755635" w:rsidP="00EA6530">
            <w:pPr>
              <w:jc w:val="center"/>
            </w:pPr>
            <w: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75563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755635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755635" w:rsidP="00755635">
            <w:pPr>
              <w:jc w:val="center"/>
            </w:pPr>
            <w:r>
              <w:t>459 20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  <w:tr w:rsidR="00FA3AC2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C732DC" w:rsidP="00EA6530">
            <w:pPr>
              <w:jc w:val="center"/>
            </w:pPr>
            <w:r>
              <w:t>Супру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C732DC" w:rsidP="00EA6530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C732DC" w:rsidP="00EA6530">
            <w:pPr>
              <w:jc w:val="center"/>
            </w:pPr>
            <w:r>
              <w:t>легковой автомобиль:</w:t>
            </w:r>
          </w:p>
          <w:p w:rsidR="00C732DC" w:rsidRDefault="00C732DC" w:rsidP="00EA6530">
            <w:pPr>
              <w:jc w:val="center"/>
            </w:pPr>
          </w:p>
          <w:p w:rsidR="00C732DC" w:rsidRPr="00C732DC" w:rsidRDefault="00C732DC" w:rsidP="00EA6530">
            <w:pPr>
              <w:jc w:val="center"/>
            </w:pPr>
            <w:r>
              <w:t>ВАЗ-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684 07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  <w:tr w:rsidR="00C732DC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Default="00C732DC" w:rsidP="00EA6530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Pr="006A0CC2" w:rsidRDefault="00C732D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6A0C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Default="00C732DC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</w:tr>
    </w:tbl>
    <w:p w:rsidR="00FA3AC2" w:rsidRDefault="00FA3AC2" w:rsidP="00FA3AC2"/>
    <w:p w:rsidR="00FA3AC2" w:rsidRDefault="00FA3AC2" w:rsidP="00FA3AC2"/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A3AC2" w:rsidRDefault="00EA6530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A3AC2">
        <w:rPr>
          <w:sz w:val="28"/>
          <w:szCs w:val="28"/>
        </w:rPr>
        <w:t xml:space="preserve"> специалиста сектора организации противоэпизоотических мероприятий и лечебно – профилактической работы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FA3AC2" w:rsidRDefault="00FA3AC2" w:rsidP="00FA3AC2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FA3AC2" w:rsidTr="00EA653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lastRenderedPageBreak/>
              <w:t>имущества, источники)</w:t>
            </w:r>
          </w:p>
        </w:tc>
      </w:tr>
      <w:tr w:rsidR="00FA3AC2" w:rsidTr="00EA653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EA6530" w:rsidP="00EA6530">
            <w:pPr>
              <w:jc w:val="center"/>
            </w:pPr>
            <w:proofErr w:type="spellStart"/>
            <w:r>
              <w:lastRenderedPageBreak/>
              <w:t>Бурыченко</w:t>
            </w:r>
            <w:proofErr w:type="spellEnd"/>
            <w:r>
              <w:t xml:space="preserve"> Анатолий Борис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EA6530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EA6530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EA6530" w:rsidP="00EA6530">
            <w:pPr>
              <w:jc w:val="center"/>
            </w:pPr>
            <w:r>
              <w:t>5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EA6530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EA6530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EA6530" w:rsidP="00EA6530">
            <w:pPr>
              <w:jc w:val="center"/>
            </w:pPr>
            <w:r>
              <w:t>584 0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EA6530" w:rsidRDefault="00EA6530" w:rsidP="00EA6530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398"/>
        <w:gridCol w:w="1134"/>
        <w:gridCol w:w="992"/>
        <w:gridCol w:w="1134"/>
        <w:gridCol w:w="992"/>
        <w:gridCol w:w="1276"/>
        <w:gridCol w:w="1559"/>
        <w:gridCol w:w="1418"/>
        <w:gridCol w:w="1559"/>
      </w:tblGrid>
      <w:tr w:rsidR="00EA6530" w:rsidTr="00222BC5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EA6530" w:rsidRDefault="00EA6530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Декларированный годовой доход</w:t>
            </w:r>
          </w:p>
          <w:p w:rsidR="00EA6530" w:rsidRDefault="00EA6530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6530" w:rsidTr="00222BC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трана</w:t>
            </w:r>
          </w:p>
          <w:p w:rsidR="00EA6530" w:rsidRDefault="00EA6530" w:rsidP="00EA6530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</w:t>
            </w:r>
          </w:p>
          <w:p w:rsidR="00EA6530" w:rsidRDefault="00EA6530" w:rsidP="00EA6530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/>
        </w:tc>
      </w:tr>
      <w:tr w:rsidR="00EA6530" w:rsidTr="00222B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Величко Евгений Васил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земельный участок</w:t>
            </w:r>
          </w:p>
          <w:p w:rsidR="00EA6530" w:rsidRDefault="00EA6530" w:rsidP="00EA6530">
            <w:pPr>
              <w:jc w:val="center"/>
            </w:pPr>
          </w:p>
          <w:p w:rsidR="00EA6530" w:rsidRDefault="00EA6530" w:rsidP="00EA6530">
            <w:pPr>
              <w:jc w:val="center"/>
            </w:pPr>
            <w:r>
              <w:t>земельный участок</w:t>
            </w:r>
          </w:p>
          <w:p w:rsidR="00EA6530" w:rsidRDefault="00EA6530" w:rsidP="00EA6530">
            <w:pPr>
              <w:jc w:val="center"/>
            </w:pPr>
          </w:p>
          <w:p w:rsidR="00EA6530" w:rsidRDefault="00EA6530" w:rsidP="00EA6530">
            <w:pPr>
              <w:jc w:val="center"/>
            </w:pPr>
            <w:r>
              <w:t>земельный участок</w:t>
            </w:r>
          </w:p>
          <w:p w:rsidR="00EA6530" w:rsidRDefault="00EA6530" w:rsidP="00EA6530">
            <w:pPr>
              <w:jc w:val="center"/>
            </w:pPr>
          </w:p>
          <w:p w:rsidR="00EA6530" w:rsidRDefault="00EA6530" w:rsidP="00EA6530">
            <w:pPr>
              <w:jc w:val="center"/>
            </w:pPr>
            <w:r>
              <w:t>жилой</w:t>
            </w:r>
          </w:p>
          <w:p w:rsidR="00EA6530" w:rsidRPr="00BC3B0E" w:rsidRDefault="00EA6530" w:rsidP="00EA6530">
            <w:pPr>
              <w:jc w:val="center"/>
            </w:pPr>
            <w:r>
              <w:t>дом</w:t>
            </w:r>
          </w:p>
          <w:p w:rsidR="00222BC5" w:rsidRPr="00BC3B0E" w:rsidRDefault="00222BC5" w:rsidP="00EA6530">
            <w:pPr>
              <w:jc w:val="center"/>
            </w:pPr>
          </w:p>
          <w:p w:rsidR="00222BC5" w:rsidRDefault="00222BC5" w:rsidP="00EA6530">
            <w:pPr>
              <w:jc w:val="center"/>
            </w:pPr>
            <w:r>
              <w:lastRenderedPageBreak/>
              <w:t>жилой дом</w:t>
            </w:r>
          </w:p>
          <w:p w:rsidR="00222BC5" w:rsidRDefault="00222BC5" w:rsidP="00EA6530">
            <w:pPr>
              <w:jc w:val="center"/>
            </w:pPr>
          </w:p>
          <w:p w:rsidR="00222BC5" w:rsidRDefault="00222BC5" w:rsidP="00EA6530">
            <w:pPr>
              <w:jc w:val="center"/>
            </w:pPr>
          </w:p>
          <w:p w:rsidR="00222BC5" w:rsidRDefault="00222BC5" w:rsidP="00EA6530">
            <w:pPr>
              <w:jc w:val="center"/>
            </w:pPr>
            <w:proofErr w:type="spellStart"/>
            <w:r>
              <w:t>хоз</w:t>
            </w:r>
            <w:proofErr w:type="spellEnd"/>
            <w:r>
              <w:t>. строения</w:t>
            </w:r>
          </w:p>
          <w:p w:rsidR="00222BC5" w:rsidRDefault="00222BC5" w:rsidP="00EA6530">
            <w:pPr>
              <w:jc w:val="center"/>
            </w:pPr>
          </w:p>
          <w:p w:rsidR="00222BC5" w:rsidRDefault="00222BC5" w:rsidP="00EA6530">
            <w:pPr>
              <w:jc w:val="center"/>
            </w:pPr>
          </w:p>
          <w:p w:rsidR="00222BC5" w:rsidRDefault="00222BC5" w:rsidP="00EA6530">
            <w:pPr>
              <w:jc w:val="center"/>
            </w:pPr>
            <w:r>
              <w:t>кухня летняя</w:t>
            </w:r>
          </w:p>
          <w:p w:rsidR="00222BC5" w:rsidRDefault="00222BC5" w:rsidP="00EA6530">
            <w:pPr>
              <w:jc w:val="center"/>
            </w:pPr>
          </w:p>
          <w:p w:rsidR="00222BC5" w:rsidRPr="00222BC5" w:rsidRDefault="00222BC5" w:rsidP="00EA6530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lastRenderedPageBreak/>
              <w:t>индивидуальная</w:t>
            </w:r>
          </w:p>
          <w:p w:rsidR="00EA6530" w:rsidRDefault="00EA6530" w:rsidP="00EA6530"/>
          <w:p w:rsidR="00EA6530" w:rsidRDefault="00EA6530" w:rsidP="00EA6530">
            <w:r>
              <w:t>долевая</w:t>
            </w:r>
          </w:p>
          <w:p w:rsidR="00EA6530" w:rsidRDefault="00EA6530" w:rsidP="00EA6530">
            <w:r>
              <w:t>1/2</w:t>
            </w:r>
          </w:p>
          <w:p w:rsidR="00EA6530" w:rsidRDefault="00EA6530" w:rsidP="00EA6530"/>
          <w:p w:rsidR="00EA6530" w:rsidRDefault="00EA6530" w:rsidP="00EA6530">
            <w:r>
              <w:t>индивидуальная</w:t>
            </w:r>
          </w:p>
          <w:p w:rsidR="00EA6530" w:rsidRDefault="00EA6530" w:rsidP="00EA6530"/>
          <w:p w:rsidR="00EA6530" w:rsidRDefault="00EA6530" w:rsidP="00EA6530">
            <w:r>
              <w:t>индивидуальная</w:t>
            </w:r>
          </w:p>
          <w:p w:rsidR="00222BC5" w:rsidRDefault="00222BC5" w:rsidP="00EA6530"/>
          <w:p w:rsidR="00222BC5" w:rsidRDefault="00222BC5" w:rsidP="00EA6530">
            <w:r>
              <w:lastRenderedPageBreak/>
              <w:t>долевая</w:t>
            </w:r>
          </w:p>
          <w:p w:rsidR="00222BC5" w:rsidRDefault="00222BC5" w:rsidP="00EA6530">
            <w:r>
              <w:t>1/2</w:t>
            </w:r>
          </w:p>
          <w:p w:rsidR="00222BC5" w:rsidRDefault="00222BC5" w:rsidP="00222BC5">
            <w:pPr>
              <w:jc w:val="center"/>
            </w:pPr>
          </w:p>
          <w:p w:rsidR="00222BC5" w:rsidRDefault="00222BC5" w:rsidP="00222BC5">
            <w:pPr>
              <w:jc w:val="center"/>
            </w:pPr>
            <w:r>
              <w:t>индивидуальная</w:t>
            </w:r>
          </w:p>
          <w:p w:rsidR="00222BC5" w:rsidRDefault="00222BC5" w:rsidP="00222BC5"/>
          <w:p w:rsidR="00222BC5" w:rsidRDefault="00222BC5" w:rsidP="00222BC5">
            <w:r>
              <w:t>долевая</w:t>
            </w:r>
          </w:p>
          <w:p w:rsidR="00222BC5" w:rsidRPr="00222BC5" w:rsidRDefault="00222BC5" w:rsidP="00222BC5">
            <w: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lastRenderedPageBreak/>
              <w:t>854</w:t>
            </w:r>
          </w:p>
          <w:p w:rsidR="00EA6530" w:rsidRPr="00EA6530" w:rsidRDefault="00EA6530" w:rsidP="00EA6530"/>
          <w:p w:rsidR="00EA6530" w:rsidRDefault="00EA6530" w:rsidP="00EA6530"/>
          <w:p w:rsidR="00EA6530" w:rsidRDefault="00EA6530" w:rsidP="00EA6530">
            <w:r>
              <w:t>1493</w:t>
            </w:r>
          </w:p>
          <w:p w:rsidR="00EA6530" w:rsidRPr="00EA6530" w:rsidRDefault="00EA6530" w:rsidP="00EA6530"/>
          <w:p w:rsidR="00EA6530" w:rsidRDefault="00EA6530" w:rsidP="00EA6530"/>
          <w:p w:rsidR="00EA6530" w:rsidRDefault="00EA6530" w:rsidP="00EA6530">
            <w:r>
              <w:t>82 300</w:t>
            </w:r>
          </w:p>
          <w:p w:rsidR="00EA6530" w:rsidRPr="00EA6530" w:rsidRDefault="00EA6530" w:rsidP="00EA6530"/>
          <w:p w:rsidR="00EA6530" w:rsidRDefault="00EA6530" w:rsidP="00EA6530"/>
          <w:p w:rsidR="00EA6530" w:rsidRDefault="00EA6530" w:rsidP="00EA6530">
            <w:r>
              <w:t>71,4</w:t>
            </w:r>
          </w:p>
          <w:p w:rsidR="00222BC5" w:rsidRDefault="00222BC5" w:rsidP="00EA6530"/>
          <w:p w:rsidR="00222BC5" w:rsidRDefault="00222BC5" w:rsidP="00EA6530"/>
          <w:p w:rsidR="00222BC5" w:rsidRDefault="00222BC5" w:rsidP="00EA6530">
            <w:r>
              <w:lastRenderedPageBreak/>
              <w:t>85,2</w:t>
            </w:r>
          </w:p>
          <w:p w:rsidR="00222BC5" w:rsidRDefault="00222BC5" w:rsidP="00EA6530"/>
          <w:p w:rsidR="00222BC5" w:rsidRDefault="00222BC5" w:rsidP="00EA6530"/>
          <w:p w:rsidR="00222BC5" w:rsidRDefault="00222BC5" w:rsidP="00EA6530">
            <w:r>
              <w:t>28</w:t>
            </w:r>
          </w:p>
          <w:p w:rsidR="00222BC5" w:rsidRPr="00222BC5" w:rsidRDefault="00222BC5" w:rsidP="00222BC5"/>
          <w:p w:rsidR="00222BC5" w:rsidRDefault="00222BC5" w:rsidP="00222BC5"/>
          <w:p w:rsidR="00222BC5" w:rsidRPr="00222BC5" w:rsidRDefault="00222BC5" w:rsidP="00222BC5">
            <w: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lastRenderedPageBreak/>
              <w:t>Россия</w:t>
            </w:r>
          </w:p>
          <w:p w:rsidR="00EA6530" w:rsidRPr="00EA6530" w:rsidRDefault="00EA6530" w:rsidP="00EA6530"/>
          <w:p w:rsidR="00EA6530" w:rsidRDefault="00EA6530" w:rsidP="00EA6530"/>
          <w:p w:rsidR="00EA6530" w:rsidRDefault="00EA6530" w:rsidP="00EA6530">
            <w:r>
              <w:t>Россия</w:t>
            </w:r>
          </w:p>
          <w:p w:rsidR="00EA6530" w:rsidRPr="00EA6530" w:rsidRDefault="00EA6530" w:rsidP="00EA6530"/>
          <w:p w:rsidR="00EA6530" w:rsidRDefault="00EA6530" w:rsidP="00EA6530"/>
          <w:p w:rsidR="00EA6530" w:rsidRDefault="00EA6530" w:rsidP="00EA6530">
            <w:r>
              <w:t>Россия</w:t>
            </w:r>
          </w:p>
          <w:p w:rsidR="00EA6530" w:rsidRPr="00EA6530" w:rsidRDefault="00EA6530" w:rsidP="00EA6530"/>
          <w:p w:rsidR="00EA6530" w:rsidRDefault="00EA6530" w:rsidP="00EA6530"/>
          <w:p w:rsidR="00EA6530" w:rsidRDefault="00EA6530" w:rsidP="00EA6530">
            <w:r>
              <w:t>Россия</w:t>
            </w:r>
          </w:p>
          <w:p w:rsidR="00222BC5" w:rsidRDefault="00222BC5" w:rsidP="00EA6530"/>
          <w:p w:rsidR="00222BC5" w:rsidRDefault="00222BC5" w:rsidP="00EA6530"/>
          <w:p w:rsidR="00222BC5" w:rsidRDefault="00222BC5" w:rsidP="00EA6530">
            <w:r>
              <w:lastRenderedPageBreak/>
              <w:t>Россия</w:t>
            </w:r>
          </w:p>
          <w:p w:rsidR="00222BC5" w:rsidRDefault="00222BC5" w:rsidP="00EA6530"/>
          <w:p w:rsidR="00222BC5" w:rsidRDefault="00222BC5" w:rsidP="00EA6530"/>
          <w:p w:rsidR="00222BC5" w:rsidRDefault="00222BC5" w:rsidP="00EA6530">
            <w:r>
              <w:t>Россия</w:t>
            </w:r>
          </w:p>
          <w:p w:rsidR="00222BC5" w:rsidRPr="00222BC5" w:rsidRDefault="00222BC5" w:rsidP="00222BC5"/>
          <w:p w:rsidR="00222BC5" w:rsidRDefault="00222BC5" w:rsidP="00222BC5"/>
          <w:p w:rsidR="00222BC5" w:rsidRPr="00222BC5" w:rsidRDefault="00222BC5" w:rsidP="00222BC5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6A0CC2" w:rsidRDefault="00222BC5" w:rsidP="00EA6530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222BC5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562 3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</w:tr>
      <w:tr w:rsidR="00EA6530" w:rsidTr="00222BC5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222BC5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222BC5" w:rsidP="00EA6530">
            <w:pPr>
              <w:jc w:val="center"/>
            </w:pPr>
            <w:r>
              <w:t>долевая</w:t>
            </w:r>
          </w:p>
          <w:p w:rsidR="00222BC5" w:rsidRDefault="00222BC5" w:rsidP="00EA6530">
            <w:pPr>
              <w:jc w:val="center"/>
            </w:pPr>
            <w:r>
              <w:t>689/1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222BC5" w:rsidP="00EA6530">
            <w:pPr>
              <w:jc w:val="center"/>
            </w:pPr>
            <w:r>
              <w:t>10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222BC5" w:rsidP="00EA653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222BC5" w:rsidP="00EA6530">
            <w:pPr>
              <w:jc w:val="center"/>
            </w:pPr>
            <w:r>
              <w:t>жилой</w:t>
            </w:r>
          </w:p>
          <w:p w:rsidR="00222BC5" w:rsidRDefault="00222BC5" w:rsidP="00EA6530">
            <w:pPr>
              <w:jc w:val="center"/>
            </w:pPr>
            <w:r>
              <w:t>дом</w:t>
            </w:r>
          </w:p>
          <w:p w:rsidR="00222BC5" w:rsidRDefault="00222BC5" w:rsidP="00EA6530">
            <w:pPr>
              <w:jc w:val="center"/>
            </w:pPr>
          </w:p>
          <w:p w:rsidR="00222BC5" w:rsidRDefault="00222BC5" w:rsidP="00EA6530">
            <w:pPr>
              <w:jc w:val="center"/>
            </w:pPr>
            <w:r>
              <w:t>земельный участок</w:t>
            </w:r>
          </w:p>
          <w:p w:rsidR="00222BC5" w:rsidRPr="006A0CC2" w:rsidRDefault="00222BC5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C5" w:rsidRDefault="00222BC5" w:rsidP="00EA6530">
            <w:pPr>
              <w:jc w:val="center"/>
            </w:pPr>
            <w:r>
              <w:t>71,4</w:t>
            </w:r>
          </w:p>
          <w:p w:rsidR="00222BC5" w:rsidRPr="00222BC5" w:rsidRDefault="00222BC5" w:rsidP="00222BC5"/>
          <w:p w:rsidR="00222BC5" w:rsidRDefault="00222BC5" w:rsidP="00222BC5"/>
          <w:p w:rsidR="00222BC5" w:rsidRDefault="00222BC5" w:rsidP="00222BC5">
            <w:r>
              <w:t>854</w:t>
            </w:r>
          </w:p>
          <w:p w:rsidR="00EA6530" w:rsidRPr="00222BC5" w:rsidRDefault="00EA6530" w:rsidP="00222B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5" w:rsidRDefault="00222BC5" w:rsidP="00EA6530">
            <w:pPr>
              <w:jc w:val="center"/>
            </w:pPr>
            <w:r>
              <w:t>России</w:t>
            </w:r>
          </w:p>
          <w:p w:rsidR="00222BC5" w:rsidRPr="00222BC5" w:rsidRDefault="00222BC5" w:rsidP="00222BC5"/>
          <w:p w:rsidR="00222BC5" w:rsidRDefault="00222BC5" w:rsidP="00222BC5"/>
          <w:p w:rsidR="00222BC5" w:rsidRDefault="00222BC5" w:rsidP="00222BC5"/>
          <w:p w:rsidR="00EA6530" w:rsidRPr="00222BC5" w:rsidRDefault="00222BC5" w:rsidP="00222BC5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222BC5" w:rsidRDefault="00222BC5" w:rsidP="00EA6530">
            <w:pPr>
              <w:jc w:val="center"/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>C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222BC5" w:rsidP="00EA6530">
            <w:pPr>
              <w:jc w:val="center"/>
            </w:pPr>
            <w:r>
              <w:t>149 91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</w:tr>
    </w:tbl>
    <w:p w:rsidR="00EA6530" w:rsidRDefault="00EA6530" w:rsidP="00EA6530"/>
    <w:p w:rsidR="00EA6530" w:rsidRDefault="00EA6530" w:rsidP="00EA6530">
      <w:pPr>
        <w:jc w:val="center"/>
        <w:rPr>
          <w:sz w:val="28"/>
          <w:szCs w:val="28"/>
        </w:rPr>
      </w:pP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250242" w:rsidRDefault="00250242" w:rsidP="00250242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EA6530" w:rsidTr="00EA653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EA6530" w:rsidRDefault="00EA6530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Декларированный годовой доход</w:t>
            </w:r>
          </w:p>
          <w:p w:rsidR="00EA6530" w:rsidRDefault="00EA6530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6530" w:rsidTr="00EA653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трана</w:t>
            </w:r>
          </w:p>
          <w:p w:rsidR="00EA6530" w:rsidRDefault="00EA6530" w:rsidP="00EA6530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</w:t>
            </w:r>
          </w:p>
          <w:p w:rsidR="00EA6530" w:rsidRDefault="00EA6530" w:rsidP="00EA6530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/>
        </w:tc>
      </w:tr>
      <w:tr w:rsidR="00EA6530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250242" w:rsidP="00EA6530">
            <w:pPr>
              <w:jc w:val="center"/>
            </w:pPr>
            <w:r>
              <w:lastRenderedPageBreak/>
              <w:t>Вишневецкий Павел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250242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6A0CC2" w:rsidRDefault="00250242" w:rsidP="00EA653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6A0CC2" w:rsidRDefault="00250242" w:rsidP="00EA6530">
            <w:pPr>
              <w:jc w:val="center"/>
            </w:pPr>
            <w:r>
              <w:t>6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25024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250242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250242" w:rsidP="00EA6530">
            <w:pPr>
              <w:jc w:val="center"/>
            </w:pPr>
            <w:r>
              <w:t>448 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</w:tr>
      <w:tr w:rsidR="00250242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6A0CC2" w:rsidRDefault="00250242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6A0CC2" w:rsidRDefault="00250242" w:rsidP="00BC3B0E">
            <w:pPr>
              <w:jc w:val="center"/>
            </w:pPr>
            <w:r>
              <w:t>6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легковой автомобиль:</w:t>
            </w:r>
          </w:p>
          <w:p w:rsidR="00250242" w:rsidRPr="00250242" w:rsidRDefault="00250242" w:rsidP="00EA6530">
            <w:pPr>
              <w:jc w:val="center"/>
            </w:pPr>
            <w:r>
              <w:t>Опель «Ас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  <w:r>
              <w:t>64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</w:tr>
      <w:tr w:rsidR="00250242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6A0CC2" w:rsidRDefault="00250242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6A0CC2" w:rsidRDefault="00250242" w:rsidP="00EA6530">
            <w:pPr>
              <w:jc w:val="center"/>
            </w:pPr>
            <w: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</w:tr>
      <w:tr w:rsidR="00250242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6A0CC2" w:rsidRDefault="00250242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6A0CC2" w:rsidRDefault="00250242" w:rsidP="00BC3B0E">
            <w:pPr>
              <w:jc w:val="center"/>
            </w:pPr>
            <w:r>
              <w:t>6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</w:tr>
    </w:tbl>
    <w:p w:rsidR="00270DFB" w:rsidRDefault="00270DFB" w:rsidP="00270DFB">
      <w:pPr>
        <w:jc w:val="center"/>
        <w:rPr>
          <w:sz w:val="28"/>
          <w:szCs w:val="28"/>
        </w:rPr>
      </w:pP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270DFB" w:rsidRDefault="00270DFB" w:rsidP="00270DFB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270DFB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ойтов Александр</w:t>
            </w:r>
          </w:p>
          <w:p w:rsidR="00270DFB" w:rsidRDefault="00270DFB" w:rsidP="00BC3B0E">
            <w:pPr>
              <w:jc w:val="center"/>
            </w:pPr>
            <w:r>
              <w:t>Викто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земельный участок</w:t>
            </w:r>
          </w:p>
          <w:p w:rsidR="00270DFB" w:rsidRDefault="00270DFB" w:rsidP="00BC3B0E">
            <w:pPr>
              <w:jc w:val="center"/>
            </w:pPr>
          </w:p>
          <w:p w:rsidR="00270DFB" w:rsidRDefault="00270DFB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индивидуальная</w:t>
            </w:r>
          </w:p>
          <w:p w:rsidR="00270DFB" w:rsidRDefault="00270DFB" w:rsidP="00270DFB"/>
          <w:p w:rsidR="00270DFB" w:rsidRDefault="00270DFB" w:rsidP="00270DFB">
            <w:r>
              <w:t>долевая</w:t>
            </w:r>
          </w:p>
          <w:p w:rsidR="00270DFB" w:rsidRPr="00270DFB" w:rsidRDefault="00270DFB" w:rsidP="00270DFB">
            <w: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B5" w:rsidRDefault="00D60EB5" w:rsidP="00BC3B0E">
            <w:pPr>
              <w:jc w:val="center"/>
            </w:pPr>
            <w:r>
              <w:t>2248,3</w:t>
            </w:r>
          </w:p>
          <w:p w:rsidR="00D60EB5" w:rsidRPr="00D60EB5" w:rsidRDefault="00D60EB5" w:rsidP="00D60EB5"/>
          <w:p w:rsidR="00D60EB5" w:rsidRPr="00D60EB5" w:rsidRDefault="00D60EB5" w:rsidP="00D60EB5"/>
          <w:p w:rsidR="00270DFB" w:rsidRPr="00D60EB5" w:rsidRDefault="00D60EB5" w:rsidP="00D60EB5">
            <w: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B5" w:rsidRDefault="00D60EB5" w:rsidP="00BC3B0E">
            <w:pPr>
              <w:jc w:val="center"/>
            </w:pPr>
            <w:r>
              <w:t>Россия</w:t>
            </w:r>
          </w:p>
          <w:p w:rsidR="00D60EB5" w:rsidRPr="00D60EB5" w:rsidRDefault="00D60EB5" w:rsidP="00D60EB5"/>
          <w:p w:rsidR="00D60EB5" w:rsidRDefault="00D60EB5" w:rsidP="00D60EB5"/>
          <w:p w:rsidR="00270DFB" w:rsidRPr="00D60EB5" w:rsidRDefault="00D60EB5" w:rsidP="00D60EB5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D60EB5" w:rsidP="00BC3B0E">
            <w:pPr>
              <w:jc w:val="center"/>
            </w:pPr>
            <w:r>
              <w:t>грузовой автомобиль:</w:t>
            </w:r>
          </w:p>
          <w:p w:rsidR="00D60EB5" w:rsidRDefault="00D60EB5" w:rsidP="00BC3B0E">
            <w:pPr>
              <w:jc w:val="center"/>
            </w:pPr>
            <w:r>
              <w:t>ГАЗ-5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631 01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270DFB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D60EB5" w:rsidP="00BC3B0E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lastRenderedPageBreak/>
              <w:t>жилой дом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нежилое зд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B5" w:rsidRDefault="00D60EB5" w:rsidP="00BC3B0E">
            <w:pPr>
              <w:jc w:val="center"/>
            </w:pPr>
            <w:r>
              <w:lastRenderedPageBreak/>
              <w:t>индивидуальная</w:t>
            </w:r>
          </w:p>
          <w:p w:rsidR="00D60EB5" w:rsidRDefault="00D60EB5" w:rsidP="00D60EB5"/>
          <w:p w:rsidR="00270DFB" w:rsidRDefault="00D60EB5" w:rsidP="00D60EB5">
            <w:r>
              <w:lastRenderedPageBreak/>
              <w:t>долевая</w:t>
            </w:r>
          </w:p>
          <w:p w:rsidR="00D60EB5" w:rsidRDefault="00D60EB5" w:rsidP="00D60EB5">
            <w:r>
              <w:t>¼</w:t>
            </w:r>
          </w:p>
          <w:p w:rsidR="00D60EB5" w:rsidRDefault="00D60EB5" w:rsidP="00D60EB5">
            <w:r>
              <w:t>индивидуальная</w:t>
            </w:r>
          </w:p>
          <w:p w:rsidR="00D60EB5" w:rsidRPr="00D60EB5" w:rsidRDefault="00D60EB5" w:rsidP="00D60E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lastRenderedPageBreak/>
              <w:t>156873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lastRenderedPageBreak/>
              <w:t>117,2</w:t>
            </w:r>
          </w:p>
          <w:p w:rsidR="00D60EB5" w:rsidRDefault="00D60EB5" w:rsidP="00BC3B0E">
            <w:pPr>
              <w:jc w:val="center"/>
            </w:pPr>
          </w:p>
          <w:p w:rsidR="00D60EB5" w:rsidRPr="006A0CC2" w:rsidRDefault="00D60EB5" w:rsidP="00BC3B0E">
            <w:pPr>
              <w:jc w:val="center"/>
            </w:pPr>
            <w:r>
              <w:t>7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lastRenderedPageBreak/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lastRenderedPageBreak/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Pr="006A0CC2" w:rsidRDefault="00D60EB5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D60EB5" w:rsidP="00BC3B0E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D60EB5" w:rsidP="00BC3B0E">
            <w:pPr>
              <w:jc w:val="center"/>
            </w:pPr>
            <w:r>
              <w:t>22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D60EB5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D60EB5" w:rsidP="00BC3B0E">
            <w:pPr>
              <w:jc w:val="center"/>
            </w:pPr>
            <w:r>
              <w:t>легковой автомобиль:</w:t>
            </w:r>
          </w:p>
          <w:p w:rsidR="00D60EB5" w:rsidRPr="00BC3B0E" w:rsidRDefault="00D60EB5" w:rsidP="00BC3B0E">
            <w:pPr>
              <w:jc w:val="center"/>
            </w:pPr>
            <w:r>
              <w:t xml:space="preserve">Хонда </w:t>
            </w:r>
            <w:r>
              <w:rPr>
                <w:lang w:val="en-US"/>
              </w:rPr>
              <w:t>CRV</w:t>
            </w:r>
          </w:p>
          <w:p w:rsidR="00D60EB5" w:rsidRPr="00BC3B0E" w:rsidRDefault="00D60EB5" w:rsidP="00BC3B0E">
            <w:pPr>
              <w:jc w:val="center"/>
            </w:pPr>
          </w:p>
          <w:p w:rsidR="00D60EB5" w:rsidRPr="00D60EB5" w:rsidRDefault="00D60EB5" w:rsidP="00BC3B0E">
            <w:pPr>
              <w:jc w:val="center"/>
            </w:pPr>
            <w:r>
              <w:t>Ситроен С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lastRenderedPageBreak/>
              <w:t>188 85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</w:tbl>
    <w:p w:rsidR="00EA6530" w:rsidRDefault="00EA6530" w:rsidP="00EA6530"/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270DFB" w:rsidRDefault="00270DFB" w:rsidP="00270DFB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270DFB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D60EB5" w:rsidP="00BC3B0E">
            <w:pPr>
              <w:jc w:val="center"/>
            </w:pPr>
            <w:r>
              <w:t>Головко Александр Пет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B5" w:rsidRDefault="00D60EB5" w:rsidP="00BC3B0E">
            <w:pPr>
              <w:jc w:val="center"/>
            </w:pPr>
            <w:r>
              <w:t>1000</w:t>
            </w:r>
          </w:p>
          <w:p w:rsidR="00D60EB5" w:rsidRPr="00D60EB5" w:rsidRDefault="00D60EB5" w:rsidP="00D60EB5"/>
          <w:p w:rsidR="00D60EB5" w:rsidRDefault="00D60EB5" w:rsidP="00D60EB5"/>
          <w:p w:rsidR="00270DFB" w:rsidRDefault="00D60EB5" w:rsidP="00D60EB5">
            <w:r>
              <w:t>449</w:t>
            </w:r>
          </w:p>
          <w:p w:rsidR="00D60EB5" w:rsidRDefault="00D60EB5" w:rsidP="00D60EB5"/>
          <w:p w:rsidR="00D60EB5" w:rsidRDefault="00D60EB5" w:rsidP="00D60EB5"/>
          <w:p w:rsidR="00D60EB5" w:rsidRPr="00D60EB5" w:rsidRDefault="00D60EB5" w:rsidP="00D60EB5">
            <w: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Pr="006A0CC2" w:rsidRDefault="00D60EB5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472DEB" w:rsidP="00BC3B0E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72DEB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579 84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270DFB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72DEB" w:rsidP="00BC3B0E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72DEB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72DEB" w:rsidP="00BC3B0E">
            <w:pPr>
              <w:jc w:val="center"/>
            </w:pPr>
            <w:r>
              <w:t>жилой дом</w:t>
            </w:r>
          </w:p>
          <w:p w:rsidR="00472DEB" w:rsidRDefault="00472DEB" w:rsidP="00BC3B0E">
            <w:pPr>
              <w:jc w:val="center"/>
            </w:pPr>
          </w:p>
          <w:p w:rsidR="00472DEB" w:rsidRPr="006A0CC2" w:rsidRDefault="00472DEB" w:rsidP="00BC3B0E">
            <w:pPr>
              <w:jc w:val="center"/>
            </w:pPr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EB" w:rsidRDefault="00472DEB" w:rsidP="00BC3B0E">
            <w:pPr>
              <w:jc w:val="center"/>
            </w:pPr>
            <w:r>
              <w:lastRenderedPageBreak/>
              <w:t>73,7</w:t>
            </w:r>
          </w:p>
          <w:p w:rsidR="00472DEB" w:rsidRPr="00472DEB" w:rsidRDefault="00472DEB" w:rsidP="00472DEB"/>
          <w:p w:rsidR="00472DEB" w:rsidRDefault="00472DEB" w:rsidP="00472DEB"/>
          <w:p w:rsidR="00270DFB" w:rsidRPr="00472DEB" w:rsidRDefault="00472DEB" w:rsidP="00472DEB"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B" w:rsidRDefault="00472DEB" w:rsidP="00BC3B0E">
            <w:pPr>
              <w:jc w:val="center"/>
            </w:pPr>
            <w:r>
              <w:t>Россия</w:t>
            </w:r>
          </w:p>
          <w:p w:rsidR="00472DEB" w:rsidRPr="00472DEB" w:rsidRDefault="00472DEB" w:rsidP="00472DEB"/>
          <w:p w:rsidR="00472DEB" w:rsidRDefault="00472DEB" w:rsidP="00472DEB"/>
          <w:p w:rsidR="00270DFB" w:rsidRPr="00472DEB" w:rsidRDefault="00472DEB" w:rsidP="00472DE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472DEB" w:rsidRDefault="00472DEB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72DEB" w:rsidP="00BC3B0E">
            <w:pPr>
              <w:jc w:val="center"/>
            </w:pPr>
            <w:r>
              <w:t>487 69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8D041B" w:rsidRDefault="008D041B" w:rsidP="008D041B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270DFB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8D041B" w:rsidP="00BC3B0E">
            <w:pPr>
              <w:jc w:val="center"/>
            </w:pPr>
            <w:r>
              <w:t>Глазунов Павел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8D041B" w:rsidP="00BC3B0E">
            <w:pPr>
              <w:jc w:val="center"/>
            </w:pPr>
            <w:r>
              <w:t>земельный участок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индивидуальная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978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Россия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1C7C56" w:rsidP="00BC3B0E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54FF3" w:rsidP="00BC3B0E">
            <w:pPr>
              <w:jc w:val="center"/>
            </w:pPr>
            <w:r>
              <w:t>легковой автомобиль:</w:t>
            </w:r>
          </w:p>
          <w:p w:rsidR="00454FF3" w:rsidRDefault="00454FF3" w:rsidP="00BC3B0E">
            <w:pPr>
              <w:jc w:val="center"/>
            </w:pPr>
            <w:r>
              <w:t>ВАЗ 21213 «Н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8D041B" w:rsidP="00BC3B0E">
            <w:pPr>
              <w:jc w:val="center"/>
            </w:pPr>
            <w:r>
              <w:t>443 61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270DFB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54FF3" w:rsidP="00BC3B0E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454FF3" w:rsidP="00BC3B0E">
            <w:pPr>
              <w:jc w:val="center"/>
            </w:pPr>
            <w: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54FF3" w:rsidP="00BC3B0E">
            <w:pPr>
              <w:jc w:val="center"/>
            </w:pPr>
            <w:r>
              <w:t>жилой дом</w:t>
            </w: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54FF3" w:rsidP="00BC3B0E">
            <w:pPr>
              <w:jc w:val="center"/>
            </w:pPr>
            <w:r>
              <w:t>96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Россия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1C7C56" w:rsidRDefault="001C7C56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438 9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1C7C56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жилой дом</w:t>
            </w:r>
          </w:p>
          <w:p w:rsidR="001C7C56" w:rsidRDefault="001C7C56" w:rsidP="00BC3B0E">
            <w:pPr>
              <w:jc w:val="center"/>
            </w:pPr>
          </w:p>
          <w:p w:rsidR="001C7C56" w:rsidRPr="006A0CC2" w:rsidRDefault="001C7C56" w:rsidP="00BC3B0E">
            <w:pPr>
              <w:jc w:val="center"/>
            </w:pPr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lastRenderedPageBreak/>
              <w:t>96</w:t>
            </w:r>
          </w:p>
          <w:p w:rsidR="001C7C56" w:rsidRDefault="001C7C56" w:rsidP="00BC3B0E">
            <w:pPr>
              <w:jc w:val="center"/>
            </w:pPr>
          </w:p>
          <w:p w:rsidR="001C7C56" w:rsidRDefault="001C7C56" w:rsidP="00BC3B0E">
            <w:pPr>
              <w:jc w:val="center"/>
            </w:pPr>
          </w:p>
          <w:p w:rsidR="001C7C56" w:rsidRPr="006A0CC2" w:rsidRDefault="001C7C56" w:rsidP="00BC3B0E">
            <w:pPr>
              <w:jc w:val="center"/>
            </w:pPr>
            <w:r>
              <w:t>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Россия</w:t>
            </w:r>
          </w:p>
          <w:p w:rsidR="001C7C56" w:rsidRDefault="001C7C56" w:rsidP="00BC3B0E">
            <w:pPr>
              <w:jc w:val="center"/>
            </w:pPr>
          </w:p>
          <w:p w:rsidR="001C7C56" w:rsidRDefault="001C7C56" w:rsidP="00BC3B0E">
            <w:pPr>
              <w:jc w:val="center"/>
            </w:pPr>
          </w:p>
          <w:p w:rsidR="001C7C56" w:rsidRPr="006A0CC2" w:rsidRDefault="001C7C56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</w:tbl>
    <w:p w:rsidR="00270DFB" w:rsidRDefault="00270DFB" w:rsidP="00EA6530">
      <w:pPr>
        <w:jc w:val="center"/>
        <w:rPr>
          <w:sz w:val="28"/>
          <w:szCs w:val="28"/>
        </w:rPr>
      </w:pP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C7C56" w:rsidRDefault="0006555E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 первой категории (главного государственного ветеринарного инспектора района) отдела государственной ветеринарной инспекции, ветеринарно-санитарной экспертизы и ветеринарного контрол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1C7C56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06555E" w:rsidP="0006555E">
            <w:pPr>
              <w:jc w:val="center"/>
            </w:pPr>
            <w:r>
              <w:t>Глушков Евгений Владими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DA764B" w:rsidP="00BC3B0E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DA764B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235 4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1C7C56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DA764B" w:rsidP="00BC3B0E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DA764B" w:rsidRDefault="00DA764B" w:rsidP="00BC3B0E">
            <w:pPr>
              <w:jc w:val="center"/>
            </w:pPr>
            <w: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DA764B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DA764B" w:rsidP="00BC3B0E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Pr="006A0CC2" w:rsidRDefault="00DA764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Pr="006A0CC2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DA764B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</w:tr>
    </w:tbl>
    <w:p w:rsidR="001C7C56" w:rsidRDefault="001C7C56" w:rsidP="001C7C56"/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A764B" w:rsidRDefault="00DA764B" w:rsidP="00DA76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DA764B" w:rsidRDefault="00DA764B" w:rsidP="00DA76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A764B" w:rsidRDefault="00DA764B" w:rsidP="00DA764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DA764B" w:rsidRDefault="00DA764B" w:rsidP="00DA764B">
      <w:pPr>
        <w:jc w:val="center"/>
        <w:rPr>
          <w:sz w:val="28"/>
        </w:rPr>
      </w:pP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1C7C56" w:rsidTr="001F693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1F693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1F69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F6939" w:rsidP="00BC3B0E">
            <w:pPr>
              <w:jc w:val="center"/>
            </w:pPr>
            <w:proofErr w:type="spellStart"/>
            <w:r>
              <w:t>Грицай</w:t>
            </w:r>
            <w:proofErr w:type="spellEnd"/>
            <w:r>
              <w:t xml:space="preserve"> Николай Пет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земельный участок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индивидуальная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1F693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566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  <w:r>
              <w:t>113,2</w:t>
            </w:r>
          </w:p>
          <w:p w:rsidR="001F6939" w:rsidRPr="006A0CC2" w:rsidRDefault="001F693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Россия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</w:p>
          <w:p w:rsidR="001F6939" w:rsidRPr="006A0CC2" w:rsidRDefault="001F6939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1F6939" w:rsidRDefault="001F6939" w:rsidP="00BC3B0E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F6939" w:rsidP="00BC3B0E">
            <w:pPr>
              <w:jc w:val="center"/>
            </w:pPr>
            <w:r>
              <w:t>легковой автомобиль:</w:t>
            </w:r>
          </w:p>
          <w:p w:rsidR="001F6939" w:rsidRPr="001F6939" w:rsidRDefault="001F6939" w:rsidP="00BC3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Z PATR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1 765 55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</w:tbl>
    <w:p w:rsidR="001C7C56" w:rsidRDefault="001C7C56" w:rsidP="001C7C56"/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1C7C56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lastRenderedPageBreak/>
              <w:t>имущества, источники)</w:t>
            </w:r>
          </w:p>
        </w:tc>
      </w:tr>
      <w:tr w:rsidR="001C7C56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F6939" w:rsidP="00BC3B0E">
            <w:pPr>
              <w:jc w:val="center"/>
            </w:pPr>
            <w:proofErr w:type="spellStart"/>
            <w:r>
              <w:lastRenderedPageBreak/>
              <w:t>Дорогин</w:t>
            </w:r>
            <w:proofErr w:type="spellEnd"/>
            <w:r>
              <w:t xml:space="preserve"> Кирилл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FD4D47" w:rsidP="00BC3B0E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FD4D47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520 65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1C7C56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FD4D47" w:rsidP="00BC3B0E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FD4D47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FD4D47" w:rsidP="00BC3B0E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FD4D47" w:rsidRDefault="00FD4D47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222 28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B37E94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4" w:rsidRDefault="00B37E94" w:rsidP="00BC3B0E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4" w:rsidRPr="006A0CC2" w:rsidRDefault="00B37E94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4" w:rsidRPr="006A0CC2" w:rsidRDefault="00B37E94" w:rsidP="00BC3B0E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Pr="006A0CC2" w:rsidRDefault="00B37E9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4" w:rsidRDefault="00B37E94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</w:p>
        </w:tc>
      </w:tr>
    </w:tbl>
    <w:p w:rsidR="001C7C56" w:rsidRDefault="001C7C56" w:rsidP="001C7C56"/>
    <w:p w:rsidR="001C7C56" w:rsidRDefault="001C7C56" w:rsidP="001C7C56"/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37E94" w:rsidRDefault="00B37E94" w:rsidP="00B37E9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37E94" w:rsidRDefault="00B37E94" w:rsidP="00B37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B37E94" w:rsidRDefault="00B37E94" w:rsidP="00B37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B37E94" w:rsidRDefault="00B37E94" w:rsidP="00B37E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1F6939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37E94" w:rsidP="00BC3B0E">
            <w:pPr>
              <w:jc w:val="center"/>
            </w:pPr>
            <w:proofErr w:type="spellStart"/>
            <w:r>
              <w:t>Добрелин</w:t>
            </w:r>
            <w:proofErr w:type="spellEnd"/>
            <w:r>
              <w:t xml:space="preserve"> Вадим Иван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37E94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37E94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B37E94" w:rsidP="00BC3B0E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B37E94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37E94" w:rsidP="00BC3B0E">
            <w:pPr>
              <w:jc w:val="center"/>
            </w:pPr>
            <w:r>
              <w:t>жилой дом</w:t>
            </w:r>
          </w:p>
          <w:p w:rsidR="00B37E94" w:rsidRDefault="00B37E94" w:rsidP="00BC3B0E">
            <w:pPr>
              <w:jc w:val="center"/>
            </w:pPr>
          </w:p>
          <w:p w:rsidR="00B37E94" w:rsidRPr="006A0CC2" w:rsidRDefault="00B37E94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4" w:rsidRDefault="00B37E94" w:rsidP="00BC3B0E">
            <w:pPr>
              <w:jc w:val="center"/>
            </w:pPr>
            <w:r>
              <w:t>94,9</w:t>
            </w:r>
          </w:p>
          <w:p w:rsidR="00B37E94" w:rsidRPr="00B37E94" w:rsidRDefault="00B37E94" w:rsidP="00B37E94"/>
          <w:p w:rsidR="00B37E94" w:rsidRPr="00B37E94" w:rsidRDefault="00B37E94" w:rsidP="00B37E94"/>
          <w:p w:rsidR="00B37E94" w:rsidRDefault="00B37E94" w:rsidP="00B37E94"/>
          <w:p w:rsidR="001F6939" w:rsidRPr="00B37E94" w:rsidRDefault="00B37E94" w:rsidP="00B37E94">
            <w:r>
              <w:t>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37E94" w:rsidP="00BC3B0E">
            <w:pPr>
              <w:jc w:val="center"/>
            </w:pPr>
            <w:r>
              <w:t>Россия</w:t>
            </w:r>
          </w:p>
          <w:p w:rsidR="00B37E94" w:rsidRDefault="00B37E94" w:rsidP="00BC3B0E">
            <w:pPr>
              <w:jc w:val="center"/>
            </w:pPr>
          </w:p>
          <w:p w:rsidR="00B37E94" w:rsidRDefault="00B37E94" w:rsidP="00BC3B0E">
            <w:pPr>
              <w:jc w:val="center"/>
            </w:pPr>
          </w:p>
          <w:p w:rsidR="00B37E94" w:rsidRDefault="00B37E94" w:rsidP="00BC3B0E">
            <w:pPr>
              <w:jc w:val="center"/>
            </w:pPr>
            <w:r>
              <w:t>Россия</w:t>
            </w:r>
          </w:p>
          <w:p w:rsidR="00B37E94" w:rsidRPr="006A0CC2" w:rsidRDefault="00B37E94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37E94" w:rsidP="00BC3B0E">
            <w:pPr>
              <w:jc w:val="center"/>
            </w:pPr>
            <w:r>
              <w:t>легковой автомобиль:</w:t>
            </w:r>
          </w:p>
          <w:p w:rsidR="00B37E94" w:rsidRPr="00B37E94" w:rsidRDefault="00B37E94" w:rsidP="00BC3B0E">
            <w:pPr>
              <w:jc w:val="center"/>
            </w:pPr>
            <w:r>
              <w:rPr>
                <w:lang w:val="en-US"/>
              </w:rPr>
              <w:t xml:space="preserve">KIA </w:t>
            </w:r>
            <w:r>
              <w:t>«</w:t>
            </w:r>
            <w:r>
              <w:rPr>
                <w:lang w:val="en-US"/>
              </w:rPr>
              <w:t>SPORTAGE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37E94" w:rsidP="00BC3B0E">
            <w:pPr>
              <w:jc w:val="center"/>
            </w:pPr>
            <w:r>
              <w:t>501 10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37E94" w:rsidP="00BC3B0E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37E94" w:rsidP="00BC3B0E">
            <w:pPr>
              <w:jc w:val="center"/>
            </w:pPr>
            <w:r>
              <w:t>земельный участок</w:t>
            </w:r>
          </w:p>
          <w:p w:rsidR="00B37E94" w:rsidRDefault="00B37E94" w:rsidP="00BC3B0E">
            <w:pPr>
              <w:jc w:val="center"/>
            </w:pPr>
          </w:p>
          <w:p w:rsidR="00B37E94" w:rsidRDefault="00B37E94" w:rsidP="00BC3B0E">
            <w:pPr>
              <w:jc w:val="center"/>
            </w:pPr>
            <w:r>
              <w:lastRenderedPageBreak/>
              <w:t>жилой дом</w:t>
            </w:r>
          </w:p>
          <w:p w:rsidR="00B37E94" w:rsidRDefault="00B37E94" w:rsidP="00BC3B0E">
            <w:pPr>
              <w:jc w:val="center"/>
            </w:pPr>
          </w:p>
          <w:p w:rsidR="00B37E94" w:rsidRDefault="00B37E94" w:rsidP="00BC3B0E">
            <w:pPr>
              <w:jc w:val="center"/>
            </w:pPr>
          </w:p>
          <w:p w:rsidR="00B37E94" w:rsidRDefault="00B37E94" w:rsidP="00BC3B0E">
            <w:pPr>
              <w:jc w:val="center"/>
            </w:pPr>
            <w:r>
              <w:t>квартира</w:t>
            </w:r>
          </w:p>
          <w:p w:rsidR="00B37E94" w:rsidRDefault="00B37E94" w:rsidP="00BC3B0E">
            <w:pPr>
              <w:jc w:val="center"/>
            </w:pPr>
          </w:p>
          <w:p w:rsidR="00B37E94" w:rsidRDefault="00B37E94" w:rsidP="00BC3B0E">
            <w:pPr>
              <w:jc w:val="center"/>
            </w:pPr>
          </w:p>
          <w:p w:rsidR="00B37E94" w:rsidRDefault="00B37E94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  <w:r>
              <w:lastRenderedPageBreak/>
              <w:t>индивидуальная</w:t>
            </w:r>
          </w:p>
          <w:p w:rsidR="00B37E94" w:rsidRDefault="00B37E94" w:rsidP="00B37E94"/>
          <w:p w:rsidR="00B37E94" w:rsidRDefault="00B37E94" w:rsidP="00B37E94">
            <w:r>
              <w:lastRenderedPageBreak/>
              <w:t>индивидуальная</w:t>
            </w:r>
          </w:p>
          <w:p w:rsidR="00B37E94" w:rsidRDefault="00B37E94" w:rsidP="00B37E94"/>
          <w:p w:rsidR="00B37E94" w:rsidRDefault="00B37E94" w:rsidP="00B37E94">
            <w:r>
              <w:t>индивидуальная</w:t>
            </w:r>
          </w:p>
          <w:p w:rsidR="001F6939" w:rsidRDefault="001F6939" w:rsidP="00B37E94"/>
          <w:p w:rsidR="00B37E94" w:rsidRDefault="00B37E94" w:rsidP="00B37E94">
            <w:r>
              <w:t>долевая</w:t>
            </w:r>
          </w:p>
          <w:p w:rsidR="00B37E94" w:rsidRPr="00B37E94" w:rsidRDefault="00B37E94" w:rsidP="00B37E94">
            <w: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37E94" w:rsidP="00BC3B0E">
            <w:pPr>
              <w:jc w:val="center"/>
            </w:pPr>
            <w:r>
              <w:lastRenderedPageBreak/>
              <w:t>958</w:t>
            </w:r>
          </w:p>
          <w:p w:rsidR="00B37E94" w:rsidRDefault="00B37E94" w:rsidP="00BC3B0E">
            <w:pPr>
              <w:jc w:val="center"/>
            </w:pPr>
          </w:p>
          <w:p w:rsidR="00B37E94" w:rsidRDefault="00B37E94" w:rsidP="00BC3B0E">
            <w:pPr>
              <w:jc w:val="center"/>
            </w:pPr>
          </w:p>
          <w:p w:rsidR="00B37E94" w:rsidRDefault="00B37E94" w:rsidP="00BC3B0E">
            <w:pPr>
              <w:jc w:val="center"/>
            </w:pPr>
            <w:r>
              <w:lastRenderedPageBreak/>
              <w:t>94,9</w:t>
            </w:r>
          </w:p>
          <w:p w:rsidR="00B37E94" w:rsidRDefault="00B37E94" w:rsidP="00BC3B0E">
            <w:pPr>
              <w:jc w:val="center"/>
            </w:pPr>
          </w:p>
          <w:p w:rsidR="00B37E94" w:rsidRDefault="00B37E94" w:rsidP="00BC3B0E">
            <w:pPr>
              <w:jc w:val="center"/>
            </w:pPr>
          </w:p>
          <w:p w:rsidR="00B37E94" w:rsidRDefault="00B37E94" w:rsidP="00BC3B0E">
            <w:pPr>
              <w:jc w:val="center"/>
            </w:pPr>
            <w:r>
              <w:t>77,8</w:t>
            </w:r>
          </w:p>
          <w:p w:rsidR="00B37E94" w:rsidRPr="00B37E94" w:rsidRDefault="00B37E94" w:rsidP="00B37E94"/>
          <w:p w:rsidR="00B37E94" w:rsidRDefault="00B37E94" w:rsidP="00B37E94"/>
          <w:p w:rsidR="00B37E94" w:rsidRPr="00B37E94" w:rsidRDefault="00B37E94" w:rsidP="00B37E94">
            <w: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4" w:rsidRDefault="00B37E94" w:rsidP="00BC3B0E">
            <w:pPr>
              <w:jc w:val="center"/>
            </w:pPr>
            <w:r>
              <w:lastRenderedPageBreak/>
              <w:t>Россия</w:t>
            </w:r>
          </w:p>
          <w:p w:rsidR="00B37E94" w:rsidRPr="00B37E94" w:rsidRDefault="00B37E94" w:rsidP="00B37E94"/>
          <w:p w:rsidR="00B37E94" w:rsidRDefault="00B37E94" w:rsidP="00B37E94"/>
          <w:p w:rsidR="00B37E94" w:rsidRDefault="00B37E94" w:rsidP="00B37E94">
            <w:r>
              <w:lastRenderedPageBreak/>
              <w:t>Россия</w:t>
            </w:r>
          </w:p>
          <w:p w:rsidR="00B37E94" w:rsidRPr="00B37E94" w:rsidRDefault="00B37E94" w:rsidP="00B37E94"/>
          <w:p w:rsidR="00B37E94" w:rsidRDefault="00B37E94" w:rsidP="00B37E94"/>
          <w:p w:rsidR="00B37E94" w:rsidRDefault="00B37E94" w:rsidP="00B37E94">
            <w:r>
              <w:t>Россия</w:t>
            </w:r>
          </w:p>
          <w:p w:rsidR="00B37E94" w:rsidRPr="00B37E94" w:rsidRDefault="00B37E94" w:rsidP="00B37E94"/>
          <w:p w:rsidR="00B37E94" w:rsidRDefault="00B37E94" w:rsidP="00B37E94"/>
          <w:p w:rsidR="001F6939" w:rsidRPr="00B37E94" w:rsidRDefault="00B37E94" w:rsidP="00B37E94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37E94" w:rsidP="00BC3B0E">
            <w:pPr>
              <w:jc w:val="center"/>
            </w:pPr>
            <w:r>
              <w:t>легковой автомобиль:</w:t>
            </w:r>
          </w:p>
          <w:p w:rsidR="00B37E94" w:rsidRPr="00B37E94" w:rsidRDefault="00B37E94" w:rsidP="00BC3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</w:t>
            </w:r>
            <w:r>
              <w:rPr>
                <w:lang w:val="en-US"/>
              </w:rPr>
              <w:lastRenderedPageBreak/>
              <w:t>I LAN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37E94" w:rsidP="00BC3B0E">
            <w:pPr>
              <w:jc w:val="center"/>
            </w:pPr>
            <w:r>
              <w:lastRenderedPageBreak/>
              <w:t>196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6A2C93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93" w:rsidRDefault="006A2C93" w:rsidP="00BC3B0E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93" w:rsidRDefault="006A2C93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93" w:rsidRDefault="006A2C93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93" w:rsidRDefault="006A2C93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93" w:rsidRPr="006A0CC2" w:rsidRDefault="006A2C93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93" w:rsidRDefault="006A2C93" w:rsidP="00BC3B0E">
            <w:pPr>
              <w:jc w:val="center"/>
            </w:pPr>
            <w:r>
              <w:t>жилой дом</w:t>
            </w:r>
          </w:p>
          <w:p w:rsidR="006A2C93" w:rsidRDefault="006A2C93" w:rsidP="00BC3B0E">
            <w:pPr>
              <w:jc w:val="center"/>
            </w:pPr>
          </w:p>
          <w:p w:rsidR="006A2C93" w:rsidRPr="006A0CC2" w:rsidRDefault="006A2C93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93" w:rsidRDefault="006A2C93" w:rsidP="00BC3B0E">
            <w:pPr>
              <w:jc w:val="center"/>
            </w:pPr>
            <w:r>
              <w:t>94,9</w:t>
            </w:r>
          </w:p>
          <w:p w:rsidR="006A2C93" w:rsidRPr="00B37E94" w:rsidRDefault="006A2C93" w:rsidP="00BC3B0E"/>
          <w:p w:rsidR="006A2C93" w:rsidRPr="00B37E94" w:rsidRDefault="006A2C93" w:rsidP="00BC3B0E"/>
          <w:p w:rsidR="006A2C93" w:rsidRDefault="006A2C93" w:rsidP="00BC3B0E"/>
          <w:p w:rsidR="006A2C93" w:rsidRPr="00B37E94" w:rsidRDefault="006A2C93" w:rsidP="00BC3B0E">
            <w:r>
              <w:t>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93" w:rsidRDefault="006A2C93" w:rsidP="00BC3B0E">
            <w:pPr>
              <w:jc w:val="center"/>
            </w:pPr>
            <w:r>
              <w:t>Россия</w:t>
            </w:r>
          </w:p>
          <w:p w:rsidR="006A2C93" w:rsidRDefault="006A2C93" w:rsidP="00BC3B0E">
            <w:pPr>
              <w:jc w:val="center"/>
            </w:pPr>
          </w:p>
          <w:p w:rsidR="006A2C93" w:rsidRDefault="006A2C93" w:rsidP="00BC3B0E">
            <w:pPr>
              <w:jc w:val="center"/>
            </w:pPr>
          </w:p>
          <w:p w:rsidR="006A2C93" w:rsidRDefault="006A2C93" w:rsidP="00BC3B0E">
            <w:pPr>
              <w:jc w:val="center"/>
            </w:pPr>
            <w:r>
              <w:t>Россия</w:t>
            </w:r>
          </w:p>
          <w:p w:rsidR="006A2C93" w:rsidRPr="006A0CC2" w:rsidRDefault="006A2C93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93" w:rsidRDefault="006A2C93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93" w:rsidRDefault="006A2C93" w:rsidP="00BC3B0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93" w:rsidRDefault="006A2C93" w:rsidP="00BC3B0E">
            <w:pPr>
              <w:jc w:val="center"/>
            </w:pPr>
          </w:p>
        </w:tc>
      </w:tr>
    </w:tbl>
    <w:p w:rsidR="001C7C56" w:rsidRDefault="001C7C56" w:rsidP="00EA6530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F6939" w:rsidRDefault="00C45A5D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сектором материально – технического обеспечения и кадровой работы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1F6939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C45A5D" w:rsidP="00BC3B0E">
            <w:pPr>
              <w:jc w:val="center"/>
            </w:pPr>
            <w:proofErr w:type="spellStart"/>
            <w:r>
              <w:t>Датченко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C45A5D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C45A5D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C45A5D" w:rsidP="00BC3B0E">
            <w:pPr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C45A5D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C45A5D" w:rsidP="00BC3B0E">
            <w:pPr>
              <w:jc w:val="center"/>
            </w:pPr>
            <w: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C45A5D" w:rsidP="00BC3B0E">
            <w:pPr>
              <w:jc w:val="center"/>
            </w:pPr>
            <w:r>
              <w:t>846 57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C45A5D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5D" w:rsidRDefault="00C45A5D" w:rsidP="00BC3B0E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Default="00C45A5D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Default="00C45A5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Pr="006A0CC2" w:rsidRDefault="00C45A5D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Pr="006A0CC2" w:rsidRDefault="00C45A5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5D" w:rsidRPr="006A0CC2" w:rsidRDefault="00C45A5D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5D" w:rsidRPr="006A0CC2" w:rsidRDefault="00C45A5D" w:rsidP="00BC3B0E">
            <w:pPr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Pr="006A0CC2" w:rsidRDefault="00C45A5D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5D" w:rsidRPr="00C45A5D" w:rsidRDefault="00C45A5D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Default="00C45A5D" w:rsidP="00BC3B0E">
            <w:pPr>
              <w:jc w:val="center"/>
            </w:pPr>
            <w:r>
              <w:t>454 69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Default="00C45A5D" w:rsidP="00BC3B0E">
            <w:pPr>
              <w:jc w:val="center"/>
            </w:pPr>
          </w:p>
        </w:tc>
      </w:tr>
      <w:tr w:rsidR="00C45A5D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5D" w:rsidRDefault="00C45A5D" w:rsidP="00BC3B0E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Default="00C45A5D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Default="00C45A5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Default="00C45A5D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Pr="006A0CC2" w:rsidRDefault="00C45A5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5D" w:rsidRPr="006A0CC2" w:rsidRDefault="00C45A5D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5D" w:rsidRPr="006A0CC2" w:rsidRDefault="00C45A5D" w:rsidP="00BC3B0E">
            <w:pPr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Pr="006A0CC2" w:rsidRDefault="00C45A5D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5D" w:rsidRDefault="00C45A5D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Default="00C45A5D" w:rsidP="00BC3B0E">
            <w:pPr>
              <w:jc w:val="center"/>
            </w:pPr>
            <w:r>
              <w:t>16 94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D" w:rsidRDefault="00C45A5D" w:rsidP="00BC3B0E">
            <w:pPr>
              <w:jc w:val="center"/>
            </w:pPr>
          </w:p>
        </w:tc>
      </w:tr>
    </w:tbl>
    <w:p w:rsidR="001F6939" w:rsidRDefault="001F6939" w:rsidP="00EA6530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032DD" w:rsidRDefault="00A032DD" w:rsidP="00A032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A032DD" w:rsidRDefault="00A032DD" w:rsidP="00A032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A032DD" w:rsidRDefault="00A032DD" w:rsidP="00A032D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1F6939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A032DD" w:rsidP="00BC3B0E">
            <w:pPr>
              <w:jc w:val="center"/>
            </w:pPr>
            <w:proofErr w:type="spellStart"/>
            <w:r>
              <w:t>Губачев</w:t>
            </w:r>
            <w:proofErr w:type="spellEnd"/>
            <w:r>
              <w:t xml:space="preserve"> Николай Афанас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A032DD" w:rsidP="00BC3B0E">
            <w:pPr>
              <w:jc w:val="center"/>
            </w:pPr>
            <w:r>
              <w:t>земельный участок</w:t>
            </w:r>
          </w:p>
          <w:p w:rsidR="00A032DD" w:rsidRDefault="00A032DD" w:rsidP="00BC3B0E">
            <w:pPr>
              <w:jc w:val="center"/>
            </w:pPr>
          </w:p>
          <w:p w:rsidR="00A032DD" w:rsidRDefault="00A032DD" w:rsidP="00BC3B0E">
            <w:pPr>
              <w:jc w:val="center"/>
            </w:pPr>
            <w:r>
              <w:t>земельный участок</w:t>
            </w:r>
          </w:p>
          <w:p w:rsidR="00A032DD" w:rsidRDefault="00A032DD" w:rsidP="00BC3B0E">
            <w:pPr>
              <w:jc w:val="center"/>
            </w:pPr>
          </w:p>
          <w:p w:rsidR="00A032DD" w:rsidRDefault="00A032DD" w:rsidP="00BC3B0E">
            <w:pPr>
              <w:jc w:val="center"/>
            </w:pPr>
            <w:r>
              <w:t>земельный участок</w:t>
            </w:r>
          </w:p>
          <w:p w:rsidR="00A032DD" w:rsidRDefault="00A032DD" w:rsidP="00BC3B0E">
            <w:pPr>
              <w:jc w:val="center"/>
            </w:pPr>
          </w:p>
          <w:p w:rsidR="00A032DD" w:rsidRDefault="00A032DD" w:rsidP="00BC3B0E">
            <w:pPr>
              <w:jc w:val="center"/>
            </w:pPr>
            <w:r>
              <w:t>земельный участок</w:t>
            </w:r>
          </w:p>
          <w:p w:rsidR="00A032DD" w:rsidRDefault="00A032DD" w:rsidP="00BC3B0E">
            <w:pPr>
              <w:jc w:val="center"/>
            </w:pPr>
          </w:p>
          <w:p w:rsidR="00A032DD" w:rsidRDefault="00A032DD" w:rsidP="00BC3B0E">
            <w:pPr>
              <w:jc w:val="center"/>
            </w:pPr>
            <w:r>
              <w:t>земельный участок</w:t>
            </w:r>
          </w:p>
          <w:p w:rsidR="00A032DD" w:rsidRDefault="00A032DD" w:rsidP="00BC3B0E">
            <w:pPr>
              <w:jc w:val="center"/>
            </w:pPr>
          </w:p>
          <w:p w:rsidR="00A032DD" w:rsidRDefault="001B2572" w:rsidP="00BC3B0E">
            <w:pPr>
              <w:jc w:val="center"/>
            </w:pPr>
            <w:r>
              <w:t xml:space="preserve">кухня </w:t>
            </w:r>
            <w:proofErr w:type="spellStart"/>
            <w:proofErr w:type="gramStart"/>
            <w:r>
              <w:t>летняя-</w:t>
            </w:r>
            <w:r>
              <w:lastRenderedPageBreak/>
              <w:t>жилая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B2572" w:rsidP="00BC3B0E">
            <w:pPr>
              <w:jc w:val="center"/>
            </w:pPr>
            <w:r>
              <w:lastRenderedPageBreak/>
              <w:t>индивидуальная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  <w:r>
              <w:t>долевая</w:t>
            </w:r>
          </w:p>
          <w:p w:rsidR="001B2572" w:rsidRDefault="001B2572" w:rsidP="00BC3B0E">
            <w:pPr>
              <w:jc w:val="center"/>
            </w:pPr>
            <w:r>
              <w:t>1/3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  <w:r>
              <w:t>долевая</w:t>
            </w:r>
          </w:p>
          <w:p w:rsidR="001B2572" w:rsidRDefault="001B2572" w:rsidP="00BC3B0E">
            <w:pPr>
              <w:jc w:val="center"/>
            </w:pPr>
            <w:r>
              <w:t>1/3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  <w:r>
              <w:t>долевая</w:t>
            </w:r>
          </w:p>
          <w:p w:rsidR="001B2572" w:rsidRDefault="001B2572" w:rsidP="00BC3B0E">
            <w:pPr>
              <w:jc w:val="center"/>
            </w:pPr>
            <w:r>
              <w:t>1/6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  <w:r>
              <w:t>долевая</w:t>
            </w:r>
          </w:p>
          <w:p w:rsidR="001B2572" w:rsidRDefault="001B2572" w:rsidP="00BC3B0E">
            <w:pPr>
              <w:jc w:val="center"/>
            </w:pPr>
            <w:r>
              <w:t>1/6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  <w:r>
              <w:t>индивид</w:t>
            </w:r>
            <w:r>
              <w:lastRenderedPageBreak/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B2572" w:rsidP="00BC3B0E">
            <w:pPr>
              <w:jc w:val="center"/>
            </w:pPr>
            <w:r>
              <w:lastRenderedPageBreak/>
              <w:t>1000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  <w:r>
              <w:t>30000</w:t>
            </w:r>
          </w:p>
          <w:p w:rsidR="001B2572" w:rsidRPr="001B2572" w:rsidRDefault="001B2572" w:rsidP="001B2572"/>
          <w:p w:rsidR="001B2572" w:rsidRDefault="001B2572" w:rsidP="001B2572"/>
          <w:p w:rsidR="001B2572" w:rsidRDefault="001B2572" w:rsidP="001B2572">
            <w:r>
              <w:t>93000</w:t>
            </w:r>
          </w:p>
          <w:p w:rsidR="001B2572" w:rsidRDefault="001B2572" w:rsidP="001B2572"/>
          <w:p w:rsidR="001B2572" w:rsidRDefault="001B2572" w:rsidP="001B2572"/>
          <w:p w:rsidR="001B2572" w:rsidRDefault="001B2572" w:rsidP="001B2572">
            <w:r>
              <w:t>26000</w:t>
            </w:r>
          </w:p>
          <w:p w:rsidR="001B2572" w:rsidRDefault="001B2572" w:rsidP="001B2572"/>
          <w:p w:rsidR="001B2572" w:rsidRDefault="001B2572" w:rsidP="001B2572"/>
          <w:p w:rsidR="001B2572" w:rsidRDefault="001B2572" w:rsidP="001B2572">
            <w:r>
              <w:t>214000</w:t>
            </w:r>
          </w:p>
          <w:p w:rsidR="001B2572" w:rsidRDefault="001B2572" w:rsidP="001B2572"/>
          <w:p w:rsidR="001B2572" w:rsidRDefault="001B2572" w:rsidP="001B2572"/>
          <w:p w:rsidR="001B2572" w:rsidRPr="001B2572" w:rsidRDefault="001B2572" w:rsidP="001B2572"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B2572" w:rsidP="00BC3B0E">
            <w:pPr>
              <w:jc w:val="center"/>
            </w:pPr>
            <w:r>
              <w:t>Россия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  <w:r>
              <w:t>Россия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  <w:r>
              <w:t>Россия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  <w:r>
              <w:t>Россия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  <w:r>
              <w:t>Россия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</w:p>
          <w:p w:rsidR="001B2572" w:rsidRPr="006A0CC2" w:rsidRDefault="001B2572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B2572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B2572" w:rsidP="00BC3B0E">
            <w:pPr>
              <w:jc w:val="center"/>
            </w:pPr>
            <w: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B2572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B2572" w:rsidP="00BC3B0E">
            <w:pPr>
              <w:jc w:val="center"/>
            </w:pPr>
            <w:r>
              <w:t>легковые автомобили:</w:t>
            </w:r>
          </w:p>
          <w:p w:rsidR="001B2572" w:rsidRDefault="001B2572" w:rsidP="00BC3B0E">
            <w:pPr>
              <w:jc w:val="center"/>
            </w:pPr>
            <w:r>
              <w:t>М 2140</w:t>
            </w:r>
          </w:p>
          <w:p w:rsidR="001B2572" w:rsidRDefault="001B2572" w:rsidP="00BC3B0E">
            <w:pPr>
              <w:jc w:val="center"/>
            </w:pPr>
          </w:p>
          <w:p w:rsidR="001B2572" w:rsidRDefault="001B2572" w:rsidP="00BC3B0E">
            <w:pPr>
              <w:jc w:val="center"/>
            </w:pPr>
            <w:r>
              <w:t>ВАЗ 21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A032DD" w:rsidP="00BC3B0E">
            <w:pPr>
              <w:jc w:val="center"/>
            </w:pPr>
            <w:r>
              <w:t>547 48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B2572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72" w:rsidRDefault="001B2572" w:rsidP="00BC3B0E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Default="001B2572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Default="001B2572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Pr="006A0CC2" w:rsidRDefault="001B2572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Pr="006A0CC2" w:rsidRDefault="001B2572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72" w:rsidRPr="006A0CC2" w:rsidRDefault="001B2572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72" w:rsidRPr="006A0CC2" w:rsidRDefault="001B2572" w:rsidP="00BC3B0E">
            <w:pPr>
              <w:jc w:val="center"/>
            </w:pPr>
            <w: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Pr="006A0CC2" w:rsidRDefault="001B2572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72" w:rsidRPr="001B2572" w:rsidRDefault="001B2572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Default="001B2572" w:rsidP="00BC3B0E">
            <w:pPr>
              <w:jc w:val="center"/>
            </w:pPr>
            <w:r>
              <w:t>65 69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Default="001B2572" w:rsidP="00BC3B0E">
            <w:pPr>
              <w:jc w:val="center"/>
            </w:pPr>
          </w:p>
        </w:tc>
      </w:tr>
      <w:tr w:rsidR="001B2572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72" w:rsidRDefault="001B2572" w:rsidP="00BC3B0E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Default="001B2572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Default="001B2572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Default="001B2572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Pr="006A0CC2" w:rsidRDefault="001B2572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72" w:rsidRPr="006A0CC2" w:rsidRDefault="001B2572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72" w:rsidRPr="006A0CC2" w:rsidRDefault="001B2572" w:rsidP="00BC3B0E">
            <w:pPr>
              <w:jc w:val="center"/>
            </w:pPr>
            <w: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Pr="006A0CC2" w:rsidRDefault="001B2572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72" w:rsidRPr="001B2572" w:rsidRDefault="001B2572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Default="001B2572" w:rsidP="00BC3B0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72" w:rsidRDefault="001B2572" w:rsidP="00BC3B0E">
            <w:pPr>
              <w:jc w:val="center"/>
            </w:pPr>
          </w:p>
        </w:tc>
      </w:tr>
    </w:tbl>
    <w:p w:rsidR="001F6939" w:rsidRDefault="001F6939" w:rsidP="00EA6530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F6B75" w:rsidRDefault="00437C5D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F6B75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="00FF6B75">
        <w:rPr>
          <w:sz w:val="28"/>
          <w:szCs w:val="28"/>
        </w:rPr>
        <w:t>ветеринарно</w:t>
      </w:r>
      <w:proofErr w:type="spellEnd"/>
      <w:r w:rsidR="00FF6B75">
        <w:rPr>
          <w:sz w:val="28"/>
          <w:szCs w:val="28"/>
        </w:rPr>
        <w:t xml:space="preserve"> – санитарной экспертизы и ветеринарного контроля</w:t>
      </w:r>
    </w:p>
    <w:p w:rsidR="00FF6B75" w:rsidRDefault="00FF6B75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FF6B75" w:rsidRDefault="00FF6B75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1F6939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F8672D" w:rsidP="00BC3B0E">
            <w:pPr>
              <w:jc w:val="center"/>
            </w:pPr>
            <w:r>
              <w:t>Дьяченко Ирина Игнат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F8672D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F8672D" w:rsidP="00BC3B0E">
            <w:pPr>
              <w:jc w:val="center"/>
            </w:pPr>
            <w:r>
              <w:t>жилой дом</w:t>
            </w:r>
          </w:p>
          <w:p w:rsidR="00F8672D" w:rsidRDefault="00F8672D" w:rsidP="00BC3B0E">
            <w:pPr>
              <w:jc w:val="center"/>
            </w:pPr>
          </w:p>
          <w:p w:rsidR="00F8672D" w:rsidRPr="006A0CC2" w:rsidRDefault="00F8672D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DE" w:rsidRDefault="00F8672D" w:rsidP="00BC3B0E">
            <w:pPr>
              <w:jc w:val="center"/>
            </w:pPr>
            <w:r>
              <w:t>95,5</w:t>
            </w:r>
          </w:p>
          <w:p w:rsidR="005732DE" w:rsidRPr="005732DE" w:rsidRDefault="005732DE" w:rsidP="005732DE"/>
          <w:p w:rsidR="005732DE" w:rsidRPr="005732DE" w:rsidRDefault="005732DE" w:rsidP="005732DE"/>
          <w:p w:rsidR="005732DE" w:rsidRDefault="005732DE" w:rsidP="005732DE"/>
          <w:p w:rsidR="001F6939" w:rsidRPr="005732DE" w:rsidRDefault="005732DE" w:rsidP="005732DE">
            <w:r>
              <w:t>1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F8672D" w:rsidP="00BC3B0E">
            <w:pPr>
              <w:jc w:val="center"/>
            </w:pPr>
            <w:r>
              <w:t>Россия</w:t>
            </w:r>
          </w:p>
          <w:p w:rsidR="005732DE" w:rsidRPr="005732DE" w:rsidRDefault="005732DE" w:rsidP="005732DE"/>
          <w:p w:rsidR="005732DE" w:rsidRPr="005732DE" w:rsidRDefault="005732DE" w:rsidP="005732DE"/>
          <w:p w:rsidR="005732DE" w:rsidRDefault="005732DE" w:rsidP="005732DE"/>
          <w:p w:rsidR="001F6939" w:rsidRPr="005732DE" w:rsidRDefault="005732DE" w:rsidP="005732D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5732DE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F8672D" w:rsidP="00BC3B0E">
            <w:pPr>
              <w:jc w:val="center"/>
            </w:pPr>
            <w:r>
              <w:t>467 37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5732DE" w:rsidP="00BC3B0E">
            <w:pPr>
              <w:jc w:val="center"/>
            </w:pPr>
            <w:r>
              <w:t>Супру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BC3B0E">
            <w:pPr>
              <w:jc w:val="center"/>
            </w:pPr>
            <w:r>
              <w:t>индивидуальная</w:t>
            </w:r>
          </w:p>
          <w:p w:rsidR="005732DE" w:rsidRDefault="005732DE" w:rsidP="005732DE"/>
          <w:p w:rsidR="001F6939" w:rsidRDefault="005732DE" w:rsidP="005732DE">
            <w:r>
              <w:t>индивидуальная</w:t>
            </w:r>
          </w:p>
          <w:p w:rsidR="005732DE" w:rsidRDefault="005732DE" w:rsidP="005732DE"/>
          <w:p w:rsidR="005732DE" w:rsidRPr="005732DE" w:rsidRDefault="005732DE" w:rsidP="005732DE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1582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942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5732DE" w:rsidP="00BC3B0E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5732DE" w:rsidP="00BC3B0E">
            <w:pPr>
              <w:jc w:val="center"/>
            </w:pPr>
            <w:r>
              <w:t>легковые автомобили:</w:t>
            </w:r>
          </w:p>
          <w:p w:rsidR="005732DE" w:rsidRDefault="005732DE" w:rsidP="00BC3B0E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  <w:p w:rsidR="005732DE" w:rsidRDefault="005732DE" w:rsidP="00BC3B0E">
            <w:pPr>
              <w:jc w:val="center"/>
            </w:pPr>
          </w:p>
          <w:p w:rsidR="005732DE" w:rsidRPr="005732DE" w:rsidRDefault="005732DE" w:rsidP="00BC3B0E">
            <w:pPr>
              <w:jc w:val="center"/>
            </w:pPr>
            <w:r>
              <w:t>ВАЗ 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162 37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37C5D" w:rsidRDefault="00437C5D" w:rsidP="00437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437C5D" w:rsidRDefault="00437C5D" w:rsidP="00437C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437C5D" w:rsidRDefault="00437C5D" w:rsidP="00437C5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EA6530" w:rsidRDefault="00EA6530" w:rsidP="00EA6530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EA6530" w:rsidTr="00EA6530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EA6530" w:rsidRDefault="00EA6530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Декларированный годовой доход</w:t>
            </w:r>
          </w:p>
          <w:p w:rsidR="00EA6530" w:rsidRDefault="00EA6530" w:rsidP="00EA653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6530" w:rsidTr="00EA653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трана</w:t>
            </w:r>
          </w:p>
          <w:p w:rsidR="00EA6530" w:rsidRDefault="00EA6530" w:rsidP="00EA6530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</w:t>
            </w:r>
          </w:p>
          <w:p w:rsidR="00EA6530" w:rsidRDefault="00EA6530" w:rsidP="00EA6530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/>
        </w:tc>
      </w:tr>
      <w:tr w:rsidR="00EA6530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437C5D" w:rsidP="00EA6530">
            <w:pPr>
              <w:jc w:val="center"/>
            </w:pPr>
            <w:proofErr w:type="spellStart"/>
            <w:r>
              <w:t>Дотдуев</w:t>
            </w:r>
            <w:proofErr w:type="spellEnd"/>
            <w:r>
              <w:t xml:space="preserve"> </w:t>
            </w:r>
            <w:proofErr w:type="spellStart"/>
            <w:r>
              <w:t>Салых</w:t>
            </w:r>
            <w:proofErr w:type="spellEnd"/>
            <w:r>
              <w:t xml:space="preserve"> </w:t>
            </w:r>
            <w:proofErr w:type="spellStart"/>
            <w:r>
              <w:t>Сеит-Алие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437C5D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6A0CC2" w:rsidRDefault="00437C5D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6A0CC2" w:rsidRDefault="00437C5D" w:rsidP="00EA6530">
            <w:pPr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437C5D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437C5D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437C5D" w:rsidP="00EA6530">
            <w:pPr>
              <w:jc w:val="center"/>
            </w:pPr>
            <w:r>
              <w:t>460 11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</w:tr>
      <w:tr w:rsidR="00EA6530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437C5D" w:rsidP="00EA6530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437C5D" w:rsidP="00EA6530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437C5D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437C5D" w:rsidP="00EA6530">
            <w:pPr>
              <w:jc w:val="center"/>
            </w:pPr>
            <w: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437C5D" w:rsidP="00EA653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671582" w:rsidRDefault="00EA6530" w:rsidP="00EA6530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437C5D" w:rsidP="00EA6530">
            <w:pPr>
              <w:jc w:val="center"/>
            </w:pPr>
            <w:r>
              <w:t>480 37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</w:tr>
      <w:tr w:rsidR="00437C5D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5D" w:rsidRDefault="00437C5D" w:rsidP="00EA6530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Default="00437C5D" w:rsidP="00EA6530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Default="00437C5D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Default="00437C5D" w:rsidP="00EA65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Pr="006A0CC2" w:rsidRDefault="00437C5D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5D" w:rsidRPr="006A0CC2" w:rsidRDefault="00437C5D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5D" w:rsidRPr="006A0CC2" w:rsidRDefault="00437C5D" w:rsidP="00BC3B0E">
            <w:pPr>
              <w:jc w:val="center"/>
            </w:pPr>
            <w: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Pr="006A0CC2" w:rsidRDefault="00437C5D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5D" w:rsidRDefault="00437C5D" w:rsidP="00EA6530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Default="00437C5D" w:rsidP="00EA6530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Default="00437C5D" w:rsidP="00EA6530">
            <w:pPr>
              <w:jc w:val="center"/>
            </w:pPr>
          </w:p>
        </w:tc>
      </w:tr>
      <w:tr w:rsidR="00437C5D" w:rsidTr="00EA65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5D" w:rsidRDefault="00437C5D" w:rsidP="00EA6530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Default="00437C5D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Default="00437C5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Default="00437C5D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Pr="006A0CC2" w:rsidRDefault="00437C5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5D" w:rsidRPr="006A0CC2" w:rsidRDefault="00437C5D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5D" w:rsidRPr="006A0CC2" w:rsidRDefault="00437C5D" w:rsidP="00BC3B0E">
            <w:pPr>
              <w:jc w:val="center"/>
            </w:pPr>
            <w: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Pr="006A0CC2" w:rsidRDefault="00437C5D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5D" w:rsidRDefault="00437C5D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Default="00437C5D" w:rsidP="00BC3B0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D" w:rsidRDefault="00437C5D" w:rsidP="00EA6530">
            <w:pPr>
              <w:jc w:val="center"/>
            </w:pPr>
          </w:p>
        </w:tc>
      </w:tr>
    </w:tbl>
    <w:p w:rsidR="00EA6530" w:rsidRDefault="00EA6530" w:rsidP="00EA6530"/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636"/>
        <w:gridCol w:w="1843"/>
        <w:gridCol w:w="1134"/>
        <w:gridCol w:w="1276"/>
        <w:gridCol w:w="1275"/>
        <w:gridCol w:w="1134"/>
        <w:gridCol w:w="1134"/>
        <w:gridCol w:w="1418"/>
        <w:gridCol w:w="1559"/>
        <w:gridCol w:w="1418"/>
        <w:gridCol w:w="1559"/>
      </w:tblGrid>
      <w:tr w:rsidR="001F6939" w:rsidTr="00BC3B0E">
        <w:trPr>
          <w:trHeight w:val="200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BC3B0E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BC3B0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t>Емцев</w:t>
            </w:r>
          </w:p>
          <w:p w:rsidR="00BC3B0E" w:rsidRDefault="00BC3B0E" w:rsidP="00BC3B0E">
            <w:pPr>
              <w:jc w:val="center"/>
            </w:pPr>
            <w:r>
              <w:t xml:space="preserve">Владимир </w:t>
            </w:r>
          </w:p>
          <w:p w:rsidR="00BC3B0E" w:rsidRDefault="00BC3B0E" w:rsidP="00BC3B0E">
            <w:pPr>
              <w:jc w:val="center"/>
            </w:pPr>
            <w: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квартира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долев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/>
          <w:p w:rsidR="00BC3B0E" w:rsidRPr="00BC3B0E" w:rsidRDefault="00BC3B0E" w:rsidP="00BC3B0E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BC3B0E" w:rsidP="00BC3B0E">
            <w:pPr>
              <w:jc w:val="center"/>
            </w:pPr>
            <w:r>
              <w:t>47809435</w:t>
            </w:r>
          </w:p>
          <w:p w:rsidR="00BC3B0E" w:rsidRPr="00BC3B0E" w:rsidRDefault="00BC3B0E" w:rsidP="00BC3B0E"/>
          <w:p w:rsidR="00BC3B0E" w:rsidRPr="00BC3B0E" w:rsidRDefault="00BC3B0E" w:rsidP="00BC3B0E"/>
          <w:p w:rsidR="00BC3B0E" w:rsidRDefault="00BC3B0E" w:rsidP="00BC3B0E"/>
          <w:p w:rsidR="001F6939" w:rsidRPr="00BC3B0E" w:rsidRDefault="00BC3B0E" w:rsidP="00BC3B0E">
            <w: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BC3B0E" w:rsidP="00BC3B0E">
            <w:pPr>
              <w:jc w:val="center"/>
            </w:pPr>
            <w:r>
              <w:t>Россия</w:t>
            </w:r>
          </w:p>
          <w:p w:rsidR="00BC3B0E" w:rsidRPr="00BC3B0E" w:rsidRDefault="00BC3B0E" w:rsidP="00BC3B0E"/>
          <w:p w:rsidR="00BC3B0E" w:rsidRPr="00BC3B0E" w:rsidRDefault="00BC3B0E" w:rsidP="00BC3B0E"/>
          <w:p w:rsidR="00BC3B0E" w:rsidRDefault="00BC3B0E" w:rsidP="00BC3B0E"/>
          <w:p w:rsidR="001F6939" w:rsidRPr="00BC3B0E" w:rsidRDefault="00BC3B0E" w:rsidP="00BC3B0E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BC3B0E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BC3B0E" w:rsidP="00BC3B0E">
            <w:pPr>
              <w:jc w:val="center"/>
            </w:pPr>
            <w: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BC3B0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605 45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BC3B0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квартира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долев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47809435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844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9156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Pr="006A0CC2" w:rsidRDefault="00BC3B0E" w:rsidP="00BC3B0E">
            <w:pPr>
              <w:jc w:val="center"/>
            </w:pPr>
            <w: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Pr="006A0CC2" w:rsidRDefault="00BC3B0E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t>легковой автомобиль:</w:t>
            </w:r>
          </w:p>
          <w:p w:rsidR="00BC3B0E" w:rsidRPr="00BC3B0E" w:rsidRDefault="00BC3B0E" w:rsidP="00BC3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KSWA</w:t>
            </w:r>
            <w:r w:rsidR="00F46418">
              <w:rPr>
                <w:lang w:val="en-US"/>
              </w:rPr>
              <w:t>GEN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521 1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F46418" w:rsidTr="00BC3B0E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18" w:rsidRPr="00F46418" w:rsidRDefault="00F46418" w:rsidP="00BC3B0E">
            <w:pPr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8" w:rsidRDefault="00F46418" w:rsidP="00BC3B0E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8" w:rsidRDefault="00F46418" w:rsidP="00BC3B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8" w:rsidRDefault="00F46418" w:rsidP="00BC3B0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8" w:rsidRPr="006A0CC2" w:rsidRDefault="00F46418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18" w:rsidRPr="006A0CC2" w:rsidRDefault="00F46418" w:rsidP="00060BC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18" w:rsidRPr="006A0CC2" w:rsidRDefault="00F46418" w:rsidP="00F46418">
            <w:pPr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8" w:rsidRPr="006A0CC2" w:rsidRDefault="00F46418" w:rsidP="00060BC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18" w:rsidRDefault="00F46418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8" w:rsidRDefault="00F46418" w:rsidP="00BC3B0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18" w:rsidRDefault="00F46418" w:rsidP="00BC3B0E">
            <w:pPr>
              <w:jc w:val="center"/>
            </w:pPr>
          </w:p>
        </w:tc>
      </w:tr>
    </w:tbl>
    <w:p w:rsidR="00AB6E99" w:rsidRDefault="00AB6E99" w:rsidP="00AB6E99">
      <w:pPr>
        <w:jc w:val="center"/>
        <w:rPr>
          <w:sz w:val="28"/>
          <w:szCs w:val="28"/>
        </w:rPr>
      </w:pP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B6E99" w:rsidRDefault="00F46418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</w:t>
      </w:r>
      <w:r w:rsidR="00AB6E99">
        <w:rPr>
          <w:sz w:val="28"/>
          <w:szCs w:val="28"/>
        </w:rPr>
        <w:t xml:space="preserve"> сектор</w:t>
      </w:r>
      <w:r>
        <w:rPr>
          <w:sz w:val="28"/>
          <w:szCs w:val="28"/>
        </w:rPr>
        <w:t>ом</w:t>
      </w:r>
      <w:r w:rsidR="00AB6E99">
        <w:rPr>
          <w:sz w:val="28"/>
          <w:szCs w:val="28"/>
        </w:rPr>
        <w:t xml:space="preserve"> организации противоэпизоотических мероприятий и лечебно – профилактической работы</w:t>
      </w: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AB6E99" w:rsidRDefault="00AB6E99" w:rsidP="00AB6E9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641"/>
        <w:gridCol w:w="1417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AB6E99" w:rsidTr="00F46418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AB6E99" w:rsidRDefault="00AB6E99" w:rsidP="00BC3B0E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Декларированный годовой доход</w:t>
            </w:r>
          </w:p>
          <w:p w:rsidR="00AB6E99" w:rsidRDefault="00AB6E99" w:rsidP="00BC3B0E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6E99" w:rsidTr="00F4641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трана</w:t>
            </w:r>
          </w:p>
          <w:p w:rsidR="00AB6E99" w:rsidRDefault="00AB6E9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</w:t>
            </w:r>
          </w:p>
          <w:p w:rsidR="00AB6E99" w:rsidRDefault="00AB6E99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/>
        </w:tc>
      </w:tr>
      <w:tr w:rsidR="00AB6E99" w:rsidTr="00F464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F46418" w:rsidP="00BC3B0E">
            <w:pPr>
              <w:jc w:val="center"/>
            </w:pPr>
            <w:r>
              <w:t>Жилин Владимир Георгиеви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F46418" w:rsidP="00BC3B0E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F46418" w:rsidP="00BC3B0E">
            <w:pPr>
              <w:jc w:val="center"/>
            </w:pPr>
            <w:r>
              <w:t>долевая</w:t>
            </w:r>
          </w:p>
          <w:p w:rsidR="00F46418" w:rsidRDefault="00F46418" w:rsidP="00BC3B0E">
            <w:pPr>
              <w:jc w:val="center"/>
            </w:pPr>
            <w:r>
              <w:t>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F46418" w:rsidP="00BC3B0E">
            <w:pPr>
              <w:jc w:val="center"/>
            </w:pPr>
            <w: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F46418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F46418" w:rsidP="00BC3B0E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F46418" w:rsidP="00BC3B0E">
            <w:pPr>
              <w:jc w:val="center"/>
            </w:pPr>
            <w:r>
              <w:t>1 104 34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  <w:tr w:rsidR="00AB6E99" w:rsidTr="00F464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F46418" w:rsidP="00BC3B0E">
            <w:pPr>
              <w:jc w:val="center"/>
            </w:pPr>
            <w: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F46418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F46418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F46418" w:rsidP="00BC3B0E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F46418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F46418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301C69" w:rsidP="00BC3B0E">
            <w:pPr>
              <w:jc w:val="center"/>
            </w:pPr>
            <w: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301C69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71582" w:rsidRDefault="00AB6E99" w:rsidP="00BC3B0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F46418" w:rsidP="00BC3B0E">
            <w:pPr>
              <w:jc w:val="center"/>
            </w:pPr>
            <w:r>
              <w:t>323 11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</w:tbl>
    <w:p w:rsidR="006E761B" w:rsidRDefault="006E761B"/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01C69" w:rsidRDefault="00301C69" w:rsidP="00301C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301C69" w:rsidRDefault="00301C69" w:rsidP="00301C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301C69" w:rsidRDefault="00301C69" w:rsidP="00301C6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AB6E99" w:rsidRDefault="00AB6E99" w:rsidP="00AB6E9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AB6E99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AB6E99" w:rsidRDefault="00AB6E9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Декларированный годовой доход</w:t>
            </w:r>
          </w:p>
          <w:p w:rsidR="00AB6E99" w:rsidRDefault="00AB6E9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lastRenderedPageBreak/>
              <w:t>имущества, источники)</w:t>
            </w:r>
          </w:p>
        </w:tc>
      </w:tr>
      <w:tr w:rsidR="00AB6E99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трана</w:t>
            </w:r>
          </w:p>
          <w:p w:rsidR="00AB6E99" w:rsidRDefault="00AB6E9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</w:t>
            </w:r>
          </w:p>
          <w:p w:rsidR="00AB6E99" w:rsidRDefault="00AB6E99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/>
        </w:tc>
      </w:tr>
      <w:tr w:rsidR="00AB6E9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301C69" w:rsidP="00BC3B0E">
            <w:pPr>
              <w:jc w:val="center"/>
            </w:pPr>
            <w:proofErr w:type="spellStart"/>
            <w:r>
              <w:lastRenderedPageBreak/>
              <w:t>Зинк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301C69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301C69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301C69" w:rsidP="00BC3B0E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301C69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301C69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301C69" w:rsidP="00BC3B0E">
            <w:pPr>
              <w:jc w:val="center"/>
            </w:pPr>
            <w:r>
              <w:t>503 64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  <w:tr w:rsidR="00AB6E9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301C69" w:rsidP="00BC3B0E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301C69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301C69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301C69" w:rsidP="00301C69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301C69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301C69" w:rsidRDefault="00301C69" w:rsidP="00BC3B0E">
            <w:pPr>
              <w:jc w:val="center"/>
            </w:pPr>
            <w:proofErr w:type="spellStart"/>
            <w:r>
              <w:t>Дэо</w:t>
            </w:r>
            <w:proofErr w:type="spellEnd"/>
            <w:r>
              <w:t xml:space="preserve"> </w:t>
            </w:r>
            <w:proofErr w:type="spellStart"/>
            <w:r>
              <w:t>Мати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301C69" w:rsidP="00BC3B0E">
            <w:pPr>
              <w:jc w:val="center"/>
            </w:pPr>
            <w:r>
              <w:t>325 8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  <w:tr w:rsidR="00301C6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9" w:rsidRDefault="00301C69" w:rsidP="00BC3B0E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Default="00301C69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Default="00301C6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Default="00301C6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Pr="006A0CC2" w:rsidRDefault="00301C6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9" w:rsidRPr="006A0CC2" w:rsidRDefault="00301C69" w:rsidP="00060BC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9" w:rsidRPr="006A0CC2" w:rsidRDefault="00301C69" w:rsidP="00060BC4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Pr="006A0CC2" w:rsidRDefault="00301C69" w:rsidP="00060BC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9" w:rsidRDefault="00301C69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Default="00301C69" w:rsidP="00BC3B0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9" w:rsidRDefault="00301C69" w:rsidP="00BC3B0E">
            <w:pPr>
              <w:jc w:val="center"/>
            </w:pPr>
          </w:p>
        </w:tc>
      </w:tr>
    </w:tbl>
    <w:p w:rsidR="00AB6E99" w:rsidRDefault="00AB6E99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969D1" w:rsidRDefault="00E969D1" w:rsidP="00E969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E969D1" w:rsidRDefault="00E969D1" w:rsidP="00E969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E969D1" w:rsidRDefault="00E969D1" w:rsidP="00E969D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1F6939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E969D1" w:rsidP="00BC3B0E">
            <w:pPr>
              <w:jc w:val="center"/>
            </w:pPr>
            <w:proofErr w:type="spellStart"/>
            <w:r>
              <w:t>Зимовец</w:t>
            </w:r>
            <w:proofErr w:type="spellEnd"/>
            <w:r>
              <w:t xml:space="preserve"> Алексей Степан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32395F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32395F" w:rsidP="0032395F">
            <w:pPr>
              <w:jc w:val="center"/>
            </w:pPr>
            <w:r>
              <w:t>жилой дом</w:t>
            </w:r>
          </w:p>
          <w:p w:rsidR="0032395F" w:rsidRDefault="0032395F" w:rsidP="0032395F">
            <w:pPr>
              <w:jc w:val="center"/>
            </w:pPr>
          </w:p>
          <w:p w:rsidR="0032395F" w:rsidRDefault="0032395F" w:rsidP="0032395F">
            <w:pPr>
              <w:jc w:val="center"/>
            </w:pPr>
            <w:r>
              <w:t>земельный участок</w:t>
            </w:r>
          </w:p>
          <w:p w:rsidR="0032395F" w:rsidRDefault="0032395F" w:rsidP="0032395F">
            <w:pPr>
              <w:jc w:val="center"/>
            </w:pPr>
          </w:p>
          <w:p w:rsidR="0032395F" w:rsidRPr="006A0CC2" w:rsidRDefault="0032395F" w:rsidP="0032395F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5F" w:rsidRDefault="0032395F" w:rsidP="0032395F">
            <w:pPr>
              <w:jc w:val="center"/>
            </w:pPr>
            <w:r>
              <w:t>154</w:t>
            </w:r>
          </w:p>
          <w:p w:rsidR="0032395F" w:rsidRPr="0032395F" w:rsidRDefault="0032395F" w:rsidP="0032395F">
            <w:pPr>
              <w:jc w:val="center"/>
            </w:pPr>
          </w:p>
          <w:p w:rsidR="0032395F" w:rsidRDefault="0032395F" w:rsidP="0032395F">
            <w:pPr>
              <w:jc w:val="center"/>
            </w:pPr>
          </w:p>
          <w:p w:rsidR="001F6939" w:rsidRDefault="0032395F" w:rsidP="0032395F">
            <w:pPr>
              <w:jc w:val="center"/>
            </w:pPr>
            <w:r>
              <w:t>1000</w:t>
            </w:r>
          </w:p>
          <w:p w:rsidR="0032395F" w:rsidRDefault="0032395F" w:rsidP="0032395F">
            <w:pPr>
              <w:jc w:val="center"/>
            </w:pPr>
          </w:p>
          <w:p w:rsidR="0032395F" w:rsidRDefault="0032395F" w:rsidP="0032395F">
            <w:pPr>
              <w:jc w:val="center"/>
            </w:pPr>
          </w:p>
          <w:p w:rsidR="0032395F" w:rsidRDefault="0032395F" w:rsidP="0032395F">
            <w:pPr>
              <w:jc w:val="center"/>
            </w:pPr>
          </w:p>
          <w:p w:rsidR="0032395F" w:rsidRDefault="0032395F" w:rsidP="0032395F">
            <w:pPr>
              <w:jc w:val="center"/>
            </w:pPr>
            <w:r>
              <w:t>1000</w:t>
            </w:r>
          </w:p>
          <w:p w:rsidR="0032395F" w:rsidRPr="0032395F" w:rsidRDefault="0032395F" w:rsidP="003239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32395F" w:rsidP="00BC3B0E">
            <w:pPr>
              <w:jc w:val="center"/>
            </w:pPr>
            <w:r>
              <w:t>Россия</w:t>
            </w:r>
          </w:p>
          <w:p w:rsidR="0032395F" w:rsidRDefault="0032395F" w:rsidP="00BC3B0E">
            <w:pPr>
              <w:jc w:val="center"/>
            </w:pPr>
          </w:p>
          <w:p w:rsidR="0032395F" w:rsidRDefault="0032395F" w:rsidP="00BC3B0E">
            <w:pPr>
              <w:jc w:val="center"/>
            </w:pPr>
          </w:p>
          <w:p w:rsidR="0032395F" w:rsidRDefault="0032395F" w:rsidP="00BC3B0E">
            <w:pPr>
              <w:jc w:val="center"/>
            </w:pPr>
            <w:r>
              <w:t>Россия</w:t>
            </w:r>
          </w:p>
          <w:p w:rsidR="0032395F" w:rsidRDefault="0032395F" w:rsidP="00BC3B0E">
            <w:pPr>
              <w:jc w:val="center"/>
            </w:pPr>
          </w:p>
          <w:p w:rsidR="0032395F" w:rsidRDefault="0032395F" w:rsidP="00BC3B0E">
            <w:pPr>
              <w:jc w:val="center"/>
            </w:pPr>
          </w:p>
          <w:p w:rsidR="0032395F" w:rsidRDefault="0032395F" w:rsidP="00BC3B0E">
            <w:pPr>
              <w:jc w:val="center"/>
            </w:pPr>
          </w:p>
          <w:p w:rsidR="0032395F" w:rsidRPr="006A0CC2" w:rsidRDefault="0032395F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5F" w:rsidRDefault="0032395F" w:rsidP="00BC3B0E">
            <w:pPr>
              <w:jc w:val="center"/>
            </w:pPr>
            <w:r>
              <w:t>легковые автомобили:</w:t>
            </w:r>
          </w:p>
          <w:p w:rsidR="0032395F" w:rsidRDefault="0032395F" w:rsidP="00BC3B0E">
            <w:pPr>
              <w:jc w:val="center"/>
            </w:pPr>
          </w:p>
          <w:p w:rsidR="001F6939" w:rsidRDefault="0032395F" w:rsidP="00BC3B0E">
            <w:pPr>
              <w:jc w:val="center"/>
            </w:pPr>
            <w:r>
              <w:t>Фольксваген Пассат</w:t>
            </w:r>
          </w:p>
          <w:p w:rsidR="0032395F" w:rsidRDefault="0032395F" w:rsidP="00BC3B0E">
            <w:pPr>
              <w:jc w:val="center"/>
            </w:pPr>
          </w:p>
          <w:p w:rsidR="0032395F" w:rsidRDefault="0032395F" w:rsidP="00BC3B0E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E969D1" w:rsidP="00BC3B0E">
            <w:pPr>
              <w:jc w:val="center"/>
            </w:pPr>
            <w:r>
              <w:t>490 69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32395F" w:rsidP="00BC3B0E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32395F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32395F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32395F" w:rsidP="00BC3B0E">
            <w:pPr>
              <w:jc w:val="center"/>
            </w:pPr>
            <w: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32395F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32395F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32395F" w:rsidP="00BC3B0E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32395F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2395F" w:rsidRDefault="0032395F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32395F" w:rsidP="00BC3B0E">
            <w:pPr>
              <w:jc w:val="center"/>
            </w:pPr>
            <w:r>
              <w:t>12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32395F" w:rsidP="00BC3B0E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32395F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32395F" w:rsidP="00BC3B0E">
            <w:pPr>
              <w:jc w:val="center"/>
            </w:pPr>
            <w:r>
              <w:t>жилой дом</w:t>
            </w:r>
          </w:p>
          <w:p w:rsidR="0032395F" w:rsidRDefault="0032395F" w:rsidP="00BC3B0E">
            <w:pPr>
              <w:jc w:val="center"/>
            </w:pPr>
          </w:p>
          <w:p w:rsidR="0032395F" w:rsidRPr="006A0CC2" w:rsidRDefault="0032395F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32395F" w:rsidP="00BC3B0E">
            <w:pPr>
              <w:jc w:val="center"/>
            </w:pPr>
            <w:r>
              <w:t>154</w:t>
            </w:r>
          </w:p>
          <w:p w:rsidR="0032395F" w:rsidRDefault="0032395F" w:rsidP="00BC3B0E">
            <w:pPr>
              <w:jc w:val="center"/>
            </w:pPr>
          </w:p>
          <w:p w:rsidR="0032395F" w:rsidRDefault="0032395F" w:rsidP="00BC3B0E">
            <w:pPr>
              <w:jc w:val="center"/>
            </w:pPr>
          </w:p>
          <w:p w:rsidR="0032395F" w:rsidRPr="006A0CC2" w:rsidRDefault="0032395F" w:rsidP="00BC3B0E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32395F" w:rsidP="00BC3B0E">
            <w:pPr>
              <w:jc w:val="center"/>
            </w:pPr>
            <w:r>
              <w:t>Россия</w:t>
            </w:r>
          </w:p>
          <w:p w:rsidR="0032395F" w:rsidRDefault="0032395F" w:rsidP="00BC3B0E">
            <w:pPr>
              <w:jc w:val="center"/>
            </w:pPr>
          </w:p>
          <w:p w:rsidR="0032395F" w:rsidRDefault="0032395F" w:rsidP="00BC3B0E">
            <w:pPr>
              <w:jc w:val="center"/>
            </w:pPr>
          </w:p>
          <w:p w:rsidR="0032395F" w:rsidRPr="006A0CC2" w:rsidRDefault="0032395F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32395F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32395F" w:rsidP="00BC3B0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32395F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5F" w:rsidRDefault="0032395F" w:rsidP="00BC3B0E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5F" w:rsidRDefault="0032395F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5F" w:rsidRDefault="0032395F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5F" w:rsidRDefault="0032395F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5F" w:rsidRPr="006A0CC2" w:rsidRDefault="0032395F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5F" w:rsidRDefault="0032395F" w:rsidP="00060BC4">
            <w:pPr>
              <w:jc w:val="center"/>
            </w:pPr>
            <w:r>
              <w:t>жилой дом</w:t>
            </w:r>
          </w:p>
          <w:p w:rsidR="0032395F" w:rsidRDefault="0032395F" w:rsidP="00060BC4">
            <w:pPr>
              <w:jc w:val="center"/>
            </w:pPr>
          </w:p>
          <w:p w:rsidR="0032395F" w:rsidRPr="006A0CC2" w:rsidRDefault="0032395F" w:rsidP="00060BC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5F" w:rsidRDefault="0032395F" w:rsidP="00060BC4">
            <w:pPr>
              <w:jc w:val="center"/>
            </w:pPr>
            <w:r>
              <w:t>154</w:t>
            </w:r>
          </w:p>
          <w:p w:rsidR="0032395F" w:rsidRDefault="0032395F" w:rsidP="00060BC4">
            <w:pPr>
              <w:jc w:val="center"/>
            </w:pPr>
          </w:p>
          <w:p w:rsidR="0032395F" w:rsidRDefault="0032395F" w:rsidP="00060BC4">
            <w:pPr>
              <w:jc w:val="center"/>
            </w:pPr>
          </w:p>
          <w:p w:rsidR="0032395F" w:rsidRPr="006A0CC2" w:rsidRDefault="0032395F" w:rsidP="00060BC4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5F" w:rsidRDefault="0032395F" w:rsidP="00060BC4">
            <w:pPr>
              <w:jc w:val="center"/>
            </w:pPr>
            <w:r>
              <w:t>Россия</w:t>
            </w:r>
          </w:p>
          <w:p w:rsidR="0032395F" w:rsidRDefault="0032395F" w:rsidP="00060BC4">
            <w:pPr>
              <w:jc w:val="center"/>
            </w:pPr>
          </w:p>
          <w:p w:rsidR="0032395F" w:rsidRDefault="0032395F" w:rsidP="00060BC4">
            <w:pPr>
              <w:jc w:val="center"/>
            </w:pPr>
          </w:p>
          <w:p w:rsidR="0032395F" w:rsidRPr="006A0CC2" w:rsidRDefault="0032395F" w:rsidP="00060BC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95F" w:rsidRDefault="0032395F" w:rsidP="00060BC4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5F" w:rsidRDefault="0032395F" w:rsidP="00BC3B0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5F" w:rsidRDefault="0032395F" w:rsidP="00BC3B0E">
            <w:pPr>
              <w:jc w:val="center"/>
            </w:pPr>
          </w:p>
        </w:tc>
      </w:tr>
    </w:tbl>
    <w:p w:rsidR="00AB6E99" w:rsidRDefault="00AB6E99" w:rsidP="00AB6E99">
      <w:pPr>
        <w:jc w:val="center"/>
        <w:rPr>
          <w:sz w:val="28"/>
          <w:szCs w:val="28"/>
        </w:rPr>
      </w:pP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AB6E99" w:rsidRDefault="00AB6E99" w:rsidP="00AB6E9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701"/>
        <w:gridCol w:w="1417"/>
        <w:gridCol w:w="1418"/>
      </w:tblGrid>
      <w:tr w:rsidR="00AB6E99" w:rsidTr="00D04C2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AB6E99" w:rsidRDefault="00AB6E99" w:rsidP="00BC3B0E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Декларированный годовой доход</w:t>
            </w:r>
          </w:p>
          <w:p w:rsidR="00AB6E99" w:rsidRDefault="00AB6E99" w:rsidP="00BC3B0E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6E99" w:rsidTr="00D04C2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трана</w:t>
            </w:r>
          </w:p>
          <w:p w:rsidR="00AB6E99" w:rsidRDefault="00AB6E9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</w:t>
            </w:r>
          </w:p>
          <w:p w:rsidR="00AB6E99" w:rsidRDefault="00AB6E99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/>
        </w:tc>
      </w:tr>
      <w:tr w:rsidR="00AB6E99" w:rsidTr="00D04C2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proofErr w:type="spellStart"/>
            <w:r>
              <w:t>Зражаев</w:t>
            </w:r>
            <w:proofErr w:type="spellEnd"/>
            <w:r>
              <w:t xml:space="preserve"> </w:t>
            </w:r>
            <w:r>
              <w:lastRenderedPageBreak/>
              <w:t>Валерий Михай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BC3B0E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 xml:space="preserve">участок </w:t>
            </w:r>
          </w:p>
          <w:p w:rsidR="00D04C2F" w:rsidRDefault="00D04C2F" w:rsidP="00BC3B0E">
            <w:pPr>
              <w:jc w:val="center"/>
            </w:pPr>
          </w:p>
          <w:p w:rsidR="00AB6E99" w:rsidRDefault="00D04C2F" w:rsidP="00BC3B0E">
            <w:pPr>
              <w:jc w:val="center"/>
            </w:pPr>
            <w:r>
              <w:t>земельный участок</w:t>
            </w:r>
          </w:p>
          <w:p w:rsidR="00D04C2F" w:rsidRDefault="00D04C2F" w:rsidP="00BC3B0E">
            <w:pPr>
              <w:jc w:val="center"/>
            </w:pPr>
          </w:p>
          <w:p w:rsidR="00D04C2F" w:rsidRDefault="00D04C2F" w:rsidP="00BC3B0E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D04C2F" w:rsidP="00BC3B0E">
            <w:pPr>
              <w:jc w:val="center"/>
            </w:pPr>
            <w:r>
              <w:lastRenderedPageBreak/>
              <w:t>долевая</w:t>
            </w:r>
          </w:p>
          <w:p w:rsidR="00D04C2F" w:rsidRDefault="00D04C2F" w:rsidP="00BC3B0E">
            <w:pPr>
              <w:jc w:val="center"/>
            </w:pPr>
            <w:r>
              <w:lastRenderedPageBreak/>
              <w:t>1/2</w:t>
            </w:r>
          </w:p>
          <w:p w:rsidR="00D04C2F" w:rsidRDefault="00D04C2F" w:rsidP="00D04C2F"/>
          <w:p w:rsidR="00D04C2F" w:rsidRDefault="00D04C2F" w:rsidP="00D04C2F">
            <w:r>
              <w:t>индивидуальная</w:t>
            </w:r>
          </w:p>
          <w:p w:rsidR="00D04C2F" w:rsidRDefault="00D04C2F" w:rsidP="00D04C2F"/>
          <w:p w:rsidR="00D04C2F" w:rsidRDefault="00D04C2F" w:rsidP="00D04C2F">
            <w:r>
              <w:t>индивидуальная</w:t>
            </w:r>
          </w:p>
          <w:p w:rsidR="00D04C2F" w:rsidRDefault="00D04C2F" w:rsidP="00D04C2F"/>
          <w:p w:rsidR="00D04C2F" w:rsidRPr="00D04C2F" w:rsidRDefault="00D04C2F" w:rsidP="00D04C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BC3B0E">
            <w:pPr>
              <w:jc w:val="center"/>
            </w:pPr>
            <w:r>
              <w:lastRenderedPageBreak/>
              <w:t>125900</w:t>
            </w:r>
          </w:p>
          <w:p w:rsidR="00D04C2F" w:rsidRPr="00D04C2F" w:rsidRDefault="00D04C2F" w:rsidP="00D04C2F"/>
          <w:p w:rsidR="00D04C2F" w:rsidRPr="00D04C2F" w:rsidRDefault="00D04C2F" w:rsidP="00D04C2F"/>
          <w:p w:rsidR="00D04C2F" w:rsidRDefault="00D04C2F" w:rsidP="00D04C2F">
            <w:r>
              <w:t>1500</w:t>
            </w:r>
          </w:p>
          <w:p w:rsidR="00D04C2F" w:rsidRDefault="00D04C2F" w:rsidP="00D04C2F"/>
          <w:p w:rsidR="00D04C2F" w:rsidRDefault="00D04C2F" w:rsidP="00D04C2F"/>
          <w:p w:rsidR="00AB6E99" w:rsidRPr="00D04C2F" w:rsidRDefault="00D04C2F" w:rsidP="00D04C2F">
            <w: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BC3B0E">
            <w:pPr>
              <w:jc w:val="center"/>
            </w:pPr>
            <w:r>
              <w:lastRenderedPageBreak/>
              <w:t>Россия</w:t>
            </w:r>
          </w:p>
          <w:p w:rsidR="00D04C2F" w:rsidRPr="00D04C2F" w:rsidRDefault="00D04C2F" w:rsidP="00D04C2F"/>
          <w:p w:rsidR="00D04C2F" w:rsidRDefault="00D04C2F" w:rsidP="00D04C2F"/>
          <w:p w:rsidR="00D04C2F" w:rsidRDefault="00D04C2F" w:rsidP="00D04C2F">
            <w:r>
              <w:t>Россия</w:t>
            </w:r>
          </w:p>
          <w:p w:rsidR="00D04C2F" w:rsidRPr="00D04C2F" w:rsidRDefault="00D04C2F" w:rsidP="00D04C2F"/>
          <w:p w:rsidR="00D04C2F" w:rsidRDefault="00D04C2F" w:rsidP="00D04C2F"/>
          <w:p w:rsidR="00AB6E99" w:rsidRPr="00D04C2F" w:rsidRDefault="00D04C2F" w:rsidP="00D04C2F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D04C2F" w:rsidP="00BC3B0E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r>
              <w:t xml:space="preserve">легковые </w:t>
            </w:r>
            <w:r>
              <w:lastRenderedPageBreak/>
              <w:t>автомобили:</w:t>
            </w:r>
          </w:p>
          <w:p w:rsidR="00D04C2F" w:rsidRDefault="00D04C2F" w:rsidP="00BC3B0E">
            <w:pPr>
              <w:jc w:val="center"/>
            </w:pPr>
            <w:r>
              <w:t>ЗАЗ 1102</w:t>
            </w:r>
          </w:p>
          <w:p w:rsidR="00D04C2F" w:rsidRDefault="00D04C2F" w:rsidP="00BC3B0E">
            <w:pPr>
              <w:jc w:val="center"/>
            </w:pPr>
          </w:p>
          <w:p w:rsidR="00D04C2F" w:rsidRDefault="00D04C2F" w:rsidP="00BC3B0E">
            <w:pPr>
              <w:jc w:val="center"/>
            </w:pPr>
            <w:r>
              <w:t>ТАГАЗ С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D04C2F" w:rsidP="00BC3B0E">
            <w:pPr>
              <w:jc w:val="center"/>
            </w:pPr>
            <w:r>
              <w:lastRenderedPageBreak/>
              <w:t>508 88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  <w:tr w:rsidR="00AB6E99" w:rsidTr="00D04C2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D04C2F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r>
              <w:t xml:space="preserve">жилой дом </w:t>
            </w:r>
          </w:p>
          <w:p w:rsidR="00D04C2F" w:rsidRDefault="00D04C2F" w:rsidP="00BC3B0E">
            <w:pPr>
              <w:jc w:val="center"/>
            </w:pPr>
          </w:p>
          <w:p w:rsidR="00D04C2F" w:rsidRPr="006A0CC2" w:rsidRDefault="00D04C2F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r>
              <w:t>81,5</w:t>
            </w:r>
          </w:p>
          <w:p w:rsidR="00D04C2F" w:rsidRDefault="00D04C2F" w:rsidP="00BC3B0E">
            <w:pPr>
              <w:jc w:val="center"/>
            </w:pPr>
          </w:p>
          <w:p w:rsidR="00D04C2F" w:rsidRDefault="00D04C2F" w:rsidP="00BC3B0E">
            <w:pPr>
              <w:jc w:val="center"/>
            </w:pPr>
          </w:p>
          <w:p w:rsidR="00D04C2F" w:rsidRPr="006A0CC2" w:rsidRDefault="00D04C2F" w:rsidP="00BC3B0E">
            <w:pPr>
              <w:jc w:val="center"/>
            </w:pPr>
            <w: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BC3B0E">
            <w:pPr>
              <w:jc w:val="center"/>
            </w:pPr>
            <w:r>
              <w:t>Россия</w:t>
            </w:r>
          </w:p>
          <w:p w:rsidR="00D04C2F" w:rsidRPr="00D04C2F" w:rsidRDefault="00D04C2F" w:rsidP="00D04C2F"/>
          <w:p w:rsidR="00D04C2F" w:rsidRDefault="00D04C2F" w:rsidP="00D04C2F"/>
          <w:p w:rsidR="00AB6E99" w:rsidRPr="00D04C2F" w:rsidRDefault="00D04C2F" w:rsidP="00D04C2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D04C2F" w:rsidRDefault="00D04C2F" w:rsidP="00BC3B0E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D04C2F" w:rsidP="00BC3B0E">
            <w:pPr>
              <w:jc w:val="center"/>
            </w:pPr>
            <w:r>
              <w:t>113 2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</w:tbl>
    <w:p w:rsidR="00AB6E99" w:rsidRDefault="00AB6E99" w:rsidP="001F6939">
      <w:pPr>
        <w:jc w:val="center"/>
        <w:rPr>
          <w:sz w:val="28"/>
          <w:szCs w:val="28"/>
        </w:rPr>
      </w:pP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D33CFC" w:rsidRDefault="00D33CFC" w:rsidP="00D33CF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276"/>
        <w:gridCol w:w="992"/>
        <w:gridCol w:w="1276"/>
        <w:gridCol w:w="1134"/>
        <w:gridCol w:w="1134"/>
        <w:gridCol w:w="1559"/>
        <w:gridCol w:w="1418"/>
        <w:gridCol w:w="1559"/>
      </w:tblGrid>
      <w:tr w:rsidR="00D33CFC" w:rsidTr="00D33CFC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D33CFC" w:rsidRDefault="00D33CFC" w:rsidP="009817DB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>Декларированный годовой доход</w:t>
            </w:r>
          </w:p>
          <w:p w:rsidR="00D33CFC" w:rsidRDefault="00D33CFC" w:rsidP="009817DB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3CFC" w:rsidTr="00D33CF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9817DB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 xml:space="preserve">вид </w:t>
            </w:r>
          </w:p>
          <w:p w:rsidR="00D33CFC" w:rsidRDefault="00D33CFC" w:rsidP="009817DB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  <w:r>
              <w:t>страна</w:t>
            </w:r>
          </w:p>
          <w:p w:rsidR="00D33CFC" w:rsidRDefault="00D33CFC" w:rsidP="009817DB">
            <w:pPr>
              <w:jc w:val="center"/>
            </w:pPr>
            <w: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 xml:space="preserve">вид </w:t>
            </w:r>
          </w:p>
          <w:p w:rsidR="00D33CFC" w:rsidRDefault="00D33CFC" w:rsidP="009817DB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>площадь</w:t>
            </w:r>
          </w:p>
          <w:p w:rsidR="00D33CFC" w:rsidRDefault="00D33CFC" w:rsidP="009817DB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9817D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9817D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/>
        </w:tc>
      </w:tr>
      <w:tr w:rsidR="00D33CFC" w:rsidTr="00D33CF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D33CFC">
            <w:pPr>
              <w:jc w:val="center"/>
            </w:pPr>
            <w:r>
              <w:t xml:space="preserve">Ковалев Владимир </w:t>
            </w:r>
            <w:r>
              <w:lastRenderedPageBreak/>
              <w:t xml:space="preserve">Ивано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  <w:r>
              <w:lastRenderedPageBreak/>
              <w:t>земельный участок</w:t>
            </w:r>
          </w:p>
          <w:p w:rsidR="00D33CFC" w:rsidRDefault="00D33CFC" w:rsidP="009817DB">
            <w:pPr>
              <w:jc w:val="center"/>
            </w:pPr>
            <w:r>
              <w:lastRenderedPageBreak/>
              <w:t>жилой дом</w:t>
            </w:r>
          </w:p>
          <w:p w:rsidR="00D33CFC" w:rsidRDefault="00D33CFC" w:rsidP="009817DB">
            <w:pPr>
              <w:jc w:val="center"/>
            </w:pPr>
          </w:p>
          <w:p w:rsidR="00D33CFC" w:rsidRDefault="00D33CFC" w:rsidP="009817D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  <w:r>
              <w:lastRenderedPageBreak/>
              <w:t>индивидуальная</w:t>
            </w:r>
          </w:p>
          <w:p w:rsidR="00D33CFC" w:rsidRDefault="00D33CFC" w:rsidP="009817DB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  <w:r>
              <w:lastRenderedPageBreak/>
              <w:t>3040</w:t>
            </w:r>
          </w:p>
          <w:p w:rsidR="00D33CFC" w:rsidRDefault="00D33CFC" w:rsidP="009817DB">
            <w:pPr>
              <w:jc w:val="center"/>
            </w:pPr>
          </w:p>
          <w:p w:rsidR="00D33CFC" w:rsidRPr="006A0CC2" w:rsidRDefault="00D33CFC" w:rsidP="009817DB">
            <w:pPr>
              <w:jc w:val="center"/>
            </w:pPr>
            <w:r>
              <w:lastRenderedPageBreak/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  <w:r>
              <w:lastRenderedPageBreak/>
              <w:t>Россия</w:t>
            </w:r>
          </w:p>
          <w:p w:rsidR="00D33CFC" w:rsidRDefault="00D33CFC" w:rsidP="009817DB">
            <w:pPr>
              <w:jc w:val="center"/>
            </w:pPr>
          </w:p>
          <w:p w:rsidR="00D33CFC" w:rsidRPr="006A0CC2" w:rsidRDefault="00D33CFC" w:rsidP="009817DB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Pr="006A0CC2" w:rsidRDefault="00D33CFC" w:rsidP="009817DB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Pr="006A0CC2" w:rsidRDefault="00D33CFC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9817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>легковой автомобиль:</w:t>
            </w:r>
          </w:p>
          <w:p w:rsidR="00D33CFC" w:rsidRDefault="00D33CFC" w:rsidP="009817DB">
            <w:pPr>
              <w:jc w:val="center"/>
            </w:pPr>
            <w:proofErr w:type="spellStart"/>
            <w:r>
              <w:lastRenderedPageBreak/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  <w:r>
              <w:lastRenderedPageBreak/>
              <w:t>569 4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</w:p>
        </w:tc>
      </w:tr>
      <w:tr w:rsidR="00D33CFC" w:rsidTr="00D33CF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D33CFC">
            <w:pPr>
              <w:jc w:val="center"/>
            </w:pPr>
            <w:r>
              <w:t>долевая</w:t>
            </w:r>
          </w:p>
          <w:p w:rsidR="00D33CFC" w:rsidRDefault="00D33CFC" w:rsidP="00D33CFC">
            <w:pPr>
              <w:jc w:val="center"/>
            </w:pPr>
            <w:r>
              <w:t>1/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9817DB">
            <w:pPr>
              <w:jc w:val="center"/>
            </w:pPr>
            <w:r>
              <w:t>2153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9817D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>земельный участок</w:t>
            </w:r>
          </w:p>
          <w:p w:rsidR="00D33CFC" w:rsidRDefault="00D33CFC" w:rsidP="009817DB">
            <w:pPr>
              <w:jc w:val="center"/>
            </w:pPr>
          </w:p>
          <w:p w:rsidR="00D33CFC" w:rsidRDefault="00D33CFC" w:rsidP="009817DB">
            <w:pPr>
              <w:jc w:val="center"/>
            </w:pPr>
            <w:r>
              <w:t>жилой дом</w:t>
            </w:r>
          </w:p>
          <w:p w:rsidR="00D33CFC" w:rsidRDefault="00D33CFC" w:rsidP="009817DB">
            <w:pPr>
              <w:jc w:val="center"/>
            </w:pPr>
          </w:p>
          <w:p w:rsidR="00D33CFC" w:rsidRDefault="00D33CFC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D33CFC">
            <w:pPr>
              <w:jc w:val="center"/>
            </w:pPr>
            <w:r>
              <w:t>3040</w:t>
            </w:r>
          </w:p>
          <w:p w:rsidR="00D33CFC" w:rsidRDefault="00D33CFC" w:rsidP="00D33CFC">
            <w:pPr>
              <w:jc w:val="center"/>
            </w:pPr>
          </w:p>
          <w:p w:rsidR="00D33CFC" w:rsidRDefault="00D33CFC" w:rsidP="00D33CFC">
            <w:pPr>
              <w:jc w:val="center"/>
            </w:pPr>
          </w:p>
          <w:p w:rsidR="00D33CFC" w:rsidRDefault="00D33CFC" w:rsidP="00D33CFC">
            <w:pPr>
              <w:jc w:val="center"/>
            </w:pPr>
            <w: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  <w:r>
              <w:t>Россия</w:t>
            </w:r>
          </w:p>
          <w:p w:rsidR="00D33CFC" w:rsidRDefault="00D33CFC" w:rsidP="009817DB">
            <w:pPr>
              <w:jc w:val="center"/>
            </w:pPr>
          </w:p>
          <w:p w:rsidR="00D33CFC" w:rsidRDefault="00D33CFC" w:rsidP="009817DB">
            <w:pPr>
              <w:jc w:val="center"/>
            </w:pPr>
          </w:p>
          <w:p w:rsidR="00D33CFC" w:rsidRPr="006A0CC2" w:rsidRDefault="00D33CFC" w:rsidP="009817D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9817DB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  <w:r>
              <w:t>265 41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9817DB">
            <w:pPr>
              <w:jc w:val="center"/>
            </w:pPr>
          </w:p>
        </w:tc>
      </w:tr>
    </w:tbl>
    <w:p w:rsidR="00D33CFC" w:rsidRDefault="00D33CFC" w:rsidP="00D33CFC">
      <w:pPr>
        <w:jc w:val="center"/>
        <w:rPr>
          <w:sz w:val="28"/>
          <w:szCs w:val="28"/>
        </w:rPr>
      </w:pPr>
    </w:p>
    <w:p w:rsidR="00D33CFC" w:rsidRDefault="00D33CFC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1F6939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BC3B0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Колотова Елен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квартира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132,1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1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легковой автомобиль:</w:t>
            </w:r>
          </w:p>
          <w:p w:rsidR="00060BC4" w:rsidRDefault="00060BC4" w:rsidP="00BC3B0E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Пикан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491 5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060BC4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BC3B0E">
            <w:pPr>
              <w:jc w:val="center"/>
            </w:pPr>
            <w:r>
              <w:t>Супру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lastRenderedPageBreak/>
              <w:t>индивид</w:t>
            </w:r>
            <w:r>
              <w:lastRenderedPageBreak/>
              <w:t>уальная</w:t>
            </w:r>
          </w:p>
          <w:p w:rsidR="00060BC4" w:rsidRDefault="00060BC4" w:rsidP="00060BC4"/>
          <w:p w:rsidR="00060BC4" w:rsidRDefault="00060BC4" w:rsidP="00060BC4">
            <w:r>
              <w:t>индивидуальная</w:t>
            </w:r>
          </w:p>
          <w:p w:rsidR="00060BC4" w:rsidRDefault="00060BC4" w:rsidP="00060BC4"/>
          <w:p w:rsidR="00060BC4" w:rsidRPr="00060BC4" w:rsidRDefault="00060BC4" w:rsidP="00060BC4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lastRenderedPageBreak/>
              <w:t>38400</w:t>
            </w:r>
          </w:p>
          <w:p w:rsidR="00060BC4" w:rsidRPr="00060BC4" w:rsidRDefault="00060BC4" w:rsidP="00060BC4"/>
          <w:p w:rsidR="00060BC4" w:rsidRDefault="00060BC4" w:rsidP="00060BC4"/>
          <w:p w:rsidR="00060BC4" w:rsidRDefault="00060BC4" w:rsidP="00060BC4"/>
          <w:p w:rsidR="00060BC4" w:rsidRDefault="00060BC4" w:rsidP="00060BC4">
            <w:r>
              <w:t>1070</w:t>
            </w:r>
          </w:p>
          <w:p w:rsidR="00060BC4" w:rsidRDefault="00060BC4" w:rsidP="00060BC4"/>
          <w:p w:rsidR="00060BC4" w:rsidRPr="00060BC4" w:rsidRDefault="00060BC4" w:rsidP="00060BC4">
            <w:r>
              <w:t>1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lastRenderedPageBreak/>
              <w:t>Россия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BC3B0E">
            <w:pPr>
              <w:jc w:val="center"/>
            </w:pPr>
            <w:r>
              <w:t xml:space="preserve">легковой </w:t>
            </w:r>
            <w:r>
              <w:lastRenderedPageBreak/>
              <w:t>автомобиль:</w:t>
            </w:r>
          </w:p>
          <w:p w:rsidR="00060BC4" w:rsidRPr="00060BC4" w:rsidRDefault="00060BC4" w:rsidP="00BC3B0E">
            <w:pPr>
              <w:jc w:val="center"/>
            </w:pPr>
            <w:proofErr w:type="spellStart"/>
            <w:r>
              <w:t>Мерседес-бен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lastRenderedPageBreak/>
              <w:t>26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  <w:tr w:rsidR="00060BC4" w:rsidTr="00BC3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BC3B0E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060BC4">
            <w:pPr>
              <w:jc w:val="center"/>
            </w:pPr>
            <w:r>
              <w:t>квартира</w:t>
            </w:r>
          </w:p>
          <w:p w:rsidR="00060BC4" w:rsidRDefault="00060BC4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060BC4">
            <w:pPr>
              <w:jc w:val="center"/>
            </w:pPr>
            <w:r>
              <w:t>132,1</w:t>
            </w:r>
          </w:p>
          <w:p w:rsidR="00060BC4" w:rsidRDefault="00060BC4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1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060BC4">
            <w:pPr>
              <w:jc w:val="center"/>
            </w:pPr>
            <w:r>
              <w:t>Россия</w:t>
            </w:r>
          </w:p>
          <w:p w:rsidR="00060BC4" w:rsidRDefault="00060BC4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</w:tbl>
    <w:p w:rsidR="001F6939" w:rsidRDefault="001F6939"/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357"/>
        <w:gridCol w:w="1985"/>
        <w:gridCol w:w="1417"/>
        <w:gridCol w:w="1134"/>
        <w:gridCol w:w="851"/>
        <w:gridCol w:w="992"/>
        <w:gridCol w:w="1134"/>
        <w:gridCol w:w="1559"/>
        <w:gridCol w:w="1418"/>
        <w:gridCol w:w="1559"/>
      </w:tblGrid>
      <w:tr w:rsidR="001F6939" w:rsidTr="009F32F2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9F32F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9F32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Котлярова Наталья Анатолье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9F32F2" w:rsidRDefault="009F32F2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  <w: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F32F2" w:rsidP="00BC3B0E">
            <w:pPr>
              <w:jc w:val="center"/>
            </w:pPr>
            <w:r>
              <w:lastRenderedPageBreak/>
              <w:t>долевая</w:t>
            </w:r>
          </w:p>
          <w:p w:rsidR="009F32F2" w:rsidRDefault="009F32F2" w:rsidP="00BC3B0E">
            <w:pPr>
              <w:jc w:val="center"/>
            </w:pPr>
            <w:r>
              <w:t>12100/</w:t>
            </w:r>
          </w:p>
          <w:p w:rsidR="009F32F2" w:rsidRDefault="009F32F2" w:rsidP="00BC3B0E">
            <w:pPr>
              <w:jc w:val="center"/>
            </w:pPr>
            <w:r>
              <w:t>9378792</w:t>
            </w:r>
          </w:p>
          <w:p w:rsidR="009F32F2" w:rsidRDefault="009F32F2" w:rsidP="009F32F2">
            <w:r>
              <w:t>индивидуальная</w:t>
            </w:r>
          </w:p>
          <w:p w:rsidR="009F32F2" w:rsidRPr="009F32F2" w:rsidRDefault="009F32F2" w:rsidP="009F32F2"/>
          <w:p w:rsidR="009F32F2" w:rsidRDefault="009F32F2" w:rsidP="009F32F2"/>
          <w:p w:rsidR="009F32F2" w:rsidRPr="009F32F2" w:rsidRDefault="009F32F2" w:rsidP="009F32F2">
            <w: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F32F2" w:rsidP="00BC3B0E">
            <w:pPr>
              <w:jc w:val="center"/>
            </w:pPr>
            <w:r>
              <w:lastRenderedPageBreak/>
              <w:t>937746000</w:t>
            </w:r>
          </w:p>
          <w:p w:rsidR="009F32F2" w:rsidRDefault="009F32F2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  <w:r>
              <w:t>995</w:t>
            </w:r>
          </w:p>
          <w:p w:rsidR="009F32F2" w:rsidRDefault="009F32F2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</w:p>
          <w:p w:rsidR="009F32F2" w:rsidRPr="006A0CC2" w:rsidRDefault="009F32F2" w:rsidP="00BC3B0E">
            <w:pPr>
              <w:jc w:val="center"/>
            </w:pPr>
            <w: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F32F2" w:rsidP="00BC3B0E">
            <w:pPr>
              <w:jc w:val="center"/>
            </w:pPr>
            <w:r>
              <w:lastRenderedPageBreak/>
              <w:t>Россия</w:t>
            </w:r>
          </w:p>
          <w:p w:rsidR="009F32F2" w:rsidRDefault="009F32F2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  <w:r>
              <w:t>Россия</w:t>
            </w:r>
          </w:p>
          <w:p w:rsidR="009F32F2" w:rsidRDefault="009F32F2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</w:p>
          <w:p w:rsidR="009F32F2" w:rsidRDefault="009F32F2" w:rsidP="00BC3B0E">
            <w:pPr>
              <w:jc w:val="center"/>
            </w:pPr>
          </w:p>
          <w:p w:rsidR="009F32F2" w:rsidRPr="006A0CC2" w:rsidRDefault="009F32F2" w:rsidP="00BC3B0E">
            <w:pPr>
              <w:jc w:val="center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9F32F2" w:rsidP="00BC3B0E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F32F2" w:rsidP="00BC3B0E">
            <w:pPr>
              <w:jc w:val="center"/>
            </w:pPr>
            <w:r>
              <w:t>легковой автомобиль:</w:t>
            </w:r>
          </w:p>
          <w:p w:rsidR="009F32F2" w:rsidRDefault="009F32F2" w:rsidP="00BC3B0E">
            <w:pPr>
              <w:jc w:val="center"/>
            </w:pPr>
            <w:r>
              <w:t>ВАЗ 2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485 47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1F6939" w:rsidRDefault="001F6939"/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9F32F2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r>
              <w:t>Кульченко</w:t>
            </w:r>
            <w:proofErr w:type="spellEnd"/>
            <w:r>
              <w:t xml:space="preserve"> Андрей Михай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  <w: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легковой автомобиль:</w:t>
            </w:r>
          </w:p>
          <w:p w:rsidR="009F32F2" w:rsidRDefault="009F32F2" w:rsidP="0051363F">
            <w:pPr>
              <w:jc w:val="center"/>
            </w:pPr>
            <w:r>
              <w:t>Лада 21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9F32F2">
            <w:pPr>
              <w:jc w:val="center"/>
            </w:pPr>
            <w:r>
              <w:t>466 742,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B4DD8" w:rsidRDefault="006B4DD8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113 2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Default="006B4DD8" w:rsidP="0051363F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B4DD8" w:rsidRDefault="006B4DD8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</w:tbl>
    <w:p w:rsidR="009F32F2" w:rsidRDefault="009F32F2" w:rsidP="009F32F2"/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B4DD8" w:rsidRDefault="006B4DD8" w:rsidP="006B4D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B4DD8" w:rsidRDefault="006B4DD8" w:rsidP="006B4D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B4DD8" w:rsidRDefault="006B4DD8" w:rsidP="006B4DD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9F32F2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proofErr w:type="spellStart"/>
            <w:r>
              <w:t>Кутовой</w:t>
            </w:r>
            <w:proofErr w:type="spellEnd"/>
            <w:r>
              <w:t xml:space="preserve"> Дмитрий Геннад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квартира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индивидуальна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50,2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Росси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583 15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71582" w:rsidRDefault="009F32F2" w:rsidP="0051363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99 01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Default="006B4DD8" w:rsidP="0051363F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804F19" w:rsidP="0051363F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Default="00804F19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804F19" w:rsidP="0051363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</w:tbl>
    <w:p w:rsidR="009F32F2" w:rsidRDefault="009F32F2" w:rsidP="009F32F2"/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E754F8" w:rsidRDefault="00E754F8" w:rsidP="006C1360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9F32F2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lastRenderedPageBreak/>
              <w:t>имущества, источники)</w:t>
            </w:r>
          </w:p>
        </w:tc>
      </w:tr>
      <w:tr w:rsidR="009F32F2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C1360" w:rsidP="0051363F">
            <w:pPr>
              <w:jc w:val="center"/>
            </w:pPr>
            <w:proofErr w:type="spellStart"/>
            <w:r>
              <w:lastRenderedPageBreak/>
              <w:t>Ливенцов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C1360" w:rsidP="0051363F">
            <w:pPr>
              <w:jc w:val="center"/>
            </w:pPr>
            <w:r>
              <w:t>земельный участок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  <w:r>
              <w:t>квартира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  <w:r>
              <w:t>квартира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C1360" w:rsidP="0051363F">
            <w:pPr>
              <w:jc w:val="center"/>
            </w:pPr>
            <w:r>
              <w:t>индивидуальная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  <w:r>
              <w:t>индивидуальная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6C1360">
            <w:r>
              <w:t>долевая</w:t>
            </w:r>
          </w:p>
          <w:p w:rsidR="006C1360" w:rsidRPr="006C1360" w:rsidRDefault="006C1360" w:rsidP="006C1360">
            <w: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C1360" w:rsidP="0051363F">
            <w:pPr>
              <w:jc w:val="center"/>
            </w:pPr>
            <w:r>
              <w:t>1038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  <w:r>
              <w:t>116,2</w:t>
            </w:r>
          </w:p>
          <w:p w:rsidR="006C1360" w:rsidRPr="006C1360" w:rsidRDefault="006C1360" w:rsidP="006C1360"/>
          <w:p w:rsidR="006C1360" w:rsidRDefault="006C1360" w:rsidP="006C1360"/>
          <w:p w:rsidR="006C1360" w:rsidRPr="006C1360" w:rsidRDefault="006C1360" w:rsidP="006C1360">
            <w: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C1360" w:rsidP="0051363F">
            <w:pPr>
              <w:jc w:val="center"/>
            </w:pPr>
            <w:r>
              <w:t>Россия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  <w:r>
              <w:t>Россия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</w:p>
          <w:p w:rsidR="006C1360" w:rsidRPr="006A0CC2" w:rsidRDefault="006C1360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C1360" w:rsidP="0051363F">
            <w:pPr>
              <w:jc w:val="center"/>
            </w:pPr>
            <w:r>
              <w:t>легковые автомобили: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Лацет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C1360" w:rsidP="0051363F">
            <w:pPr>
              <w:jc w:val="center"/>
            </w:pPr>
            <w:r>
              <w:t>718 88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</w:tbl>
    <w:p w:rsidR="009F32F2" w:rsidRDefault="009F32F2" w:rsidP="009F32F2"/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9F32F2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C1360" w:rsidP="0051363F">
            <w:pPr>
              <w:jc w:val="center"/>
            </w:pPr>
            <w:r>
              <w:t>Макарова Ирина Васи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C1360" w:rsidP="0051363F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C136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C1360" w:rsidP="0051363F">
            <w:pPr>
              <w:jc w:val="center"/>
            </w:pPr>
            <w:r>
              <w:t>легковой автомобиль: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Но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C1360" w:rsidP="0051363F">
            <w:pPr>
              <w:jc w:val="center"/>
            </w:pPr>
            <w:r>
              <w:t>542 9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29503D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D" w:rsidRDefault="0029503D" w:rsidP="0051363F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Default="0029503D" w:rsidP="0051363F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Default="0029503D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6A0CC2" w:rsidRDefault="0029503D" w:rsidP="005136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6A0CC2" w:rsidRDefault="0029503D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D" w:rsidRPr="006A0CC2" w:rsidRDefault="0029503D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D" w:rsidRPr="006A0CC2" w:rsidRDefault="0029503D" w:rsidP="0051363F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6A0CC2" w:rsidRDefault="0029503D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3D" w:rsidRPr="0029503D" w:rsidRDefault="0029503D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Default="0029503D" w:rsidP="0051363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Default="0029503D" w:rsidP="0051363F">
            <w:pPr>
              <w:jc w:val="center"/>
            </w:pPr>
          </w:p>
        </w:tc>
      </w:tr>
    </w:tbl>
    <w:p w:rsidR="009F32F2" w:rsidRDefault="009F32F2" w:rsidP="009F32F2"/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9503D" w:rsidRDefault="009F32F2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 </w:t>
      </w:r>
      <w:r w:rsidR="0029503D">
        <w:rPr>
          <w:sz w:val="28"/>
          <w:szCs w:val="28"/>
        </w:rPr>
        <w:t xml:space="preserve">(главного государственного ветеринарного инспектора) отдела государственной ветеринарной инспекции, </w:t>
      </w:r>
      <w:proofErr w:type="spellStart"/>
      <w:r w:rsidR="0029503D">
        <w:rPr>
          <w:sz w:val="28"/>
          <w:szCs w:val="28"/>
        </w:rPr>
        <w:t>ветеринарно</w:t>
      </w:r>
      <w:proofErr w:type="spellEnd"/>
      <w:r w:rsidR="0029503D">
        <w:rPr>
          <w:sz w:val="28"/>
          <w:szCs w:val="28"/>
        </w:rPr>
        <w:t xml:space="preserve"> – санитарной экспертизы и ветеринарного контроля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E754F8" w:rsidRDefault="00E754F8" w:rsidP="0029503D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418"/>
        <w:gridCol w:w="1559"/>
      </w:tblGrid>
      <w:tr w:rsidR="009F32F2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29503D" w:rsidP="0051363F">
            <w:pPr>
              <w:jc w:val="center"/>
            </w:pPr>
            <w:r>
              <w:t>Миронова Анна Анато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29503D" w:rsidP="0051363F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29503D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29503D" w:rsidP="0051363F">
            <w:pPr>
              <w:jc w:val="center"/>
            </w:pPr>
            <w:r>
              <w:t>5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29503D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29503D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29503D" w:rsidP="0051363F">
            <w:pPr>
              <w:jc w:val="center"/>
            </w:pPr>
            <w:r>
              <w:t>2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29503D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29503D" w:rsidP="0051363F">
            <w:pPr>
              <w:jc w:val="center"/>
            </w:pPr>
            <w:r>
              <w:t>легковой автомобиль:</w:t>
            </w:r>
          </w:p>
          <w:p w:rsidR="0029503D" w:rsidRDefault="0029503D" w:rsidP="0051363F">
            <w:pPr>
              <w:jc w:val="center"/>
            </w:pPr>
            <w:r>
              <w:t xml:space="preserve">Фольксваген </w:t>
            </w:r>
            <w:proofErr w:type="spellStart"/>
            <w:r>
              <w:t>Амар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29503D" w:rsidP="0051363F">
            <w:pPr>
              <w:jc w:val="center"/>
            </w:pPr>
            <w:r>
              <w:t>817 14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</w:tbl>
    <w:p w:rsidR="009F32F2" w:rsidRDefault="009F32F2" w:rsidP="009F32F2"/>
    <w:p w:rsidR="009F32F2" w:rsidRDefault="009F32F2" w:rsidP="001F6939">
      <w:pPr>
        <w:jc w:val="center"/>
        <w:rPr>
          <w:sz w:val="28"/>
          <w:szCs w:val="28"/>
        </w:rPr>
      </w:pPr>
    </w:p>
    <w:p w:rsidR="00E754F8" w:rsidRDefault="00E754F8" w:rsidP="001F6939">
      <w:pPr>
        <w:jc w:val="center"/>
        <w:rPr>
          <w:sz w:val="28"/>
          <w:szCs w:val="28"/>
        </w:rPr>
      </w:pPr>
    </w:p>
    <w:p w:rsidR="00E754F8" w:rsidRDefault="00E754F8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1F6939" w:rsidTr="00BC3B0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29503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2950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29503D" w:rsidP="0029503D">
            <w:pPr>
              <w:jc w:val="center"/>
            </w:pPr>
            <w:r>
              <w:t>Меркулов Валерий Федо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9503D" w:rsidP="009B289C">
            <w:pPr>
              <w:jc w:val="center"/>
            </w:pPr>
            <w:r>
              <w:t>земельный участок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земельный участок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земельный участок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квартира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9503D" w:rsidP="009B289C">
            <w:pPr>
              <w:jc w:val="center"/>
            </w:pPr>
            <w:r>
              <w:t>долевая</w:t>
            </w:r>
          </w:p>
          <w:p w:rsidR="0029503D" w:rsidRDefault="0029503D" w:rsidP="009B289C">
            <w:pPr>
              <w:jc w:val="center"/>
            </w:pPr>
            <w:r>
              <w:t>1/112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индивидуальная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индивидуальная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индивидуальная</w:t>
            </w:r>
          </w:p>
          <w:p w:rsidR="0029503D" w:rsidRDefault="0029503D" w:rsidP="009B289C">
            <w:pPr>
              <w:jc w:val="center"/>
            </w:pPr>
          </w:p>
          <w:p w:rsidR="0029503D" w:rsidRPr="0029503D" w:rsidRDefault="0029503D" w:rsidP="009B289C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9503D" w:rsidP="009B289C">
            <w:pPr>
              <w:jc w:val="center"/>
            </w:pPr>
            <w:r>
              <w:t>11877803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1300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502</w:t>
            </w:r>
          </w:p>
          <w:p w:rsidR="009B289C" w:rsidRDefault="009B289C" w:rsidP="009B289C">
            <w:pPr>
              <w:jc w:val="center"/>
            </w:pPr>
          </w:p>
          <w:p w:rsidR="009B289C" w:rsidRDefault="009B289C" w:rsidP="009B289C">
            <w:pPr>
              <w:jc w:val="center"/>
            </w:pPr>
          </w:p>
          <w:p w:rsidR="009B289C" w:rsidRDefault="009B289C" w:rsidP="009B289C">
            <w:pPr>
              <w:jc w:val="center"/>
            </w:pPr>
            <w:r>
              <w:t>39,65</w:t>
            </w:r>
          </w:p>
          <w:p w:rsidR="009B289C" w:rsidRPr="009B289C" w:rsidRDefault="009B289C" w:rsidP="009B289C">
            <w:pPr>
              <w:jc w:val="center"/>
            </w:pPr>
          </w:p>
          <w:p w:rsidR="009B289C" w:rsidRDefault="009B289C" w:rsidP="009B289C">
            <w:pPr>
              <w:jc w:val="center"/>
            </w:pPr>
          </w:p>
          <w:p w:rsidR="0029503D" w:rsidRPr="009B289C" w:rsidRDefault="009B289C" w:rsidP="009B289C">
            <w:pPr>
              <w:jc w:val="center"/>
            </w:pPr>
            <w:r>
              <w:t>3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9503D" w:rsidP="009B289C">
            <w:pPr>
              <w:jc w:val="center"/>
            </w:pPr>
            <w:r>
              <w:t>Россия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  <w:r>
              <w:t>Россия</w:t>
            </w:r>
          </w:p>
          <w:p w:rsidR="0029503D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9B289C" w:rsidRDefault="0029503D" w:rsidP="009B289C">
            <w:pPr>
              <w:jc w:val="center"/>
            </w:pPr>
            <w:r>
              <w:t>Россия</w:t>
            </w:r>
          </w:p>
          <w:p w:rsidR="009B289C" w:rsidRPr="009B289C" w:rsidRDefault="009B289C" w:rsidP="009B289C">
            <w:pPr>
              <w:jc w:val="center"/>
            </w:pPr>
          </w:p>
          <w:p w:rsidR="009B289C" w:rsidRDefault="009B289C" w:rsidP="009B289C">
            <w:pPr>
              <w:jc w:val="center"/>
            </w:pPr>
          </w:p>
          <w:p w:rsidR="0029503D" w:rsidRDefault="009B289C" w:rsidP="009B289C">
            <w:pPr>
              <w:jc w:val="center"/>
            </w:pPr>
            <w:r>
              <w:t>Россия</w:t>
            </w:r>
          </w:p>
          <w:p w:rsidR="009B289C" w:rsidRDefault="009B289C" w:rsidP="009B289C">
            <w:pPr>
              <w:jc w:val="center"/>
            </w:pPr>
          </w:p>
          <w:p w:rsidR="009B289C" w:rsidRDefault="009B289C" w:rsidP="009B289C">
            <w:pPr>
              <w:jc w:val="center"/>
            </w:pPr>
          </w:p>
          <w:p w:rsidR="009B289C" w:rsidRPr="009B289C" w:rsidRDefault="009B289C" w:rsidP="009B289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B289C" w:rsidP="00BC3B0E">
            <w:pPr>
              <w:jc w:val="center"/>
            </w:pPr>
            <w:r>
              <w:t>легковой автомобиль:</w:t>
            </w:r>
          </w:p>
          <w:p w:rsidR="009B289C" w:rsidRDefault="009B289C" w:rsidP="00BC3B0E">
            <w:pPr>
              <w:jc w:val="center"/>
            </w:pPr>
          </w:p>
          <w:p w:rsidR="009B289C" w:rsidRDefault="009B289C" w:rsidP="00BC3B0E">
            <w:pPr>
              <w:jc w:val="center"/>
            </w:pPr>
            <w:r>
              <w:t>ВАЗ-2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29503D" w:rsidP="00BC3B0E">
            <w:pPr>
              <w:jc w:val="center"/>
            </w:pPr>
            <w:r>
              <w:t>460 52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2950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B289C" w:rsidP="00BC3B0E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9B289C">
            <w:pPr>
              <w:jc w:val="center"/>
            </w:pPr>
            <w:r>
              <w:t>земельный участок</w:t>
            </w:r>
          </w:p>
          <w:p w:rsidR="001F6939" w:rsidRDefault="001F6939" w:rsidP="00BC3B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9B289C">
            <w:pPr>
              <w:jc w:val="center"/>
            </w:pPr>
            <w:r>
              <w:t>долевая</w:t>
            </w:r>
          </w:p>
          <w:p w:rsidR="009B289C" w:rsidRDefault="009B289C" w:rsidP="009B289C">
            <w:pPr>
              <w:jc w:val="center"/>
            </w:pPr>
            <w:r>
              <w:t>1/112</w:t>
            </w:r>
          </w:p>
          <w:p w:rsidR="001F6939" w:rsidRDefault="001F6939" w:rsidP="00BC3B0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9B289C">
            <w:pPr>
              <w:jc w:val="center"/>
            </w:pPr>
            <w:r>
              <w:t>11877803</w:t>
            </w:r>
          </w:p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9B289C" w:rsidP="00BC3B0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9B289C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9B289C" w:rsidP="00BC3B0E">
            <w:pPr>
              <w:jc w:val="center"/>
            </w:pPr>
            <w:r>
              <w:t>3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9B289C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9B289C" w:rsidRDefault="009B289C" w:rsidP="00BC3B0E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B289C" w:rsidP="00BC3B0E">
            <w:pPr>
              <w:jc w:val="center"/>
            </w:pPr>
            <w:r>
              <w:t>354 43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9B289C" w:rsidRDefault="009B289C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9B289C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Меняйлов Дмитрий Ив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29503D" w:rsidRDefault="009B289C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9B289C" w:rsidRDefault="009B289C" w:rsidP="0051363F">
            <w:pPr>
              <w:jc w:val="center"/>
            </w:pPr>
            <w: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9B289C" w:rsidRDefault="009B289C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  <w:r>
              <w:t>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484 67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жилой дом с мансардой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индивидуальная</w:t>
            </w:r>
          </w:p>
          <w:p w:rsidR="006D6A03" w:rsidRPr="006D6A03" w:rsidRDefault="006D6A03" w:rsidP="006D6A03"/>
          <w:p w:rsidR="006D6A03" w:rsidRDefault="006D6A03" w:rsidP="006D6A03">
            <w:r>
              <w:t>индивидуальная</w:t>
            </w:r>
          </w:p>
          <w:p w:rsidR="006D6A03" w:rsidRDefault="006D6A03" w:rsidP="006D6A03"/>
          <w:p w:rsidR="009B289C" w:rsidRPr="006D6A03" w:rsidRDefault="006D6A03" w:rsidP="006D6A03"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2800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225,5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 xml:space="preserve">Россия 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9B289C" w:rsidRPr="006A0CC2" w:rsidRDefault="006D6A03" w:rsidP="0051363F">
            <w:pPr>
              <w:jc w:val="center"/>
            </w:pPr>
            <w: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607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легковые автомобили: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Фольксваген</w:t>
            </w:r>
          </w:p>
          <w:p w:rsidR="006D6A03" w:rsidRDefault="006D6A03" w:rsidP="0051363F">
            <w:pPr>
              <w:jc w:val="center"/>
            </w:pPr>
            <w:proofErr w:type="spellStart"/>
            <w:r>
              <w:t>Тигуан</w:t>
            </w:r>
            <w:proofErr w:type="spellEnd"/>
          </w:p>
          <w:p w:rsidR="006D6A03" w:rsidRDefault="006D6A03" w:rsidP="0051363F">
            <w:pPr>
              <w:jc w:val="center"/>
            </w:pPr>
          </w:p>
          <w:p w:rsidR="006D6A03" w:rsidRPr="009B289C" w:rsidRDefault="006D6A03" w:rsidP="0051363F">
            <w:pPr>
              <w:jc w:val="center"/>
            </w:pPr>
            <w:r>
              <w:t>ВИС 23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305 8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6D6A03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607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</w:tr>
      <w:tr w:rsidR="006D6A03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607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</w:tr>
      <w:tr w:rsidR="006D6A03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lastRenderedPageBreak/>
              <w:t>607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lastRenderedPageBreak/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6D6A03" w:rsidP="0051363F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</w:t>
      </w:r>
      <w:r w:rsidR="006D6A03">
        <w:rPr>
          <w:sz w:val="28"/>
          <w:szCs w:val="28"/>
        </w:rPr>
        <w:t xml:space="preserve"> первой категории</w:t>
      </w:r>
      <w:r>
        <w:rPr>
          <w:sz w:val="28"/>
          <w:szCs w:val="28"/>
        </w:rPr>
        <w:t xml:space="preserve"> (главного государственного ветеринарного инспектора</w:t>
      </w:r>
      <w:r w:rsidR="006D6A0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9B289C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6D6A03">
            <w:pPr>
              <w:jc w:val="center"/>
            </w:pPr>
            <w:proofErr w:type="spellStart"/>
            <w:r>
              <w:t>Недоноско</w:t>
            </w:r>
            <w:proofErr w:type="spellEnd"/>
            <w:r>
              <w:t xml:space="preserve"> Вадим Васи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t>земельный участок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земельный участок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жилой дом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t>долевая</w:t>
            </w:r>
          </w:p>
          <w:p w:rsidR="000B1A48" w:rsidRDefault="000B1A48" w:rsidP="0051363F">
            <w:pPr>
              <w:jc w:val="center"/>
            </w:pPr>
            <w:r>
              <w:t>½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индивидуальна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долевая</w:t>
            </w:r>
          </w:p>
          <w:p w:rsidR="000B1A48" w:rsidRDefault="000B1A48" w:rsidP="0051363F">
            <w:pPr>
              <w:jc w:val="center"/>
            </w:pPr>
            <w:r>
              <w:t>½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индивидуальная</w:t>
            </w:r>
          </w:p>
          <w:p w:rsidR="000B1A48" w:rsidRPr="0029503D" w:rsidRDefault="000B1A48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t>1415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387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82,5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226,1</w:t>
            </w:r>
          </w:p>
          <w:p w:rsidR="000B1A48" w:rsidRPr="009B289C" w:rsidRDefault="000B1A4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Pr="009B289C" w:rsidRDefault="000B1A48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0B1A48" w:rsidP="0051363F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B1A48" w:rsidP="0051363F">
            <w:pPr>
              <w:jc w:val="center"/>
            </w:pPr>
            <w:r>
              <w:t>легковой автомобиль: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Фа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t>378 11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778"/>
        <w:gridCol w:w="1417"/>
        <w:gridCol w:w="1276"/>
        <w:gridCol w:w="1559"/>
        <w:gridCol w:w="1134"/>
        <w:gridCol w:w="1134"/>
        <w:gridCol w:w="1134"/>
        <w:gridCol w:w="1418"/>
        <w:gridCol w:w="1559"/>
        <w:gridCol w:w="1418"/>
        <w:gridCol w:w="1559"/>
      </w:tblGrid>
      <w:tr w:rsidR="009B289C" w:rsidTr="000B1A48">
        <w:trPr>
          <w:trHeight w:val="2004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0B1A48"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F86885" w:rsidTr="000B1A48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85" w:rsidRDefault="00F86885" w:rsidP="0051363F">
            <w:pPr>
              <w:jc w:val="center"/>
            </w:pPr>
            <w:r>
              <w:t xml:space="preserve">Мельников </w:t>
            </w:r>
          </w:p>
          <w:p w:rsidR="00F86885" w:rsidRDefault="00F86885" w:rsidP="0051363F">
            <w:pPr>
              <w:jc w:val="center"/>
            </w:pPr>
            <w:r>
              <w:t>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  <w:r>
              <w:t>земельный участок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>земельный участок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>земельный участок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>земельный участок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  <w:r>
              <w:t>долевая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>долевая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>долевая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>индивидуальная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>долевая</w:t>
            </w:r>
          </w:p>
          <w:p w:rsidR="00F86885" w:rsidRDefault="00F86885" w:rsidP="0051363F">
            <w:pPr>
              <w:jc w:val="center"/>
            </w:pPr>
            <w:r>
              <w:t>13/20</w:t>
            </w:r>
          </w:p>
          <w:p w:rsidR="00F86885" w:rsidRPr="000B1A48" w:rsidRDefault="00F86885" w:rsidP="000B1A48"/>
          <w:p w:rsidR="00F86885" w:rsidRDefault="00F86885" w:rsidP="000B1A48"/>
          <w:p w:rsidR="00F86885" w:rsidRPr="000B1A48" w:rsidRDefault="00F86885" w:rsidP="000B1A4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  <w:r>
              <w:lastRenderedPageBreak/>
              <w:t>110620000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>110620000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>110620000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>500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Pr="009B289C" w:rsidRDefault="00F86885" w:rsidP="0051363F">
            <w:pPr>
              <w:jc w:val="center"/>
            </w:pPr>
            <w: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  <w:r>
              <w:t>Россия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 xml:space="preserve">Россия 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 xml:space="preserve">Россия 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r>
              <w:t xml:space="preserve">Россия 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Pr="009B289C" w:rsidRDefault="00F86885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85" w:rsidRDefault="00F86885" w:rsidP="0051363F">
            <w:pPr>
              <w:jc w:val="center"/>
            </w:pPr>
            <w:r>
              <w:t>жилой дом</w:t>
            </w:r>
          </w:p>
          <w:p w:rsidR="00F86885" w:rsidRDefault="00F86885" w:rsidP="0051363F">
            <w:pPr>
              <w:jc w:val="center"/>
            </w:pPr>
          </w:p>
          <w:p w:rsidR="00F86885" w:rsidRPr="006A0CC2" w:rsidRDefault="00F86885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85" w:rsidRDefault="00F86885" w:rsidP="0051363F">
            <w:pPr>
              <w:jc w:val="center"/>
            </w:pPr>
            <w:r>
              <w:t>140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Pr="006A0CC2" w:rsidRDefault="00F86885" w:rsidP="0051363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  <w:r>
              <w:t>Россия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Pr="006A0CC2" w:rsidRDefault="00F86885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85" w:rsidRDefault="00F86885" w:rsidP="0051363F">
            <w:pPr>
              <w:jc w:val="center"/>
            </w:pPr>
            <w:r>
              <w:t>легковой автомобиль: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Гранд </w:t>
            </w:r>
            <w:proofErr w:type="spellStart"/>
            <w:r>
              <w:t>Ви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  <w:r>
              <w:t>452 1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</w:p>
        </w:tc>
      </w:tr>
      <w:tr w:rsidR="00F86885" w:rsidTr="000B1A48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85" w:rsidRDefault="00F86885" w:rsidP="0051363F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Pr="006A0CC2" w:rsidRDefault="00F86885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Pr="006A0CC2" w:rsidRDefault="00F86885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85" w:rsidRDefault="00F86885" w:rsidP="0051363F">
            <w:pPr>
              <w:jc w:val="center"/>
            </w:pPr>
            <w:r>
              <w:t>жилой дом</w:t>
            </w:r>
          </w:p>
          <w:p w:rsidR="00F86885" w:rsidRDefault="00F86885" w:rsidP="0051363F">
            <w:pPr>
              <w:jc w:val="center"/>
            </w:pPr>
          </w:p>
          <w:p w:rsidR="00F86885" w:rsidRPr="006A0CC2" w:rsidRDefault="00F86885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85" w:rsidRDefault="00F86885" w:rsidP="0051363F">
            <w:pPr>
              <w:jc w:val="center"/>
            </w:pPr>
            <w:r>
              <w:t>140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Pr="006A0CC2" w:rsidRDefault="00F86885" w:rsidP="0051363F"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  <w:r>
              <w:t>Россия</w:t>
            </w:r>
          </w:p>
          <w:p w:rsidR="00F86885" w:rsidRDefault="00F86885" w:rsidP="0051363F">
            <w:pPr>
              <w:jc w:val="center"/>
            </w:pPr>
          </w:p>
          <w:p w:rsidR="00F86885" w:rsidRDefault="00F86885" w:rsidP="0051363F">
            <w:pPr>
              <w:jc w:val="center"/>
            </w:pPr>
          </w:p>
          <w:p w:rsidR="00F86885" w:rsidRPr="006A0CC2" w:rsidRDefault="00F86885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85" w:rsidRPr="009B289C" w:rsidRDefault="00F86885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85" w:rsidRDefault="00F86885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</w:t>
      </w:r>
      <w:r w:rsidR="007B2CC3">
        <w:rPr>
          <w:sz w:val="28"/>
          <w:szCs w:val="28"/>
        </w:rPr>
        <w:t xml:space="preserve"> первой категории</w:t>
      </w:r>
      <w:r>
        <w:rPr>
          <w:sz w:val="28"/>
          <w:szCs w:val="28"/>
        </w:rPr>
        <w:t xml:space="preserve"> (главного государственного ветеринарного инспектора</w:t>
      </w:r>
      <w:r w:rsidR="007B2CC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9B289C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7B2CC3" w:rsidP="007B2CC3">
            <w:pPr>
              <w:jc w:val="center"/>
            </w:pPr>
            <w:r>
              <w:t>Новиков Василий Ив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lastRenderedPageBreak/>
              <w:t>квартира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комната в коммунальной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3" w:rsidRDefault="007B2CC3" w:rsidP="0051363F">
            <w:pPr>
              <w:jc w:val="center"/>
            </w:pPr>
            <w:r>
              <w:lastRenderedPageBreak/>
              <w:t>индивидуальная</w:t>
            </w:r>
          </w:p>
          <w:p w:rsidR="007B2CC3" w:rsidRDefault="007B2CC3" w:rsidP="007B2CC3"/>
          <w:p w:rsidR="007B2CC3" w:rsidRDefault="007B2CC3" w:rsidP="007B2CC3">
            <w:r>
              <w:t>индивидуальная</w:t>
            </w:r>
          </w:p>
          <w:p w:rsidR="007B2CC3" w:rsidRPr="007B2CC3" w:rsidRDefault="007B2CC3" w:rsidP="007B2CC3"/>
          <w:p w:rsidR="009B289C" w:rsidRDefault="007B2CC3" w:rsidP="007B2CC3">
            <w:r>
              <w:t>индивидуальная</w:t>
            </w:r>
          </w:p>
          <w:p w:rsidR="007B2CC3" w:rsidRDefault="007B2CC3" w:rsidP="007B2CC3"/>
          <w:p w:rsidR="007B2CC3" w:rsidRDefault="007B2CC3" w:rsidP="007B2CC3">
            <w:r>
              <w:lastRenderedPageBreak/>
              <w:t>долевая</w:t>
            </w:r>
          </w:p>
          <w:p w:rsidR="007B2CC3" w:rsidRDefault="007B2CC3" w:rsidP="007B2CC3">
            <w:r>
              <w:t>2/3</w:t>
            </w:r>
          </w:p>
          <w:p w:rsidR="007B2CC3" w:rsidRDefault="007B2CC3" w:rsidP="007B2CC3"/>
          <w:p w:rsidR="007B2CC3" w:rsidRPr="007B2CC3" w:rsidRDefault="007B2CC3" w:rsidP="007B2CC3"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lastRenderedPageBreak/>
              <w:t>9900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1000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5000</w:t>
            </w:r>
          </w:p>
          <w:p w:rsidR="007B2CC3" w:rsidRPr="007B2CC3" w:rsidRDefault="007B2CC3" w:rsidP="007B2CC3"/>
          <w:p w:rsidR="007B2CC3" w:rsidRDefault="007B2CC3" w:rsidP="007B2CC3"/>
          <w:p w:rsidR="007B2CC3" w:rsidRDefault="007B2CC3" w:rsidP="007B2CC3">
            <w:r>
              <w:lastRenderedPageBreak/>
              <w:t>62,4</w:t>
            </w:r>
          </w:p>
          <w:p w:rsidR="007B2CC3" w:rsidRPr="007B2CC3" w:rsidRDefault="007B2CC3" w:rsidP="007B2CC3"/>
          <w:p w:rsidR="007B2CC3" w:rsidRDefault="007B2CC3" w:rsidP="007B2CC3"/>
          <w:p w:rsidR="007B2CC3" w:rsidRPr="007B2CC3" w:rsidRDefault="007B2CC3" w:rsidP="007B2CC3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lastRenderedPageBreak/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lastRenderedPageBreak/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7B2CC3" w:rsidRPr="009B289C" w:rsidRDefault="007B2CC3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7B2CC3" w:rsidP="0051363F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7B2CC3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t>54 40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9B289C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51363F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Default="0051363F" w:rsidP="0051363F">
            <w:pPr>
              <w:jc w:val="center"/>
            </w:pPr>
            <w:proofErr w:type="spellStart"/>
            <w:r>
              <w:t>Опрышко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29503D" w:rsidRDefault="0051363F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9B289C" w:rsidRDefault="0051363F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9B289C" w:rsidRDefault="0051363F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Pr="006A0CC2" w:rsidRDefault="0051363F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Pr="006A0CC2" w:rsidRDefault="0051363F" w:rsidP="0051363F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6A0CC2" w:rsidRDefault="0051363F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Default="0051363F" w:rsidP="0051363F">
            <w:pPr>
              <w:jc w:val="center"/>
            </w:pPr>
            <w:r w:rsidRPr="00492BA1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  <w:r>
              <w:t>58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</w:p>
        </w:tc>
      </w:tr>
      <w:tr w:rsidR="0051363F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Default="0051363F" w:rsidP="0051363F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  <w:r w:rsidRPr="005B349A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6A0CC2" w:rsidRDefault="0051363F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6A0CC2" w:rsidRDefault="0051363F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Pr="006A0CC2" w:rsidRDefault="0051363F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Pr="006A0CC2" w:rsidRDefault="0051363F" w:rsidP="0051363F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6A0CC2" w:rsidRDefault="0051363F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Default="0051363F" w:rsidP="0051363F">
            <w:pPr>
              <w:jc w:val="center"/>
            </w:pPr>
            <w:r w:rsidRPr="00492BA1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  <w:r>
              <w:t>110 2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</w:p>
        </w:tc>
      </w:tr>
      <w:tr w:rsidR="0051363F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Default="0051363F" w:rsidP="0051363F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  <w:r w:rsidRPr="005B349A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6A0CC2" w:rsidRDefault="0051363F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6A0CC2" w:rsidRDefault="0051363F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Pr="006A0CC2" w:rsidRDefault="0051363F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Pr="006A0CC2" w:rsidRDefault="0051363F" w:rsidP="0051363F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6A0CC2" w:rsidRDefault="0051363F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Default="0051363F" w:rsidP="0051363F">
            <w:pPr>
              <w:jc w:val="center"/>
            </w:pPr>
            <w:r w:rsidRPr="00492BA1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  <w:r w:rsidRPr="00BF76C3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</w:p>
        </w:tc>
      </w:tr>
      <w:tr w:rsidR="0051363F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Default="0051363F" w:rsidP="0051363F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  <w:r w:rsidRPr="005B349A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6A0CC2" w:rsidRDefault="0051363F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6A0CC2" w:rsidRDefault="0051363F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Pr="006A0CC2" w:rsidRDefault="0051363F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Pr="006A0CC2" w:rsidRDefault="0051363F" w:rsidP="0051363F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Pr="006A0CC2" w:rsidRDefault="0051363F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F" w:rsidRDefault="0051363F" w:rsidP="0051363F">
            <w:pPr>
              <w:jc w:val="center"/>
            </w:pPr>
            <w:r w:rsidRPr="00492BA1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  <w:r w:rsidRPr="00BF76C3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F" w:rsidRDefault="0051363F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9B289C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proofErr w:type="spellStart"/>
            <w:r>
              <w:t>Палатовский</w:t>
            </w:r>
            <w:proofErr w:type="spellEnd"/>
            <w:r>
              <w:t xml:space="preserve"> Владимир Павл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51363F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 xml:space="preserve">гараж </w:t>
            </w:r>
            <w:proofErr w:type="gramStart"/>
            <w:r>
              <w:t>с</w:t>
            </w:r>
            <w:proofErr w:type="gramEnd"/>
            <w:r>
              <w:t xml:space="preserve"> летней кухне</w:t>
            </w:r>
          </w:p>
          <w:p w:rsidR="00030532" w:rsidRDefault="00030532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погреб с шейкой</w:t>
            </w:r>
          </w:p>
          <w:p w:rsidR="00030532" w:rsidRDefault="00030532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сарай</w:t>
            </w:r>
          </w:p>
          <w:p w:rsidR="00030532" w:rsidRDefault="00030532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Default="00030532" w:rsidP="0051363F">
            <w:pPr>
              <w:jc w:val="center"/>
            </w:pPr>
            <w:r>
              <w:lastRenderedPageBreak/>
              <w:t>индивидуальная</w:t>
            </w:r>
          </w:p>
          <w:p w:rsidR="00030532" w:rsidRDefault="00030532" w:rsidP="00030532"/>
          <w:p w:rsidR="009B289C" w:rsidRDefault="00030532" w:rsidP="00030532">
            <w:r>
              <w:t>индивидуальная</w:t>
            </w:r>
          </w:p>
          <w:p w:rsidR="00030532" w:rsidRDefault="00030532" w:rsidP="00030532"/>
          <w:p w:rsidR="00030532" w:rsidRDefault="00030532" w:rsidP="00030532">
            <w:r>
              <w:t xml:space="preserve">индивидуальная </w:t>
            </w:r>
          </w:p>
          <w:p w:rsidR="00030532" w:rsidRDefault="00030532" w:rsidP="00030532"/>
          <w:p w:rsidR="00030532" w:rsidRDefault="00030532" w:rsidP="00030532">
            <w:r>
              <w:t xml:space="preserve">индивидуальная </w:t>
            </w:r>
          </w:p>
          <w:p w:rsidR="00030532" w:rsidRDefault="00030532" w:rsidP="00030532"/>
          <w:p w:rsidR="00030532" w:rsidRDefault="00030532" w:rsidP="00030532">
            <w:r>
              <w:t xml:space="preserve">индивидуальная </w:t>
            </w:r>
          </w:p>
          <w:p w:rsidR="00030532" w:rsidRDefault="00030532" w:rsidP="00030532"/>
          <w:p w:rsidR="00030532" w:rsidRDefault="00030532" w:rsidP="00030532">
            <w:r>
              <w:t>индивидуальная</w:t>
            </w:r>
          </w:p>
          <w:p w:rsidR="00030532" w:rsidRDefault="00030532" w:rsidP="00030532"/>
          <w:p w:rsidR="00030532" w:rsidRDefault="00030532" w:rsidP="00030532">
            <w:r>
              <w:lastRenderedPageBreak/>
              <w:t>индивидуальная</w:t>
            </w:r>
          </w:p>
          <w:p w:rsidR="00030532" w:rsidRDefault="00030532" w:rsidP="00030532"/>
          <w:p w:rsidR="00030532" w:rsidRDefault="00030532" w:rsidP="00030532">
            <w:r>
              <w:t>индивидуальная</w:t>
            </w:r>
          </w:p>
          <w:p w:rsidR="00030532" w:rsidRDefault="00030532" w:rsidP="00030532"/>
          <w:p w:rsidR="00030532" w:rsidRDefault="00030532" w:rsidP="00030532">
            <w:r>
              <w:t>индивидуальная</w:t>
            </w:r>
          </w:p>
          <w:p w:rsidR="00030532" w:rsidRDefault="00030532" w:rsidP="00030532">
            <w:r>
              <w:t xml:space="preserve">индивидуальная </w:t>
            </w:r>
          </w:p>
          <w:p w:rsidR="00030532" w:rsidRDefault="00030532" w:rsidP="00030532"/>
          <w:p w:rsidR="00030532" w:rsidRDefault="00030532" w:rsidP="00030532"/>
          <w:p w:rsidR="00030532" w:rsidRDefault="00030532" w:rsidP="00030532">
            <w:r>
              <w:t xml:space="preserve">индивидуальная </w:t>
            </w:r>
          </w:p>
          <w:p w:rsidR="00030532" w:rsidRDefault="00030532" w:rsidP="00030532"/>
          <w:p w:rsidR="00030532" w:rsidRPr="00030532" w:rsidRDefault="00030532" w:rsidP="00030532"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lastRenderedPageBreak/>
              <w:t>1766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766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3015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6113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629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29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229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35,8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86,3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53,2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4,4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lastRenderedPageBreak/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Россия</w:t>
            </w:r>
          </w:p>
          <w:p w:rsidR="00030532" w:rsidRP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t>легковые автомобили:</w:t>
            </w:r>
          </w:p>
          <w:p w:rsidR="00030532" w:rsidRDefault="00030532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ВАЗ 2107</w:t>
            </w:r>
          </w:p>
          <w:p w:rsidR="00030532" w:rsidRDefault="00030532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51363F">
            <w:pPr>
              <w:jc w:val="center"/>
            </w:pPr>
            <w:r>
              <w:t>510 55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земельный участок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индивидуальна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5D" w:rsidRDefault="00F5775D" w:rsidP="00F5775D">
            <w:pPr>
              <w:jc w:val="center"/>
            </w:pPr>
            <w:r>
              <w:t>88300</w:t>
            </w:r>
          </w:p>
          <w:p w:rsidR="00F5775D" w:rsidRPr="00F5775D" w:rsidRDefault="00F5775D" w:rsidP="00F5775D">
            <w:pPr>
              <w:jc w:val="center"/>
            </w:pPr>
          </w:p>
          <w:p w:rsidR="00F5775D" w:rsidRDefault="00F5775D" w:rsidP="00F5775D">
            <w:pPr>
              <w:jc w:val="center"/>
            </w:pPr>
          </w:p>
          <w:p w:rsidR="009B289C" w:rsidRPr="00F5775D" w:rsidRDefault="00F5775D" w:rsidP="00F5775D">
            <w:pPr>
              <w:jc w:val="center"/>
            </w:pPr>
            <w:r>
              <w:t>2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Росси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</w:p>
          <w:p w:rsidR="00F5775D" w:rsidRPr="006A0CC2" w:rsidRDefault="00F5775D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3" w:rsidRDefault="00350FC3" w:rsidP="00350FC3">
            <w:pPr>
              <w:jc w:val="center"/>
            </w:pPr>
            <w:r>
              <w:t>жилой дом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3" w:rsidRDefault="00350FC3" w:rsidP="00350FC3">
            <w:pPr>
              <w:jc w:val="center"/>
            </w:pPr>
            <w:r>
              <w:t>135,8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350FC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F5775D" w:rsidP="0051363F">
            <w:pPr>
              <w:jc w:val="center"/>
            </w:pPr>
            <w:r>
              <w:t>сельскохозяйственная техника:</w:t>
            </w:r>
          </w:p>
          <w:p w:rsidR="00F5775D" w:rsidRDefault="00F5775D" w:rsidP="00F5775D">
            <w:pPr>
              <w:jc w:val="center"/>
            </w:pPr>
          </w:p>
          <w:p w:rsidR="00F5775D" w:rsidRPr="009B289C" w:rsidRDefault="00F5775D" w:rsidP="00F5775D">
            <w:pPr>
              <w:jc w:val="center"/>
            </w:pPr>
            <w:r>
              <w:t>Трактор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51363F">
            <w:pPr>
              <w:jc w:val="center"/>
            </w:pPr>
            <w:r>
              <w:t>347 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586B94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9B289C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="009B289C">
        <w:rPr>
          <w:sz w:val="28"/>
          <w:szCs w:val="28"/>
        </w:rPr>
        <w:t>ветеринарно</w:t>
      </w:r>
      <w:proofErr w:type="spellEnd"/>
      <w:r w:rsidR="009B289C"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9B289C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586B94">
        <w:trPr>
          <w:trHeight w:val="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proofErr w:type="spellStart"/>
            <w:r>
              <w:t>Перекопский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индивидуальная</w:t>
            </w:r>
          </w:p>
          <w:p w:rsidR="00586B94" w:rsidRDefault="00586B94" w:rsidP="0051363F">
            <w:pPr>
              <w:jc w:val="center"/>
            </w:pPr>
          </w:p>
          <w:p w:rsidR="00586B94" w:rsidRPr="0029503D" w:rsidRDefault="00586B94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448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586B94" w:rsidP="0051363F">
            <w:pPr>
              <w:jc w:val="center"/>
            </w:pPr>
            <w:r>
              <w:t>132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Россия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A2" w:rsidRDefault="00D824A2" w:rsidP="0051363F">
            <w:pPr>
              <w:jc w:val="center"/>
            </w:pPr>
            <w:r>
              <w:t>легковой автомобиль:</w:t>
            </w:r>
          </w:p>
          <w:p w:rsidR="00D824A2" w:rsidRDefault="00D824A2" w:rsidP="0051363F">
            <w:pPr>
              <w:jc w:val="center"/>
            </w:pPr>
          </w:p>
          <w:p w:rsidR="009B289C" w:rsidRDefault="00586B94" w:rsidP="0051363F">
            <w:pPr>
              <w:jc w:val="center"/>
            </w:pPr>
            <w:r>
              <w:t>Форд «Фок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532 31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86B94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9B289C" w:rsidRDefault="00586B94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770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950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1114,6</w:t>
            </w: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9B289C" w:rsidRPr="006A0CC2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r>
              <w:t>жилой дом</w:t>
            </w:r>
          </w:p>
          <w:p w:rsidR="00586B94" w:rsidRDefault="00586B94" w:rsidP="0051363F">
            <w:pPr>
              <w:jc w:val="center"/>
            </w:pPr>
          </w:p>
          <w:p w:rsidR="00586B94" w:rsidRPr="006A0CC2" w:rsidRDefault="00586B94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r>
              <w:t>132,2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6A0CC2" w:rsidRDefault="00586B94" w:rsidP="0051363F">
            <w:pPr>
              <w:jc w:val="center"/>
            </w:pPr>
            <w: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86B94">
            <w:pPr>
              <w:jc w:val="center"/>
            </w:pPr>
            <w:r>
              <w:t>Россия</w:t>
            </w:r>
          </w:p>
          <w:p w:rsidR="00586B94" w:rsidRDefault="00586B94" w:rsidP="00586B94">
            <w:pPr>
              <w:jc w:val="center"/>
            </w:pPr>
          </w:p>
          <w:p w:rsidR="00586B94" w:rsidRDefault="00586B94" w:rsidP="00586B94">
            <w:pPr>
              <w:jc w:val="center"/>
            </w:pPr>
          </w:p>
          <w:p w:rsidR="00586B94" w:rsidRPr="00586B94" w:rsidRDefault="00586B94" w:rsidP="00586B9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384C15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426 95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384C15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15" w:rsidRDefault="00384C15" w:rsidP="0051363F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51363F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15" w:rsidRDefault="00384C15" w:rsidP="007326D3">
            <w:pPr>
              <w:jc w:val="center"/>
            </w:pPr>
            <w:r>
              <w:t>жилой дом</w:t>
            </w:r>
          </w:p>
          <w:p w:rsidR="00384C15" w:rsidRDefault="00384C15" w:rsidP="007326D3">
            <w:pPr>
              <w:jc w:val="center"/>
            </w:pPr>
          </w:p>
          <w:p w:rsidR="00384C15" w:rsidRPr="006A0CC2" w:rsidRDefault="00384C15" w:rsidP="007326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15" w:rsidRDefault="00384C15" w:rsidP="007326D3">
            <w:pPr>
              <w:jc w:val="center"/>
            </w:pPr>
            <w:r>
              <w:t>132,2</w:t>
            </w:r>
          </w:p>
          <w:p w:rsidR="00384C15" w:rsidRDefault="00384C15" w:rsidP="007326D3">
            <w:pPr>
              <w:jc w:val="center"/>
            </w:pPr>
          </w:p>
          <w:p w:rsidR="00384C15" w:rsidRDefault="00384C15" w:rsidP="007326D3">
            <w:pPr>
              <w:jc w:val="center"/>
            </w:pPr>
          </w:p>
          <w:p w:rsidR="00384C15" w:rsidRPr="006A0CC2" w:rsidRDefault="00384C15" w:rsidP="007326D3">
            <w:pPr>
              <w:jc w:val="center"/>
            </w:pPr>
            <w: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7326D3">
            <w:pPr>
              <w:jc w:val="center"/>
            </w:pPr>
            <w:r>
              <w:t>Россия</w:t>
            </w:r>
          </w:p>
          <w:p w:rsidR="00384C15" w:rsidRDefault="00384C15" w:rsidP="007326D3">
            <w:pPr>
              <w:jc w:val="center"/>
            </w:pPr>
          </w:p>
          <w:p w:rsidR="00384C15" w:rsidRDefault="00384C15" w:rsidP="007326D3">
            <w:pPr>
              <w:jc w:val="center"/>
            </w:pPr>
          </w:p>
          <w:p w:rsidR="00384C15" w:rsidRPr="00586B94" w:rsidRDefault="00384C15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15" w:rsidRPr="009B289C" w:rsidRDefault="00384C15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5" w:rsidRDefault="00384C15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3D1C1D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9B289C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сектора финансового планирования, бухгалтерского учета и отчетно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559"/>
        <w:gridCol w:w="1418"/>
      </w:tblGrid>
      <w:tr w:rsidR="009B289C" w:rsidTr="003D1C1D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3D1C1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3D1C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3D1C1D" w:rsidP="0051363F">
            <w:pPr>
              <w:jc w:val="center"/>
            </w:pPr>
            <w:r>
              <w:t>Петренко Наталья Александ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3D1C1D" w:rsidP="0051363F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29503D" w:rsidRDefault="009B289C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9B289C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9B289C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3D1C1D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3D1C1D" w:rsidP="0051363F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3D1C1D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3D1C1D" w:rsidP="0051363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3D1C1D" w:rsidP="0051363F">
            <w:pPr>
              <w:jc w:val="center"/>
            </w:pPr>
            <w:r>
              <w:t>1 126 29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276"/>
        <w:gridCol w:w="1276"/>
        <w:gridCol w:w="1559"/>
        <w:gridCol w:w="1843"/>
      </w:tblGrid>
      <w:tr w:rsidR="009B289C" w:rsidTr="00936F87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936F87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936F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 xml:space="preserve">Поляков Валерий </w:t>
            </w:r>
            <w:proofErr w:type="spellStart"/>
            <w:r>
              <w:lastRenderedPageBreak/>
              <w:t>Арсентье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lastRenderedPageBreak/>
              <w:t>квартира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lastRenderedPageBreak/>
              <w:t>индивидуальная</w:t>
            </w:r>
          </w:p>
          <w:p w:rsidR="00936F87" w:rsidRDefault="00936F87" w:rsidP="0051363F">
            <w:pPr>
              <w:jc w:val="center"/>
            </w:pPr>
          </w:p>
          <w:p w:rsidR="00936F87" w:rsidRPr="0029503D" w:rsidRDefault="00936F87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lastRenderedPageBreak/>
              <w:t>54,4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Pr="009B289C" w:rsidRDefault="00936F87" w:rsidP="0051363F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lastRenderedPageBreak/>
              <w:t>Россия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Pr="009B289C" w:rsidRDefault="00936F87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36F87" w:rsidP="0051363F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36F87" w:rsidP="0051363F">
            <w:pPr>
              <w:jc w:val="center"/>
            </w:pPr>
            <w: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36F87" w:rsidP="0051363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>легковой автомоби</w:t>
            </w:r>
            <w:r>
              <w:lastRenderedPageBreak/>
              <w:t>ль: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«</w:t>
            </w:r>
            <w:proofErr w:type="spellStart"/>
            <w:r>
              <w:t>Камри</w:t>
            </w:r>
            <w:proofErr w:type="spellEnd"/>
            <w:r>
              <w:t>»</w:t>
            </w:r>
          </w:p>
          <w:p w:rsidR="00936F87" w:rsidRDefault="00936F87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lastRenderedPageBreak/>
              <w:t>592 63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936F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квартира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нежилое помещение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объект долев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85,0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43,0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30,0</w:t>
            </w:r>
          </w:p>
          <w:p w:rsidR="00480474" w:rsidRPr="006A0CC2" w:rsidRDefault="0048047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Росси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Росси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Pr="006A0CC2" w:rsidRDefault="00480474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480474" w:rsidP="0051363F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5 427 747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480474">
            <w:pPr>
              <w:pStyle w:val="a4"/>
              <w:numPr>
                <w:ilvl w:val="0"/>
                <w:numId w:val="1"/>
              </w:numPr>
              <w:jc w:val="center"/>
            </w:pPr>
            <w:r>
              <w:t>нежилое помещение</w:t>
            </w:r>
          </w:p>
          <w:p w:rsidR="00936F87" w:rsidRDefault="00480474" w:rsidP="00480474">
            <w:pPr>
              <w:jc w:val="center"/>
            </w:pPr>
            <w:r>
              <w:t>(</w:t>
            </w:r>
            <w:r w:rsidR="00936F87">
              <w:t>продажа земельного участка</w:t>
            </w:r>
            <w:r>
              <w:t>)</w:t>
            </w:r>
          </w:p>
          <w:p w:rsidR="00936F87" w:rsidRDefault="00936F87" w:rsidP="00480474">
            <w:pPr>
              <w:pStyle w:val="a4"/>
              <w:numPr>
                <w:ilvl w:val="0"/>
                <w:numId w:val="1"/>
              </w:numPr>
              <w:ind w:left="-108" w:firstLine="0"/>
              <w:jc w:val="center"/>
            </w:pPr>
            <w:r>
              <w:t>объект долевого строительства</w:t>
            </w:r>
            <w:r w:rsidR="00480474">
              <w:t xml:space="preserve"> (продажа земельного участка)</w:t>
            </w:r>
          </w:p>
          <w:p w:rsidR="00936F87" w:rsidRDefault="00936F87" w:rsidP="00480474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</w:tc>
      </w:tr>
      <w:tr w:rsidR="00480474" w:rsidTr="00936F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74" w:rsidRDefault="00480474" w:rsidP="0051363F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51363F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5136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74" w:rsidRPr="006A0CC2" w:rsidRDefault="00480474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74" w:rsidRPr="006A0CC2" w:rsidRDefault="00480474" w:rsidP="007326D3">
            <w:pPr>
              <w:jc w:val="center"/>
            </w:pPr>
            <w: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Pr="006A0CC2" w:rsidRDefault="00480474" w:rsidP="007326D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74" w:rsidRPr="009B289C" w:rsidRDefault="00480474" w:rsidP="0051363F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51363F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4" w:rsidRDefault="00480474" w:rsidP="00F00957"/>
        </w:tc>
      </w:tr>
    </w:tbl>
    <w:p w:rsidR="009B289C" w:rsidRDefault="009B289C" w:rsidP="009B289C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сектором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lastRenderedPageBreak/>
              <w:t>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r>
              <w:lastRenderedPageBreak/>
              <w:t>Прончакова</w:t>
            </w:r>
            <w:proofErr w:type="spellEnd"/>
            <w:r>
              <w:t xml:space="preserve"> Олеся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F00957" w:rsidP="007326D3">
            <w:pPr>
              <w:jc w:val="center"/>
            </w:pPr>
            <w: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F00957" w:rsidP="007326D3">
            <w:pPr>
              <w:jc w:val="center"/>
            </w:pPr>
            <w:r>
              <w:t>90 25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F00957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легковые автомобили:</w:t>
            </w:r>
          </w:p>
          <w:p w:rsidR="00F00957" w:rsidRDefault="00F00957" w:rsidP="007326D3">
            <w:pPr>
              <w:jc w:val="center"/>
            </w:pPr>
          </w:p>
          <w:p w:rsidR="00F00957" w:rsidRDefault="00F00957" w:rsidP="007326D3">
            <w:pPr>
              <w:jc w:val="center"/>
            </w:pPr>
            <w:proofErr w:type="spellStart"/>
            <w:r>
              <w:t>Хендэй</w:t>
            </w:r>
            <w:proofErr w:type="spellEnd"/>
            <w:r>
              <w:t xml:space="preserve"> «Соната»</w:t>
            </w:r>
          </w:p>
          <w:p w:rsidR="00F00957" w:rsidRDefault="00F00957" w:rsidP="007326D3">
            <w:pPr>
              <w:jc w:val="center"/>
            </w:pPr>
            <w:proofErr w:type="spellStart"/>
            <w:r>
              <w:t>Хендэй</w:t>
            </w:r>
            <w:proofErr w:type="spellEnd"/>
          </w:p>
          <w:p w:rsidR="00F00957" w:rsidRPr="00F00957" w:rsidRDefault="00F00957" w:rsidP="007326D3">
            <w:pPr>
              <w:jc w:val="center"/>
            </w:pPr>
            <w:r>
              <w:rPr>
                <w:lang w:val="en-US"/>
              </w:rPr>
              <w:t>IX</w:t>
            </w:r>
            <w:r w:rsidRPr="00D33CFC"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  <w:r>
              <w:t>1 439 624,0</w:t>
            </w:r>
          </w:p>
          <w:p w:rsidR="00F00957" w:rsidRDefault="00F00957" w:rsidP="007326D3">
            <w:pPr>
              <w:jc w:val="center"/>
            </w:pPr>
          </w:p>
          <w:p w:rsidR="00F00957" w:rsidRDefault="00F00957" w:rsidP="007326D3">
            <w:pPr>
              <w:jc w:val="center"/>
            </w:pPr>
          </w:p>
          <w:p w:rsidR="00F00957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AB0446" w:rsidP="007326D3">
            <w:pPr>
              <w:jc w:val="center"/>
            </w:pPr>
            <w:proofErr w:type="spellStart"/>
            <w:r>
              <w:t>Путинцев</w:t>
            </w:r>
            <w:proofErr w:type="spellEnd"/>
            <w:r>
              <w:t xml:space="preserve"> Юрий Ив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земельный участок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2" w:rsidRDefault="00D824A2" w:rsidP="00D31975">
            <w:pPr>
              <w:jc w:val="center"/>
            </w:pPr>
            <w:r>
              <w:lastRenderedPageBreak/>
              <w:t>индивидуальная</w:t>
            </w:r>
          </w:p>
          <w:p w:rsidR="006A6DD9" w:rsidRDefault="006A6DD9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  <w:r>
              <w:t>индивидуальная</w:t>
            </w:r>
          </w:p>
          <w:p w:rsidR="00D824A2" w:rsidRPr="00D824A2" w:rsidRDefault="00D824A2" w:rsidP="00D319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lastRenderedPageBreak/>
              <w:t>1958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</w:p>
          <w:p w:rsidR="00D824A2" w:rsidRPr="009B289C" w:rsidRDefault="00D824A2" w:rsidP="00D31975">
            <w:pPr>
              <w:jc w:val="center"/>
            </w:pPr>
            <w: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lastRenderedPageBreak/>
              <w:t>Россия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</w:p>
          <w:p w:rsidR="00D824A2" w:rsidRPr="009B289C" w:rsidRDefault="00D824A2" w:rsidP="00D3197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D31975" w:rsidP="00D31975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D3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D3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824A2" w:rsidP="00D31975">
            <w:pPr>
              <w:jc w:val="center"/>
            </w:pPr>
            <w:r>
              <w:t>легковые автомобили: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  <w:r>
              <w:t xml:space="preserve">Опель </w:t>
            </w:r>
            <w:proofErr w:type="spellStart"/>
            <w:r>
              <w:t>Вектра</w:t>
            </w:r>
            <w:proofErr w:type="spellEnd"/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  <w:r>
              <w:t>ГАЗ 2410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lastRenderedPageBreak/>
              <w:t>482 12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D31975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7326D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t>жилой дом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жилой дом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гараж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 xml:space="preserve">кухня 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t>30,4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42,7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16,9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34,5</w:t>
            </w:r>
          </w:p>
          <w:p w:rsidR="00D31975" w:rsidRDefault="00D31975" w:rsidP="007326D3">
            <w:pPr>
              <w:jc w:val="center"/>
            </w:pPr>
          </w:p>
          <w:p w:rsidR="00D31975" w:rsidRPr="006A0CC2" w:rsidRDefault="00D31975" w:rsidP="007326D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Pr="006A0CC2" w:rsidRDefault="00D31975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7326D3">
            <w:pPr>
              <w:jc w:val="center"/>
            </w:pPr>
            <w:r>
              <w:t>земельный участок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D31975">
            <w:pPr>
              <w:jc w:val="center"/>
            </w:pPr>
            <w:r>
              <w:t>1958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81,3</w:t>
            </w:r>
          </w:p>
          <w:p w:rsidR="00D31975" w:rsidRPr="00D824A2" w:rsidRDefault="00D31975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Pr="009B289C" w:rsidRDefault="00D31975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Pr="009B289C" w:rsidRDefault="00D31975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а </w:t>
      </w:r>
      <w:r w:rsidR="00D31975">
        <w:rPr>
          <w:sz w:val="28"/>
          <w:szCs w:val="28"/>
        </w:rPr>
        <w:t xml:space="preserve">первой категории </w:t>
      </w:r>
      <w:r>
        <w:rPr>
          <w:sz w:val="28"/>
          <w:szCs w:val="28"/>
        </w:rPr>
        <w:t>(главного государственного ветеринарного инспектора</w:t>
      </w:r>
      <w:r w:rsidR="00D3197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lastRenderedPageBreak/>
              <w:t>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31975" w:rsidP="007326D3">
            <w:pPr>
              <w:jc w:val="center"/>
            </w:pPr>
            <w:proofErr w:type="spellStart"/>
            <w:r>
              <w:lastRenderedPageBreak/>
              <w:t>Резник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долевая</w:t>
            </w:r>
          </w:p>
          <w:p w:rsidR="00D31975" w:rsidRPr="0029503D" w:rsidRDefault="00D31975" w:rsidP="007326D3">
            <w:pPr>
              <w:jc w:val="center"/>
            </w:pPr>
            <w: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D31975" w:rsidP="007326D3">
            <w:pPr>
              <w:jc w:val="center"/>
            </w:pPr>
            <w: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D31975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D31975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D31975" w:rsidP="007326D3">
            <w:pPr>
              <w:jc w:val="center"/>
            </w:pPr>
            <w: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D31975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31975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356 02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D31975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6A6DD9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="006A6DD9">
        <w:rPr>
          <w:sz w:val="28"/>
          <w:szCs w:val="28"/>
        </w:rPr>
        <w:t>ветеринарно</w:t>
      </w:r>
      <w:proofErr w:type="spellEnd"/>
      <w:r w:rsidR="006A6DD9"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31975" w:rsidP="007326D3">
            <w:pPr>
              <w:jc w:val="center"/>
            </w:pPr>
            <w:proofErr w:type="spellStart"/>
            <w:r>
              <w:t>Рубанов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долевая</w:t>
            </w:r>
          </w:p>
          <w:p w:rsidR="007C6A27" w:rsidRPr="0029503D" w:rsidRDefault="007C6A27" w:rsidP="007326D3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C6A27" w:rsidP="007326D3">
            <w:pPr>
              <w:jc w:val="center"/>
            </w:pPr>
            <w: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C6A27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7C6A27" w:rsidP="007326D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C6A27" w:rsidP="007326D3">
            <w:pPr>
              <w:jc w:val="center"/>
            </w:pPr>
            <w:r>
              <w:t>легковой автомобиль: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Пежо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532 6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7C6A27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  <w:r>
              <w:t>долевая</w:t>
            </w:r>
          </w:p>
          <w:p w:rsidR="007C6A27" w:rsidRPr="0029503D" w:rsidRDefault="007C6A27" w:rsidP="007326D3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Pr="009B289C" w:rsidRDefault="007C6A27" w:rsidP="007326D3">
            <w:pPr>
              <w:jc w:val="center"/>
            </w:pPr>
            <w: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Pr="009B289C" w:rsidRDefault="007C6A27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Pr="006A0CC2" w:rsidRDefault="007C6A2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Pr="006A0CC2" w:rsidRDefault="007C6A2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Pr="006A0CC2" w:rsidRDefault="007C6A2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грузовой автомобиль:</w:t>
            </w:r>
          </w:p>
          <w:p w:rsidR="007C6A27" w:rsidRDefault="007C6A27" w:rsidP="007326D3">
            <w:pPr>
              <w:jc w:val="center"/>
            </w:pPr>
          </w:p>
          <w:p w:rsidR="007C6A27" w:rsidRPr="009B289C" w:rsidRDefault="007C6A27" w:rsidP="007326D3">
            <w:pPr>
              <w:jc w:val="center"/>
            </w:pPr>
            <w:r>
              <w:t>ЗИЛ (ММЗ) 554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  <w:r>
              <w:t>497 43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</w:tr>
      <w:tr w:rsidR="007C6A27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Pr="006A0CC2" w:rsidRDefault="007C6A2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Pr="006A0CC2" w:rsidRDefault="007C6A27" w:rsidP="007326D3">
            <w:pPr>
              <w:jc w:val="center"/>
            </w:pPr>
            <w: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Pr="006A0CC2" w:rsidRDefault="007C6A2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</w:tr>
      <w:tr w:rsidR="007C6A27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Pr="006A0CC2" w:rsidRDefault="007C6A2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Pr="006A0CC2" w:rsidRDefault="007C6A27" w:rsidP="007326D3">
            <w:pPr>
              <w:jc w:val="center"/>
            </w:pPr>
            <w: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Pr="006A0CC2" w:rsidRDefault="007C6A2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27" w:rsidRDefault="007C6A27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27" w:rsidRDefault="007C6A27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C6A27" w:rsidP="007326D3">
            <w:pPr>
              <w:jc w:val="center"/>
            </w:pPr>
            <w:proofErr w:type="spellStart"/>
            <w:r>
              <w:t>Садымов</w:t>
            </w:r>
            <w:proofErr w:type="spellEnd"/>
            <w:r>
              <w:t xml:space="preserve"> Петр</w:t>
            </w:r>
          </w:p>
          <w:p w:rsidR="007C6A27" w:rsidRDefault="007C6A27" w:rsidP="007326D3">
            <w:pPr>
              <w:jc w:val="center"/>
            </w:pPr>
            <w:r>
              <w:t>Константи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земельный участок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земельный участок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жилой дом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индивидуальная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 xml:space="preserve">индивидуальная 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 xml:space="preserve">индивидуальная </w:t>
            </w:r>
          </w:p>
          <w:p w:rsidR="007C6A27" w:rsidRDefault="007C6A27" w:rsidP="007326D3">
            <w:pPr>
              <w:jc w:val="center"/>
            </w:pPr>
          </w:p>
          <w:p w:rsidR="007C6A27" w:rsidRPr="0029503D" w:rsidRDefault="007C6A27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1754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1174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83,3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Pr="009B289C" w:rsidRDefault="007C6A27" w:rsidP="007326D3">
            <w:pPr>
              <w:jc w:val="center"/>
            </w:pPr>
            <w: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Россия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Россия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Россия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Pr="009B289C" w:rsidRDefault="007C6A27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D76221" w:rsidP="007326D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C6A27" w:rsidP="007326D3">
            <w:pPr>
              <w:jc w:val="center"/>
            </w:pPr>
            <w:r>
              <w:t>легковые автомобили: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Форд-Эскорт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  <w:r>
              <w:t>Форд-Фокус</w:t>
            </w:r>
          </w:p>
          <w:p w:rsidR="007C6A27" w:rsidRDefault="007C6A27" w:rsidP="007326D3">
            <w:pPr>
              <w:jc w:val="center"/>
            </w:pPr>
          </w:p>
          <w:p w:rsidR="007C6A27" w:rsidRDefault="00D76221" w:rsidP="007326D3">
            <w:pPr>
              <w:jc w:val="center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  <w:r w:rsidR="007C6A27">
              <w:t>:</w:t>
            </w:r>
          </w:p>
          <w:p w:rsidR="00D76221" w:rsidRDefault="00D76221" w:rsidP="007326D3">
            <w:pPr>
              <w:jc w:val="center"/>
            </w:pPr>
          </w:p>
          <w:p w:rsidR="00D76221" w:rsidRDefault="00D76221" w:rsidP="007326D3">
            <w:pPr>
              <w:jc w:val="center"/>
            </w:pPr>
            <w:r>
              <w:t>ИЖ-6114</w:t>
            </w:r>
          </w:p>
          <w:p w:rsidR="00D76221" w:rsidRDefault="00D76221" w:rsidP="007326D3">
            <w:pPr>
              <w:jc w:val="center"/>
            </w:pPr>
          </w:p>
          <w:p w:rsidR="00D76221" w:rsidRDefault="00D76221" w:rsidP="007326D3">
            <w:pPr>
              <w:jc w:val="center"/>
            </w:pPr>
            <w:r>
              <w:t>Автоприцеп ГКБ 819</w:t>
            </w: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  <w:p w:rsidR="007C6A27" w:rsidRDefault="007C6A2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C6A27" w:rsidP="007326D3">
            <w:pPr>
              <w:jc w:val="center"/>
            </w:pPr>
            <w:r>
              <w:t>574 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76221" w:rsidP="007326D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долевая</w:t>
            </w:r>
          </w:p>
          <w:p w:rsidR="00D76221" w:rsidRDefault="00D76221" w:rsidP="007326D3">
            <w:pPr>
              <w:jc w:val="center"/>
            </w:pPr>
            <w:r>
              <w:t>5/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D76221" w:rsidP="007326D3">
            <w:pPr>
              <w:jc w:val="center"/>
            </w:pPr>
            <w:r>
              <w:t>4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D76221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76221" w:rsidP="007326D3">
            <w:pPr>
              <w:jc w:val="center"/>
            </w:pPr>
            <w:r>
              <w:t>жилой дом</w:t>
            </w:r>
          </w:p>
          <w:p w:rsidR="00D76221" w:rsidRDefault="00D76221" w:rsidP="007326D3">
            <w:pPr>
              <w:jc w:val="center"/>
            </w:pPr>
          </w:p>
          <w:p w:rsidR="00D76221" w:rsidRPr="006A0CC2" w:rsidRDefault="00D76221" w:rsidP="007326D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76221" w:rsidP="007326D3">
            <w:pPr>
              <w:jc w:val="center"/>
            </w:pPr>
            <w:r>
              <w:t>83,3</w:t>
            </w:r>
          </w:p>
          <w:p w:rsidR="00D76221" w:rsidRDefault="00D76221" w:rsidP="007326D3">
            <w:pPr>
              <w:jc w:val="center"/>
            </w:pPr>
          </w:p>
          <w:p w:rsidR="00D76221" w:rsidRDefault="00D76221" w:rsidP="007326D3">
            <w:pPr>
              <w:jc w:val="center"/>
            </w:pPr>
          </w:p>
          <w:p w:rsidR="00D76221" w:rsidRPr="006A0CC2" w:rsidRDefault="00D76221" w:rsidP="007326D3">
            <w:pPr>
              <w:jc w:val="center"/>
            </w:pPr>
            <w:r>
              <w:t>1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Россия</w:t>
            </w:r>
          </w:p>
          <w:p w:rsidR="00D76221" w:rsidRDefault="00D76221" w:rsidP="007326D3">
            <w:pPr>
              <w:jc w:val="center"/>
            </w:pPr>
          </w:p>
          <w:p w:rsidR="00D76221" w:rsidRDefault="00D76221" w:rsidP="007326D3">
            <w:pPr>
              <w:jc w:val="center"/>
            </w:pPr>
          </w:p>
          <w:p w:rsidR="00D76221" w:rsidRPr="006A0CC2" w:rsidRDefault="00D76221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9B289C" w:rsidRDefault="00D76221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326 71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а </w:t>
      </w:r>
      <w:r w:rsidR="007B55E6">
        <w:rPr>
          <w:sz w:val="28"/>
          <w:szCs w:val="28"/>
        </w:rPr>
        <w:t xml:space="preserve">первой категории </w:t>
      </w:r>
      <w:r>
        <w:rPr>
          <w:sz w:val="28"/>
          <w:szCs w:val="28"/>
        </w:rPr>
        <w:t>(главного государственного ветеринарного инспектора</w:t>
      </w:r>
      <w:r w:rsidR="007B55E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B55E6" w:rsidP="007326D3">
            <w:pPr>
              <w:jc w:val="center"/>
            </w:pPr>
            <w:proofErr w:type="spellStart"/>
            <w:r>
              <w:t>Сидельников</w:t>
            </w:r>
            <w:proofErr w:type="spellEnd"/>
            <w:r>
              <w:t xml:space="preserve"> Евгений Васи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B55E6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7B55E6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7B55E6" w:rsidP="007326D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B55E6" w:rsidP="007326D3">
            <w:pPr>
              <w:jc w:val="center"/>
            </w:pPr>
            <w:r>
              <w:t>легковые автомобили:</w:t>
            </w:r>
          </w:p>
          <w:p w:rsidR="007B55E6" w:rsidRDefault="007B55E6" w:rsidP="007326D3">
            <w:pPr>
              <w:jc w:val="center"/>
            </w:pPr>
          </w:p>
          <w:p w:rsidR="007B55E6" w:rsidRDefault="007B55E6" w:rsidP="007326D3">
            <w:pPr>
              <w:jc w:val="center"/>
            </w:pPr>
            <w:r>
              <w:t>Фольксваген «Пассат»</w:t>
            </w:r>
          </w:p>
          <w:p w:rsidR="007B55E6" w:rsidRDefault="007B55E6" w:rsidP="007326D3">
            <w:pPr>
              <w:jc w:val="center"/>
            </w:pPr>
          </w:p>
          <w:p w:rsidR="007B55E6" w:rsidRDefault="007B55E6" w:rsidP="007326D3">
            <w:pPr>
              <w:jc w:val="center"/>
            </w:pPr>
            <w:proofErr w:type="spellStart"/>
            <w:r>
              <w:t>Хундаи</w:t>
            </w:r>
            <w:proofErr w:type="spellEnd"/>
            <w:r>
              <w:t xml:space="preserve"> «Акце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B55E6" w:rsidP="007326D3">
            <w:pPr>
              <w:jc w:val="center"/>
            </w:pPr>
            <w:r>
              <w:t>352 40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04364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0436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0288A" w:rsidP="007326D3">
            <w:pPr>
              <w:jc w:val="center"/>
            </w:pPr>
            <w:proofErr w:type="spellStart"/>
            <w:r>
              <w:t>Скилков</w:t>
            </w:r>
            <w:proofErr w:type="spellEnd"/>
            <w:r>
              <w:t xml:space="preserve"> Александр Семе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0288A" w:rsidP="007326D3">
            <w:pPr>
              <w:jc w:val="center"/>
            </w:pPr>
            <w:r>
              <w:t>земельный участок</w:t>
            </w:r>
          </w:p>
          <w:p w:rsidR="0060288A" w:rsidRDefault="0060288A" w:rsidP="007326D3">
            <w:pPr>
              <w:jc w:val="center"/>
            </w:pPr>
          </w:p>
          <w:p w:rsidR="0060288A" w:rsidRDefault="0060288A" w:rsidP="007326D3">
            <w:pPr>
              <w:jc w:val="center"/>
            </w:pPr>
            <w:r>
              <w:t>земельный участок</w:t>
            </w:r>
          </w:p>
          <w:p w:rsidR="0060288A" w:rsidRDefault="0060288A" w:rsidP="007326D3">
            <w:pPr>
              <w:jc w:val="center"/>
            </w:pPr>
          </w:p>
          <w:p w:rsidR="0060288A" w:rsidRDefault="0060288A" w:rsidP="007326D3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0288A" w:rsidP="007326D3">
            <w:pPr>
              <w:jc w:val="center"/>
            </w:pPr>
            <w:r>
              <w:t>долевая</w:t>
            </w:r>
          </w:p>
          <w:p w:rsidR="0060288A" w:rsidRDefault="0004364C" w:rsidP="007326D3">
            <w:pPr>
              <w:jc w:val="center"/>
            </w:pPr>
            <w:r>
              <w:t>1/2</w:t>
            </w:r>
          </w:p>
          <w:p w:rsidR="0060288A" w:rsidRDefault="0060288A" w:rsidP="007326D3">
            <w:pPr>
              <w:jc w:val="center"/>
            </w:pPr>
          </w:p>
          <w:p w:rsidR="0060288A" w:rsidRDefault="0060288A" w:rsidP="007326D3">
            <w:pPr>
              <w:jc w:val="center"/>
            </w:pPr>
            <w:r>
              <w:t>долевая</w:t>
            </w:r>
          </w:p>
          <w:p w:rsidR="0004364C" w:rsidRDefault="0004364C" w:rsidP="007326D3">
            <w:pPr>
              <w:jc w:val="center"/>
            </w:pPr>
            <w:r>
              <w:t>12,96 га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  <w:r>
              <w:t>долевая</w:t>
            </w:r>
          </w:p>
          <w:p w:rsidR="0004364C" w:rsidRPr="0029503D" w:rsidRDefault="0004364C" w:rsidP="007326D3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0288A" w:rsidP="007326D3">
            <w:pPr>
              <w:jc w:val="center"/>
            </w:pPr>
            <w:r>
              <w:t>2100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  <w:r>
              <w:t>64021500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</w:p>
          <w:p w:rsidR="0004364C" w:rsidRPr="009B289C" w:rsidRDefault="0004364C" w:rsidP="007326D3">
            <w:pPr>
              <w:jc w:val="center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0288A" w:rsidP="007326D3">
            <w:pPr>
              <w:jc w:val="center"/>
            </w:pPr>
            <w:r>
              <w:t>Россия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  <w:r>
              <w:t>Россия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</w:p>
          <w:p w:rsidR="0004364C" w:rsidRPr="009B289C" w:rsidRDefault="0004364C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04364C" w:rsidP="007326D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04364C" w:rsidP="007326D3">
            <w:pPr>
              <w:jc w:val="center"/>
            </w:pPr>
            <w:r>
              <w:t>легковые автомобили: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«Соната»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  <w:r>
              <w:t>Лада 21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0288A" w:rsidP="007326D3">
            <w:pPr>
              <w:jc w:val="center"/>
            </w:pPr>
            <w:r>
              <w:t>701 76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0436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0288A" w:rsidP="007326D3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04364C" w:rsidP="007326D3">
            <w:pPr>
              <w:jc w:val="center"/>
            </w:pPr>
            <w:r>
              <w:t>земельный участок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  <w:r>
              <w:t>земельный участок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04364C" w:rsidP="007326D3">
            <w:pPr>
              <w:jc w:val="center"/>
            </w:pPr>
            <w:r>
              <w:t>долевая</w:t>
            </w:r>
          </w:p>
          <w:p w:rsidR="0004364C" w:rsidRDefault="0004364C" w:rsidP="007326D3">
            <w:pPr>
              <w:jc w:val="center"/>
            </w:pPr>
            <w:r>
              <w:t>1/2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2,96 га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  <w:r>
              <w:t>долевая</w:t>
            </w:r>
          </w:p>
          <w:p w:rsidR="0004364C" w:rsidRDefault="0004364C" w:rsidP="007326D3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04364C" w:rsidP="007326D3">
            <w:pPr>
              <w:jc w:val="center"/>
            </w:pPr>
            <w:r>
              <w:t>2100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  <w:r>
              <w:t>64021500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</w:p>
          <w:p w:rsidR="0004364C" w:rsidRPr="006A0CC2" w:rsidRDefault="0004364C" w:rsidP="007326D3">
            <w:pPr>
              <w:jc w:val="center"/>
            </w:pPr>
            <w: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04364C" w:rsidP="007326D3">
            <w:pPr>
              <w:jc w:val="center"/>
            </w:pPr>
            <w:r>
              <w:t>Россия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  <w:r>
              <w:t>Россия</w:t>
            </w:r>
          </w:p>
          <w:p w:rsidR="0004364C" w:rsidRDefault="0004364C" w:rsidP="007326D3">
            <w:pPr>
              <w:jc w:val="center"/>
            </w:pPr>
          </w:p>
          <w:p w:rsidR="0004364C" w:rsidRDefault="0004364C" w:rsidP="007326D3">
            <w:pPr>
              <w:jc w:val="center"/>
            </w:pPr>
          </w:p>
          <w:p w:rsidR="0004364C" w:rsidRPr="006A0CC2" w:rsidRDefault="0004364C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04364C" w:rsidP="007326D3">
            <w:pPr>
              <w:jc w:val="center"/>
            </w:pPr>
            <w:r>
              <w:t>92 49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/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E972EB">
            <w:pPr>
              <w:jc w:val="center"/>
            </w:pPr>
            <w:proofErr w:type="spellStart"/>
            <w:r>
              <w:t>Скрипни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E972EB">
            <w:pPr>
              <w:jc w:val="center"/>
            </w:pPr>
            <w:r>
              <w:t>квартира</w:t>
            </w:r>
          </w:p>
          <w:p w:rsidR="00E972EB" w:rsidRDefault="00E972EB" w:rsidP="00E972EB">
            <w:pPr>
              <w:jc w:val="center"/>
            </w:pPr>
          </w:p>
          <w:p w:rsidR="00E972EB" w:rsidRDefault="00E972EB" w:rsidP="00E972EB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E972EB">
            <w:pPr>
              <w:jc w:val="center"/>
            </w:pPr>
            <w:r>
              <w:t>долевая</w:t>
            </w:r>
          </w:p>
          <w:p w:rsidR="00E972EB" w:rsidRDefault="00E972EB" w:rsidP="00E972EB">
            <w:pPr>
              <w:jc w:val="center"/>
            </w:pPr>
            <w:r>
              <w:t>1/2</w:t>
            </w:r>
          </w:p>
          <w:p w:rsidR="00E972EB" w:rsidRDefault="00E972EB" w:rsidP="00E972EB">
            <w:pPr>
              <w:jc w:val="center"/>
            </w:pPr>
            <w:r>
              <w:t>долевая</w:t>
            </w:r>
          </w:p>
          <w:p w:rsidR="00E972EB" w:rsidRDefault="00E972EB" w:rsidP="00E972EB">
            <w:pPr>
              <w:jc w:val="center"/>
            </w:pPr>
            <w:r>
              <w:t>1/2</w:t>
            </w:r>
          </w:p>
          <w:p w:rsidR="00E972EB" w:rsidRPr="0029503D" w:rsidRDefault="00E972EB" w:rsidP="00E972E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EB" w:rsidRDefault="00E972EB" w:rsidP="00E972EB">
            <w:pPr>
              <w:jc w:val="center"/>
            </w:pPr>
            <w:r>
              <w:t>46,34</w:t>
            </w:r>
          </w:p>
          <w:p w:rsidR="00E972EB" w:rsidRDefault="00E972EB" w:rsidP="00E972EB">
            <w:pPr>
              <w:jc w:val="center"/>
            </w:pPr>
          </w:p>
          <w:p w:rsidR="006A6DD9" w:rsidRPr="00E972EB" w:rsidRDefault="00E972EB" w:rsidP="00E972EB">
            <w:pPr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E972EB">
            <w:pPr>
              <w:jc w:val="center"/>
            </w:pPr>
            <w:r>
              <w:t>Россия</w:t>
            </w:r>
          </w:p>
          <w:p w:rsidR="00E972EB" w:rsidRDefault="00E972EB" w:rsidP="00E972EB">
            <w:pPr>
              <w:jc w:val="center"/>
            </w:pPr>
          </w:p>
          <w:p w:rsidR="00E972EB" w:rsidRPr="009B289C" w:rsidRDefault="00E972EB" w:rsidP="00E972E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E972EB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E972EB" w:rsidP="007326D3">
            <w:pPr>
              <w:jc w:val="center"/>
            </w:pPr>
            <w:r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E972EB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7326D3">
            <w:pPr>
              <w:jc w:val="center"/>
            </w:pPr>
            <w:r>
              <w:t>легковой автомобиль:</w:t>
            </w:r>
          </w:p>
          <w:p w:rsidR="00E972EB" w:rsidRDefault="00E972EB" w:rsidP="007326D3">
            <w:pPr>
              <w:jc w:val="center"/>
            </w:pPr>
          </w:p>
          <w:p w:rsidR="00E972EB" w:rsidRDefault="00E972EB" w:rsidP="007326D3">
            <w:pPr>
              <w:jc w:val="center"/>
            </w:pPr>
            <w:r>
              <w:t>ВАЗ 2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7326D3">
            <w:pPr>
              <w:jc w:val="center"/>
            </w:pPr>
            <w:r>
              <w:t>636 18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7326D3">
            <w:pPr>
              <w:jc w:val="center"/>
            </w:pPr>
            <w:r>
              <w:t>долевая</w:t>
            </w:r>
          </w:p>
          <w:p w:rsidR="00E972EB" w:rsidRDefault="00E972EB" w:rsidP="007326D3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E972EB" w:rsidP="007326D3">
            <w:pPr>
              <w:jc w:val="center"/>
            </w:pPr>
            <w:r>
              <w:t>5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E972EB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E972EB" w:rsidP="007326D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9B289C" w:rsidRDefault="00E972EB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7326D3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E754F8" w:rsidRDefault="00E754F8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lastRenderedPageBreak/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326D3" w:rsidP="007326D3">
            <w:pPr>
              <w:jc w:val="center"/>
            </w:pPr>
            <w:r>
              <w:t>Соловьева Галина Анатол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земельный участок</w:t>
            </w: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  <w:r>
              <w:t>квартира</w:t>
            </w: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индивидуальная</w:t>
            </w: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  <w:r>
              <w:t>долевая</w:t>
            </w:r>
          </w:p>
          <w:p w:rsidR="007326D3" w:rsidRDefault="007326D3" w:rsidP="007326D3">
            <w:pPr>
              <w:jc w:val="center"/>
            </w:pPr>
            <w:r>
              <w:t>1/2</w:t>
            </w:r>
          </w:p>
          <w:p w:rsidR="007326D3" w:rsidRPr="0029503D" w:rsidRDefault="007326D3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18,54</w:t>
            </w: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  <w:r>
              <w:t>44,2</w:t>
            </w:r>
          </w:p>
          <w:p w:rsidR="007326D3" w:rsidRDefault="007326D3" w:rsidP="007326D3">
            <w:pPr>
              <w:jc w:val="center"/>
            </w:pPr>
          </w:p>
          <w:p w:rsidR="007326D3" w:rsidRPr="009B289C" w:rsidRDefault="007326D3" w:rsidP="007326D3">
            <w:pPr>
              <w:jc w:val="center"/>
            </w:pPr>
            <w: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Россия</w:t>
            </w: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</w:p>
          <w:p w:rsidR="007326D3" w:rsidRDefault="007326D3" w:rsidP="007326D3">
            <w:pPr>
              <w:jc w:val="center"/>
            </w:pPr>
            <w:r>
              <w:t>Россия</w:t>
            </w:r>
          </w:p>
          <w:p w:rsidR="007326D3" w:rsidRDefault="007326D3" w:rsidP="007326D3">
            <w:pPr>
              <w:jc w:val="center"/>
            </w:pPr>
          </w:p>
          <w:p w:rsidR="007326D3" w:rsidRPr="009B289C" w:rsidRDefault="007326D3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7326D3" w:rsidP="007326D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326D3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121 52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326D3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квартира</w:t>
            </w:r>
          </w:p>
          <w:p w:rsidR="007326D3" w:rsidRDefault="007326D3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326D3" w:rsidP="007326D3">
            <w:pPr>
              <w:jc w:val="center"/>
            </w:pPr>
            <w:r>
              <w:t>долевая</w:t>
            </w:r>
          </w:p>
          <w:p w:rsidR="007326D3" w:rsidRDefault="007326D3" w:rsidP="007326D3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7326D3" w:rsidP="007326D3">
            <w:pPr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7326D3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7326D3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3" w:rsidRDefault="007326D3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3" w:rsidRPr="006A0CC2" w:rsidRDefault="007326D3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3" w:rsidRPr="006A0CC2" w:rsidRDefault="007326D3" w:rsidP="007326D3">
            <w:pPr>
              <w:jc w:val="center"/>
            </w:pPr>
            <w: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Pr="006A0CC2" w:rsidRDefault="007326D3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D3" w:rsidRPr="009B289C" w:rsidRDefault="007326D3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3" w:rsidRDefault="007326D3" w:rsidP="007326D3">
            <w:pPr>
              <w:jc w:val="center"/>
            </w:pPr>
          </w:p>
        </w:tc>
      </w:tr>
    </w:tbl>
    <w:p w:rsidR="006A6DD9" w:rsidRDefault="006A6DD9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7326D3">
        <w:rPr>
          <w:sz w:val="28"/>
          <w:szCs w:val="28"/>
        </w:rPr>
        <w:t xml:space="preserve">сектора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6A6DD9" w:rsidTr="007326D3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</w:t>
            </w:r>
            <w:r>
              <w:lastRenderedPageBreak/>
              <w:t>приобретенного имущества, источники)</w:t>
            </w:r>
          </w:p>
        </w:tc>
      </w:tr>
      <w:tr w:rsidR="006A6DD9" w:rsidTr="007326D3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lastRenderedPageBreak/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lastRenderedPageBreak/>
              <w:t xml:space="preserve">вид </w:t>
            </w:r>
            <w:r>
              <w:lastRenderedPageBreak/>
              <w:t>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lastRenderedPageBreak/>
              <w:t xml:space="preserve">площадь </w:t>
            </w:r>
            <w:r>
              <w:lastRenderedPageBreak/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lastRenderedPageBreak/>
              <w:t>страна</w:t>
            </w:r>
          </w:p>
          <w:p w:rsidR="006A6DD9" w:rsidRDefault="006A6DD9" w:rsidP="007326D3">
            <w:pPr>
              <w:jc w:val="center"/>
            </w:pPr>
            <w:r>
              <w:lastRenderedPageBreak/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lastRenderedPageBreak/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lastRenderedPageBreak/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lastRenderedPageBreak/>
              <w:t>площадь</w:t>
            </w:r>
          </w:p>
          <w:p w:rsidR="006A6DD9" w:rsidRDefault="006A6DD9" w:rsidP="007326D3">
            <w:pPr>
              <w:jc w:val="center"/>
            </w:pPr>
            <w:r>
              <w:lastRenderedPageBreak/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lastRenderedPageBreak/>
              <w:t xml:space="preserve">страна </w:t>
            </w:r>
            <w:proofErr w:type="spellStart"/>
            <w:proofErr w:type="gramStart"/>
            <w:r>
              <w:lastRenderedPageBreak/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lastRenderedPageBreak/>
              <w:t>Сухорукова Наталья Евген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9F03FE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9F03FE" w:rsidP="007326D3">
            <w:pPr>
              <w:jc w:val="center"/>
            </w:pPr>
            <w: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337 83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9F03FE" w:rsidP="007326D3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9B289C" w:rsidRDefault="009F03FE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144 06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9F03FE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7326D3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E320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E3209D">
            <w:pPr>
              <w:jc w:val="center"/>
            </w:pPr>
            <w: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E320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9B289C" w:rsidRDefault="009F03FE" w:rsidP="007326D3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</w:tr>
      <w:tr w:rsidR="009F03FE" w:rsidTr="007326D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7326D3">
            <w:pPr>
              <w:jc w:val="center"/>
            </w:pPr>
            <w:r>
              <w:t>Доч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E320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E3209D">
            <w:pPr>
              <w:jc w:val="center"/>
            </w:pPr>
            <w: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E320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9B289C" w:rsidRDefault="009F03FE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</w:tr>
    </w:tbl>
    <w:p w:rsidR="006A6DD9" w:rsidRDefault="006A6DD9" w:rsidP="006A6DD9"/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9F03FE" w:rsidRDefault="009F03FE" w:rsidP="009F03FE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417"/>
        <w:gridCol w:w="1134"/>
        <w:gridCol w:w="1134"/>
        <w:gridCol w:w="1134"/>
        <w:gridCol w:w="1134"/>
        <w:gridCol w:w="1418"/>
        <w:gridCol w:w="1559"/>
        <w:gridCol w:w="1418"/>
        <w:gridCol w:w="1559"/>
      </w:tblGrid>
      <w:tr w:rsidR="009F03FE" w:rsidTr="00E3209D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03FE" w:rsidRDefault="009F03FE" w:rsidP="00E320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Декларированный годовой доход</w:t>
            </w:r>
          </w:p>
          <w:p w:rsidR="009F03FE" w:rsidRDefault="009F03FE" w:rsidP="00E320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03FE" w:rsidTr="002C18E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 xml:space="preserve">вид </w:t>
            </w:r>
          </w:p>
          <w:p w:rsidR="009F03FE" w:rsidRDefault="009F03FE" w:rsidP="00E3209D">
            <w:pPr>
              <w:jc w:val="center"/>
            </w:pPr>
            <w:r>
              <w:t xml:space="preserve">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  <w:r>
              <w:t>страна</w:t>
            </w:r>
          </w:p>
          <w:p w:rsidR="009F03FE" w:rsidRDefault="009F03FE" w:rsidP="00E3209D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 xml:space="preserve">вид </w:t>
            </w:r>
          </w:p>
          <w:p w:rsidR="009F03FE" w:rsidRDefault="009F03FE" w:rsidP="00E320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площадь</w:t>
            </w:r>
          </w:p>
          <w:p w:rsidR="009F03FE" w:rsidRDefault="009F03FE" w:rsidP="00E3209D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/>
        </w:tc>
      </w:tr>
      <w:tr w:rsidR="009F03FE" w:rsidTr="002C18E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9F03FE">
            <w:pPr>
              <w:jc w:val="center"/>
            </w:pPr>
            <w:r>
              <w:t>Сысоев Алексей Вячеслав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  <w:r>
              <w:t>земельный участок</w:t>
            </w:r>
          </w:p>
          <w:p w:rsidR="009F03FE" w:rsidRDefault="009F03FE" w:rsidP="00E3209D">
            <w:pPr>
              <w:jc w:val="center"/>
            </w:pPr>
          </w:p>
          <w:p w:rsidR="009F03FE" w:rsidRDefault="009F03FE" w:rsidP="00E3209D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18E0" w:rsidP="002C18E0">
            <w:pPr>
              <w:jc w:val="center"/>
            </w:pPr>
            <w:r>
              <w:t>совместная</w:t>
            </w:r>
          </w:p>
          <w:p w:rsidR="002C18E0" w:rsidRDefault="002C18E0" w:rsidP="002C18E0">
            <w:pPr>
              <w:jc w:val="center"/>
            </w:pPr>
          </w:p>
          <w:p w:rsidR="002C18E0" w:rsidRPr="0029503D" w:rsidRDefault="002C18E0" w:rsidP="002C18E0">
            <w:pPr>
              <w:jc w:val="center"/>
            </w:pPr>
            <w: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18E0" w:rsidP="00E3209D">
            <w:pPr>
              <w:jc w:val="center"/>
            </w:pPr>
            <w:r>
              <w:t>1350</w:t>
            </w:r>
          </w:p>
          <w:p w:rsidR="002C18E0" w:rsidRDefault="002C18E0" w:rsidP="00E3209D">
            <w:pPr>
              <w:jc w:val="center"/>
            </w:pPr>
          </w:p>
          <w:p w:rsidR="002C18E0" w:rsidRPr="009B289C" w:rsidRDefault="002C18E0" w:rsidP="00E3209D">
            <w:pPr>
              <w:jc w:val="center"/>
            </w:pPr>
            <w: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18E0" w:rsidP="00E3209D">
            <w:pPr>
              <w:jc w:val="center"/>
            </w:pPr>
            <w:r>
              <w:t>Россия</w:t>
            </w:r>
          </w:p>
          <w:p w:rsidR="002C18E0" w:rsidRDefault="002C18E0" w:rsidP="00E3209D">
            <w:pPr>
              <w:jc w:val="center"/>
            </w:pPr>
          </w:p>
          <w:p w:rsidR="002C18E0" w:rsidRPr="009B289C" w:rsidRDefault="002C18E0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C18E0" w:rsidP="00E3209D">
            <w:pPr>
              <w:jc w:val="center"/>
            </w:pPr>
            <w:r>
              <w:t>земельный участок</w:t>
            </w:r>
          </w:p>
          <w:p w:rsidR="002C18E0" w:rsidRDefault="002C18E0" w:rsidP="00E3209D">
            <w:pPr>
              <w:jc w:val="center"/>
            </w:pPr>
          </w:p>
          <w:p w:rsidR="002C18E0" w:rsidRPr="006A0CC2" w:rsidRDefault="002C18E0" w:rsidP="00E3209D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C18E0" w:rsidP="00E3209D">
            <w:pPr>
              <w:jc w:val="center"/>
            </w:pPr>
            <w:r>
              <w:t>1052</w:t>
            </w: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Pr="006A0CC2" w:rsidRDefault="002C18E0" w:rsidP="00E3209D">
            <w:pPr>
              <w:jc w:val="center"/>
            </w:pPr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18E0" w:rsidP="00E3209D">
            <w:pPr>
              <w:jc w:val="center"/>
            </w:pPr>
            <w:r>
              <w:t>Россия</w:t>
            </w: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Pr="006A0CC2" w:rsidRDefault="002C18E0" w:rsidP="00E320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C18E0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  <w:r>
              <w:t>584 20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</w:p>
        </w:tc>
      </w:tr>
      <w:tr w:rsidR="009F03FE" w:rsidTr="002C18E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C18E0" w:rsidP="00E3209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18E0" w:rsidP="00E3209D">
            <w:pPr>
              <w:jc w:val="center"/>
            </w:pPr>
            <w:r>
              <w:t>земельный участок</w:t>
            </w: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  <w:r>
              <w:t>земельный участок</w:t>
            </w: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  <w:r>
              <w:t>жилой дом</w:t>
            </w: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  <w:r>
              <w:t>совместная</w:t>
            </w:r>
          </w:p>
          <w:p w:rsidR="002C18E0" w:rsidRPr="002C18E0" w:rsidRDefault="002C18E0" w:rsidP="002C18E0"/>
          <w:p w:rsidR="002C18E0" w:rsidRDefault="002C18E0" w:rsidP="002C18E0"/>
          <w:p w:rsidR="002C18E0" w:rsidRDefault="002C18E0" w:rsidP="002C18E0">
            <w:pPr>
              <w:jc w:val="center"/>
            </w:pPr>
            <w:r>
              <w:t>индивидуальная</w:t>
            </w:r>
          </w:p>
          <w:p w:rsidR="002C18E0" w:rsidRDefault="002C18E0" w:rsidP="002C18E0"/>
          <w:p w:rsidR="009F03FE" w:rsidRDefault="002C18E0" w:rsidP="002C18E0">
            <w:pPr>
              <w:jc w:val="center"/>
            </w:pPr>
            <w:r>
              <w:t>совместная</w:t>
            </w:r>
          </w:p>
          <w:p w:rsidR="002C18E0" w:rsidRDefault="002C18E0" w:rsidP="002C18E0">
            <w:pPr>
              <w:jc w:val="center"/>
            </w:pPr>
          </w:p>
          <w:p w:rsidR="002C18E0" w:rsidRPr="002C18E0" w:rsidRDefault="002C18E0" w:rsidP="002C18E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  <w:r>
              <w:t>1350</w:t>
            </w:r>
          </w:p>
          <w:p w:rsidR="002C18E0" w:rsidRPr="002C18E0" w:rsidRDefault="002C18E0" w:rsidP="002C18E0"/>
          <w:p w:rsidR="002C18E0" w:rsidRDefault="002C18E0" w:rsidP="002C18E0"/>
          <w:p w:rsidR="002C18E0" w:rsidRDefault="002C18E0" w:rsidP="002C18E0">
            <w:r>
              <w:t>1052</w:t>
            </w:r>
          </w:p>
          <w:p w:rsidR="002C18E0" w:rsidRPr="002C18E0" w:rsidRDefault="002C18E0" w:rsidP="002C18E0"/>
          <w:p w:rsidR="002C18E0" w:rsidRDefault="002C18E0" w:rsidP="002C18E0"/>
          <w:p w:rsidR="009F03FE" w:rsidRDefault="002C18E0" w:rsidP="002C18E0">
            <w:r>
              <w:t>62,8</w:t>
            </w:r>
          </w:p>
          <w:p w:rsidR="002C18E0" w:rsidRDefault="002C18E0" w:rsidP="002C18E0"/>
          <w:p w:rsidR="002C18E0" w:rsidRPr="002C18E0" w:rsidRDefault="002C18E0" w:rsidP="002C18E0">
            <w: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  <w:r>
              <w:t>Россия</w:t>
            </w:r>
          </w:p>
          <w:p w:rsidR="002C18E0" w:rsidRPr="002C18E0" w:rsidRDefault="002C18E0" w:rsidP="002C18E0"/>
          <w:p w:rsidR="002C18E0" w:rsidRDefault="002C18E0" w:rsidP="002C18E0"/>
          <w:p w:rsidR="009F03FE" w:rsidRDefault="002C18E0" w:rsidP="002C18E0">
            <w:r>
              <w:t>Россия</w:t>
            </w:r>
          </w:p>
          <w:p w:rsidR="002C18E0" w:rsidRDefault="002C18E0" w:rsidP="002C18E0"/>
          <w:p w:rsidR="002C18E0" w:rsidRDefault="002C18E0" w:rsidP="002C18E0"/>
          <w:p w:rsidR="002C18E0" w:rsidRDefault="002C18E0" w:rsidP="002C18E0">
            <w:r>
              <w:t>Россия</w:t>
            </w:r>
          </w:p>
          <w:p w:rsidR="002C18E0" w:rsidRDefault="002C18E0" w:rsidP="002C18E0"/>
          <w:p w:rsidR="002C18E0" w:rsidRPr="002C18E0" w:rsidRDefault="002C18E0" w:rsidP="002C18E0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2C18E0" w:rsidP="00E3209D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E32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9B289C" w:rsidRDefault="002C18E0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C18E0" w:rsidP="00E3209D">
            <w:pPr>
              <w:jc w:val="center"/>
            </w:pPr>
            <w:r>
              <w:t>294 17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</w:p>
        </w:tc>
      </w:tr>
      <w:tr w:rsidR="002C18E0" w:rsidTr="002C18E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E3209D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E3209D">
            <w:pPr>
              <w:jc w:val="center"/>
            </w:pPr>
            <w:r>
              <w:t>земельный участок</w:t>
            </w:r>
          </w:p>
          <w:p w:rsidR="002C18E0" w:rsidRDefault="002C18E0" w:rsidP="00E3209D">
            <w:pPr>
              <w:jc w:val="center"/>
            </w:pPr>
          </w:p>
          <w:p w:rsidR="002C18E0" w:rsidRPr="006A0CC2" w:rsidRDefault="002C18E0" w:rsidP="00E3209D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E3209D">
            <w:pPr>
              <w:jc w:val="center"/>
            </w:pPr>
            <w:r>
              <w:t>1052</w:t>
            </w: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Pr="006A0CC2" w:rsidRDefault="002C18E0" w:rsidP="00E3209D">
            <w:pPr>
              <w:jc w:val="center"/>
            </w:pPr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  <w:r>
              <w:t>Россия</w:t>
            </w: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Pr="006A0CC2" w:rsidRDefault="002C18E0" w:rsidP="00E320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</w:p>
        </w:tc>
      </w:tr>
      <w:tr w:rsidR="002C18E0" w:rsidTr="002C18E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E3209D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E3209D">
            <w:pPr>
              <w:jc w:val="center"/>
            </w:pPr>
            <w:r>
              <w:t>земельный участок</w:t>
            </w:r>
          </w:p>
          <w:p w:rsidR="002C18E0" w:rsidRDefault="002C18E0" w:rsidP="00E3209D">
            <w:pPr>
              <w:jc w:val="center"/>
            </w:pPr>
          </w:p>
          <w:p w:rsidR="002C18E0" w:rsidRPr="006A0CC2" w:rsidRDefault="002C18E0" w:rsidP="00E3209D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E3209D">
            <w:pPr>
              <w:jc w:val="center"/>
            </w:pPr>
            <w:r>
              <w:t>1052</w:t>
            </w: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Pr="006A0CC2" w:rsidRDefault="002C18E0" w:rsidP="00E3209D">
            <w:pPr>
              <w:jc w:val="center"/>
            </w:pPr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  <w:r>
              <w:t>Россия</w:t>
            </w: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Default="002C18E0" w:rsidP="00E3209D">
            <w:pPr>
              <w:jc w:val="center"/>
            </w:pPr>
          </w:p>
          <w:p w:rsidR="002C18E0" w:rsidRPr="006A0CC2" w:rsidRDefault="002C18E0" w:rsidP="00E320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Default="002C18E0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Default="002C18E0" w:rsidP="00E3209D">
            <w:pPr>
              <w:jc w:val="center"/>
            </w:pPr>
          </w:p>
        </w:tc>
      </w:tr>
    </w:tbl>
    <w:p w:rsidR="009F03FE" w:rsidRDefault="009F03FE" w:rsidP="009F03FE"/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2C18E0" w:rsidRDefault="002C18E0" w:rsidP="009F03FE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9F03FE" w:rsidTr="00E3209D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03FE" w:rsidRDefault="009F03FE" w:rsidP="00E320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Декларированный годовой доход</w:t>
            </w:r>
          </w:p>
          <w:p w:rsidR="009F03FE" w:rsidRDefault="009F03FE" w:rsidP="00E320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  <w:r>
              <w:t xml:space="preserve">Сведения об источниках получения средств, за счет которых совершена </w:t>
            </w:r>
            <w:r>
              <w:lastRenderedPageBreak/>
              <w:t>сделка (вид приобретенного имущества, источники)</w:t>
            </w:r>
          </w:p>
        </w:tc>
      </w:tr>
      <w:tr w:rsidR="009F03FE" w:rsidTr="00E3209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 xml:space="preserve">вид </w:t>
            </w:r>
          </w:p>
          <w:p w:rsidR="009F03FE" w:rsidRDefault="009F03FE" w:rsidP="00E320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  <w:r>
              <w:t>страна</w:t>
            </w:r>
          </w:p>
          <w:p w:rsidR="009F03FE" w:rsidRDefault="009F03FE" w:rsidP="00E3209D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 xml:space="preserve">вид </w:t>
            </w:r>
          </w:p>
          <w:p w:rsidR="009F03FE" w:rsidRDefault="009F03FE" w:rsidP="00E320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площадь</w:t>
            </w:r>
          </w:p>
          <w:p w:rsidR="009F03FE" w:rsidRDefault="009F03FE" w:rsidP="00E3209D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/>
        </w:tc>
      </w:tr>
      <w:tr w:rsidR="009F03FE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012C3E" w:rsidP="00E3209D">
            <w:pPr>
              <w:jc w:val="center"/>
            </w:pPr>
            <w:r>
              <w:lastRenderedPageBreak/>
              <w:t>Титаренко Александр Георги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C31861" w:rsidP="00E3209D">
            <w:pPr>
              <w:jc w:val="center"/>
            </w:pPr>
            <w:r>
              <w:t>земельный участок</w:t>
            </w:r>
          </w:p>
          <w:p w:rsidR="00C31861" w:rsidRDefault="00C31861" w:rsidP="00E3209D">
            <w:pPr>
              <w:jc w:val="center"/>
            </w:pPr>
          </w:p>
          <w:p w:rsidR="00C31861" w:rsidRDefault="00C31861" w:rsidP="00E3209D">
            <w:pPr>
              <w:jc w:val="center"/>
            </w:pPr>
            <w:r>
              <w:t>земельный участок</w:t>
            </w:r>
          </w:p>
          <w:p w:rsidR="00C31861" w:rsidRDefault="00C31861" w:rsidP="00E3209D">
            <w:pPr>
              <w:jc w:val="center"/>
            </w:pPr>
          </w:p>
          <w:p w:rsidR="00C31861" w:rsidRDefault="00C31861" w:rsidP="00E3209D">
            <w:pPr>
              <w:jc w:val="center"/>
            </w:pPr>
            <w:r>
              <w:t>земельный участок</w:t>
            </w:r>
          </w:p>
          <w:p w:rsidR="00C31861" w:rsidRDefault="00C31861" w:rsidP="00E3209D">
            <w:pPr>
              <w:jc w:val="center"/>
            </w:pPr>
          </w:p>
          <w:p w:rsidR="00C31861" w:rsidRDefault="00C31861" w:rsidP="00E3209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C31861" w:rsidP="00E3209D">
            <w:pPr>
              <w:jc w:val="center"/>
            </w:pPr>
            <w:r>
              <w:t>долевая</w:t>
            </w:r>
          </w:p>
          <w:p w:rsidR="00C31861" w:rsidRDefault="00C31861" w:rsidP="00E3209D">
            <w:pPr>
              <w:jc w:val="center"/>
            </w:pPr>
            <w:r>
              <w:t>1/2</w:t>
            </w:r>
          </w:p>
          <w:p w:rsidR="00C31861" w:rsidRPr="00C31861" w:rsidRDefault="00C31861" w:rsidP="00C31861"/>
          <w:p w:rsidR="00C31861" w:rsidRDefault="00C31861" w:rsidP="00C31861">
            <w:r>
              <w:t>индивидуальная</w:t>
            </w:r>
          </w:p>
          <w:p w:rsidR="00C31861" w:rsidRDefault="00C31861" w:rsidP="00C31861"/>
          <w:p w:rsidR="00C31861" w:rsidRDefault="00066006" w:rsidP="00C31861">
            <w:r>
              <w:t>индивидуальная</w:t>
            </w:r>
          </w:p>
          <w:p w:rsidR="00066006" w:rsidRDefault="00066006" w:rsidP="00C31861"/>
          <w:p w:rsidR="00066006" w:rsidRDefault="00066006" w:rsidP="00C31861">
            <w:r>
              <w:t>долевая</w:t>
            </w:r>
          </w:p>
          <w:p w:rsidR="00066006" w:rsidRDefault="00066006" w:rsidP="00C31861">
            <w:r>
              <w:t>1/2</w:t>
            </w:r>
          </w:p>
          <w:p w:rsidR="00C31861" w:rsidRPr="00C31861" w:rsidRDefault="00C31861" w:rsidP="00C3186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066006" w:rsidP="00E3209D">
            <w:pPr>
              <w:jc w:val="center"/>
            </w:pPr>
            <w:r>
              <w:t>1993</w:t>
            </w:r>
          </w:p>
          <w:p w:rsidR="00066006" w:rsidRDefault="00066006" w:rsidP="00E3209D">
            <w:pPr>
              <w:jc w:val="center"/>
            </w:pPr>
          </w:p>
          <w:p w:rsidR="00066006" w:rsidRDefault="00066006" w:rsidP="00E3209D">
            <w:pPr>
              <w:jc w:val="center"/>
            </w:pPr>
          </w:p>
          <w:p w:rsidR="00066006" w:rsidRDefault="00066006" w:rsidP="00E3209D">
            <w:pPr>
              <w:jc w:val="center"/>
            </w:pPr>
            <w:r>
              <w:t>600</w:t>
            </w:r>
          </w:p>
          <w:p w:rsidR="00066006" w:rsidRDefault="00066006" w:rsidP="00E3209D">
            <w:pPr>
              <w:jc w:val="center"/>
            </w:pPr>
          </w:p>
          <w:p w:rsidR="00066006" w:rsidRDefault="00066006" w:rsidP="00E3209D">
            <w:pPr>
              <w:jc w:val="center"/>
            </w:pPr>
          </w:p>
          <w:p w:rsidR="00066006" w:rsidRDefault="00905941" w:rsidP="00E3209D">
            <w:pPr>
              <w:jc w:val="center"/>
            </w:pPr>
            <w:r>
              <w:t>1500</w:t>
            </w:r>
          </w:p>
          <w:p w:rsidR="00905941" w:rsidRDefault="00905941" w:rsidP="00E3209D">
            <w:pPr>
              <w:jc w:val="center"/>
            </w:pPr>
          </w:p>
          <w:p w:rsidR="00905941" w:rsidRDefault="00905941" w:rsidP="00E3209D">
            <w:pPr>
              <w:jc w:val="center"/>
            </w:pPr>
          </w:p>
          <w:p w:rsidR="00905941" w:rsidRPr="009B289C" w:rsidRDefault="00905941" w:rsidP="00E3209D">
            <w:pPr>
              <w:jc w:val="center"/>
            </w:pPr>
            <w:r>
              <w:t>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066006" w:rsidP="00E3209D">
            <w:pPr>
              <w:jc w:val="center"/>
            </w:pPr>
            <w:r>
              <w:t>Россия</w:t>
            </w:r>
          </w:p>
          <w:p w:rsidR="00066006" w:rsidRDefault="00066006" w:rsidP="00E3209D">
            <w:pPr>
              <w:jc w:val="center"/>
            </w:pPr>
          </w:p>
          <w:p w:rsidR="00066006" w:rsidRDefault="00066006" w:rsidP="00E3209D">
            <w:pPr>
              <w:jc w:val="center"/>
            </w:pPr>
          </w:p>
          <w:p w:rsidR="00066006" w:rsidRDefault="00066006" w:rsidP="00E3209D">
            <w:pPr>
              <w:jc w:val="center"/>
            </w:pPr>
            <w:r>
              <w:t>Россия</w:t>
            </w:r>
          </w:p>
          <w:p w:rsidR="00066006" w:rsidRDefault="00066006" w:rsidP="00E3209D">
            <w:pPr>
              <w:jc w:val="center"/>
            </w:pPr>
          </w:p>
          <w:p w:rsidR="00066006" w:rsidRDefault="00066006" w:rsidP="00E3209D">
            <w:pPr>
              <w:jc w:val="center"/>
            </w:pPr>
          </w:p>
          <w:p w:rsidR="00066006" w:rsidRDefault="00066006" w:rsidP="00E3209D">
            <w:pPr>
              <w:jc w:val="center"/>
            </w:pPr>
            <w:r>
              <w:t>Россия</w:t>
            </w:r>
          </w:p>
          <w:p w:rsidR="00066006" w:rsidRDefault="00066006" w:rsidP="00E3209D">
            <w:pPr>
              <w:jc w:val="center"/>
            </w:pPr>
          </w:p>
          <w:p w:rsidR="00066006" w:rsidRDefault="00066006" w:rsidP="00E3209D">
            <w:pPr>
              <w:jc w:val="center"/>
            </w:pPr>
          </w:p>
          <w:p w:rsidR="00066006" w:rsidRPr="009B289C" w:rsidRDefault="00066006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E32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05941" w:rsidP="00E3209D">
            <w:pPr>
              <w:jc w:val="center"/>
            </w:pPr>
            <w:r>
              <w:t>легковой автомобиль:</w:t>
            </w:r>
          </w:p>
          <w:p w:rsidR="00905941" w:rsidRDefault="00905941" w:rsidP="00E3209D">
            <w:pPr>
              <w:jc w:val="center"/>
            </w:pPr>
          </w:p>
          <w:p w:rsidR="00905941" w:rsidRDefault="00905941" w:rsidP="00E3209D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  <w:p w:rsidR="00905941" w:rsidRDefault="00905941" w:rsidP="00E3209D">
            <w:pPr>
              <w:jc w:val="center"/>
            </w:pPr>
          </w:p>
          <w:p w:rsidR="00905941" w:rsidRDefault="00905941" w:rsidP="00E3209D">
            <w:pPr>
              <w:jc w:val="center"/>
            </w:pPr>
            <w:r>
              <w:t>легковой 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C31861" w:rsidP="00E3209D">
            <w:pPr>
              <w:jc w:val="center"/>
            </w:pPr>
            <w:r>
              <w:t>411 16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</w:p>
        </w:tc>
      </w:tr>
      <w:tr w:rsidR="009F03FE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012C3E" w:rsidP="00E3209D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05941" w:rsidP="00E3209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05941" w:rsidP="00E3209D">
            <w:pPr>
              <w:jc w:val="center"/>
            </w:pPr>
            <w:r>
              <w:t>долевая</w:t>
            </w:r>
          </w:p>
          <w:p w:rsidR="00905941" w:rsidRDefault="00905941" w:rsidP="00E3209D">
            <w:pPr>
              <w:jc w:val="center"/>
            </w:pPr>
            <w:r>
              <w:t>1/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05941" w:rsidP="00E3209D">
            <w:pPr>
              <w:jc w:val="center"/>
            </w:pPr>
            <w:r>
              <w:t>16134,8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05941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05941" w:rsidP="00E3209D">
            <w:pPr>
              <w:jc w:val="center"/>
            </w:pPr>
            <w:r>
              <w:t>жилой дом</w:t>
            </w:r>
          </w:p>
          <w:p w:rsidR="00905941" w:rsidRPr="006A0CC2" w:rsidRDefault="00905941" w:rsidP="00E3209D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05941" w:rsidP="00E3209D">
            <w:pPr>
              <w:jc w:val="center"/>
            </w:pPr>
            <w:r>
              <w:t>190,7</w:t>
            </w:r>
          </w:p>
          <w:p w:rsidR="00905941" w:rsidRDefault="00905941" w:rsidP="00E3209D">
            <w:pPr>
              <w:jc w:val="center"/>
            </w:pPr>
          </w:p>
          <w:p w:rsidR="00905941" w:rsidRDefault="00D249A2" w:rsidP="00D249A2">
            <w:pPr>
              <w:jc w:val="center"/>
            </w:pPr>
            <w:r>
              <w:t>1993</w:t>
            </w:r>
          </w:p>
          <w:p w:rsidR="00D249A2" w:rsidRPr="006A0CC2" w:rsidRDefault="00D249A2" w:rsidP="00D249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05941" w:rsidP="00E3209D">
            <w:pPr>
              <w:jc w:val="center"/>
            </w:pPr>
            <w:r>
              <w:t>Россия</w:t>
            </w:r>
          </w:p>
          <w:p w:rsidR="00D249A2" w:rsidRDefault="00D249A2" w:rsidP="00E3209D">
            <w:pPr>
              <w:jc w:val="center"/>
            </w:pPr>
          </w:p>
          <w:p w:rsidR="00D249A2" w:rsidRDefault="00D249A2" w:rsidP="00E3209D">
            <w:pPr>
              <w:jc w:val="center"/>
            </w:pPr>
            <w:r>
              <w:t>Россия</w:t>
            </w:r>
          </w:p>
          <w:p w:rsidR="00D249A2" w:rsidRPr="006A0CC2" w:rsidRDefault="00D249A2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9B289C" w:rsidRDefault="00D249A2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05941" w:rsidP="00E3209D">
            <w:pPr>
              <w:jc w:val="center"/>
            </w:pPr>
            <w:r>
              <w:t>569 98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</w:p>
        </w:tc>
      </w:tr>
    </w:tbl>
    <w:p w:rsidR="009F03FE" w:rsidRDefault="009F03FE" w:rsidP="009F03FE"/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23044B" w:rsidRDefault="0023044B" w:rsidP="009F03FE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9F03FE" w:rsidTr="00E3209D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03FE" w:rsidRDefault="009F03FE" w:rsidP="00E320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Декларированный годовой доход</w:t>
            </w:r>
          </w:p>
          <w:p w:rsidR="009F03FE" w:rsidRDefault="009F03FE" w:rsidP="00E320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  <w:r>
              <w:t xml:space="preserve">Сведения об источниках получения средств, за счет которых совершена </w:t>
            </w:r>
            <w:r>
              <w:lastRenderedPageBreak/>
              <w:t>сделка (вид приобретенного имущества, источники)</w:t>
            </w:r>
          </w:p>
        </w:tc>
      </w:tr>
      <w:tr w:rsidR="009F03FE" w:rsidTr="00E3209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 xml:space="preserve">вид </w:t>
            </w:r>
          </w:p>
          <w:p w:rsidR="009F03FE" w:rsidRDefault="009F03FE" w:rsidP="00E320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  <w:r>
              <w:t>страна</w:t>
            </w:r>
          </w:p>
          <w:p w:rsidR="009F03FE" w:rsidRDefault="009F03FE" w:rsidP="00E3209D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 xml:space="preserve">вид </w:t>
            </w:r>
          </w:p>
          <w:p w:rsidR="009F03FE" w:rsidRDefault="009F03FE" w:rsidP="00E320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площадь</w:t>
            </w:r>
          </w:p>
          <w:p w:rsidR="009F03FE" w:rsidRDefault="009F03FE" w:rsidP="00E3209D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/>
        </w:tc>
      </w:tr>
      <w:tr w:rsidR="009F03FE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3044B" w:rsidP="0023044B">
            <w:pPr>
              <w:jc w:val="center"/>
            </w:pPr>
            <w:r>
              <w:lastRenderedPageBreak/>
              <w:t>Украинцев Андрей 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E3209D">
            <w:pPr>
              <w:jc w:val="center"/>
            </w:pPr>
            <w:r>
              <w:t>земельный участок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  <w:r>
              <w:t>земельный участок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E3209D">
            <w:pPr>
              <w:jc w:val="center"/>
            </w:pPr>
            <w:r>
              <w:t>долевая</w:t>
            </w:r>
          </w:p>
          <w:p w:rsidR="0023044B" w:rsidRDefault="0023044B" w:rsidP="00E3209D">
            <w:pPr>
              <w:jc w:val="center"/>
            </w:pPr>
            <w:r>
              <w:t>1/16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  <w:r>
              <w:t>долевая</w:t>
            </w:r>
          </w:p>
          <w:p w:rsidR="0023044B" w:rsidRDefault="0023044B" w:rsidP="00E3209D">
            <w:pPr>
              <w:jc w:val="center"/>
            </w:pPr>
            <w:r>
              <w:t>1/16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  <w:r>
              <w:t>долевая</w:t>
            </w:r>
          </w:p>
          <w:p w:rsidR="0023044B" w:rsidRPr="0029503D" w:rsidRDefault="0023044B" w:rsidP="00E3209D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E3209D">
            <w:pPr>
              <w:jc w:val="center"/>
            </w:pPr>
            <w:r>
              <w:t>1730000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  <w:r>
              <w:t>180000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</w:p>
          <w:p w:rsidR="0023044B" w:rsidRPr="009B289C" w:rsidRDefault="0023044B" w:rsidP="00E3209D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E3209D">
            <w:pPr>
              <w:jc w:val="center"/>
            </w:pPr>
            <w:r>
              <w:t>Россия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  <w:r>
              <w:t>Россия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</w:p>
          <w:p w:rsidR="0023044B" w:rsidRPr="009B289C" w:rsidRDefault="0023044B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61385E" w:rsidP="00E3209D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E32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3044B" w:rsidP="00E3209D">
            <w:pPr>
              <w:jc w:val="center"/>
            </w:pPr>
            <w:r>
              <w:t>легковой автомобиль: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  <w:r>
              <w:t>ВАЗ 2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E3209D">
            <w:pPr>
              <w:jc w:val="center"/>
            </w:pPr>
            <w:r>
              <w:t>461 74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</w:p>
        </w:tc>
      </w:tr>
      <w:tr w:rsidR="0023044B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Default="0023044B" w:rsidP="00E3209D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E3209D">
            <w:pPr>
              <w:jc w:val="center"/>
            </w:pPr>
            <w:r>
              <w:t>земельный участок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  <w:r>
              <w:t>земельный участок</w:t>
            </w:r>
          </w:p>
          <w:p w:rsidR="0023044B" w:rsidRDefault="0023044B" w:rsidP="00E320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E3209D">
            <w:pPr>
              <w:jc w:val="center"/>
            </w:pPr>
            <w:r>
              <w:t>долевая</w:t>
            </w:r>
          </w:p>
          <w:p w:rsidR="0023044B" w:rsidRDefault="0023044B" w:rsidP="00E3209D">
            <w:pPr>
              <w:jc w:val="center"/>
            </w:pPr>
            <w:r>
              <w:t>1/16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  <w:r>
              <w:t>долевая</w:t>
            </w:r>
          </w:p>
          <w:p w:rsidR="0023044B" w:rsidRDefault="0023044B" w:rsidP="00E3209D">
            <w:pPr>
              <w:jc w:val="center"/>
            </w:pPr>
            <w:r>
              <w:t>1/16</w:t>
            </w:r>
          </w:p>
          <w:p w:rsidR="0023044B" w:rsidRDefault="0023044B" w:rsidP="00E3209D">
            <w:pPr>
              <w:jc w:val="center"/>
            </w:pPr>
            <w:r>
              <w:t>долевая</w:t>
            </w:r>
          </w:p>
          <w:p w:rsidR="0023044B" w:rsidRDefault="0023044B" w:rsidP="00E3209D">
            <w:pPr>
              <w:jc w:val="center"/>
            </w:pPr>
            <w: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E3209D">
            <w:pPr>
              <w:jc w:val="center"/>
            </w:pPr>
            <w:r>
              <w:t>1730000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  <w:r>
              <w:t>180000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</w:p>
          <w:p w:rsidR="0023044B" w:rsidRPr="009B289C" w:rsidRDefault="0023044B" w:rsidP="00E3209D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E3209D">
            <w:pPr>
              <w:jc w:val="center"/>
            </w:pPr>
            <w:r>
              <w:t>Россия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  <w:r>
              <w:t>Россия</w:t>
            </w:r>
          </w:p>
          <w:p w:rsidR="0023044B" w:rsidRDefault="0023044B" w:rsidP="00E3209D">
            <w:pPr>
              <w:jc w:val="center"/>
            </w:pPr>
          </w:p>
          <w:p w:rsidR="0023044B" w:rsidRDefault="0023044B" w:rsidP="00E3209D">
            <w:pPr>
              <w:jc w:val="center"/>
            </w:pPr>
          </w:p>
          <w:p w:rsidR="0023044B" w:rsidRPr="009B289C" w:rsidRDefault="0023044B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6A0CC2" w:rsidRDefault="0061385E" w:rsidP="00E3209D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6A0CC2" w:rsidRDefault="0023044B" w:rsidP="00E32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6A0CC2" w:rsidRDefault="0023044B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9B289C" w:rsidRDefault="0061385E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E3209D">
            <w:pPr>
              <w:jc w:val="center"/>
            </w:pPr>
          </w:p>
        </w:tc>
      </w:tr>
    </w:tbl>
    <w:p w:rsidR="009F03FE" w:rsidRDefault="009F03FE" w:rsidP="009F03FE"/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61385E" w:rsidRDefault="0061385E" w:rsidP="009F03FE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701"/>
        <w:gridCol w:w="1276"/>
      </w:tblGrid>
      <w:tr w:rsidR="009F03FE" w:rsidTr="0061385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F03FE" w:rsidRDefault="009F03FE" w:rsidP="00E3209D">
            <w:pPr>
              <w:jc w:val="center"/>
            </w:pPr>
            <w: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Декларированный годовой доход</w:t>
            </w:r>
          </w:p>
          <w:p w:rsidR="009F03FE" w:rsidRDefault="009F03FE" w:rsidP="00E3209D">
            <w:pPr>
              <w:jc w:val="center"/>
            </w:pPr>
            <w: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  <w:r>
              <w:t>Сведения об источниках получения средств, за счет которых совершен</w:t>
            </w:r>
            <w:r>
              <w:lastRenderedPageBreak/>
              <w:t>а сделка (вид приобретенного имущества, источники)</w:t>
            </w:r>
          </w:p>
        </w:tc>
      </w:tr>
      <w:tr w:rsidR="009F03FE" w:rsidTr="0061385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 xml:space="preserve">вид </w:t>
            </w:r>
          </w:p>
          <w:p w:rsidR="009F03FE" w:rsidRDefault="009F03FE" w:rsidP="00E320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вид собственн</w:t>
            </w:r>
            <w:r>
              <w:lastRenderedPageBreak/>
              <w:t>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lastRenderedPageBreak/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  <w:r>
              <w:t>страна</w:t>
            </w:r>
          </w:p>
          <w:p w:rsidR="009F03FE" w:rsidRDefault="009F03FE" w:rsidP="00E3209D">
            <w:pPr>
              <w:jc w:val="center"/>
            </w:pPr>
            <w:r>
              <w:t>располо</w:t>
            </w:r>
            <w:r>
              <w:lastRenderedPageBreak/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lastRenderedPageBreak/>
              <w:t xml:space="preserve">вид </w:t>
            </w:r>
          </w:p>
          <w:p w:rsidR="009F03FE" w:rsidRDefault="009F03FE" w:rsidP="00E320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>площадь</w:t>
            </w:r>
          </w:p>
          <w:p w:rsidR="009F03FE" w:rsidRDefault="009F03FE" w:rsidP="00E3209D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E320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</w:t>
            </w:r>
            <w:r>
              <w:lastRenderedPageBreak/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E3209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/>
        </w:tc>
      </w:tr>
      <w:tr w:rsidR="009F03FE" w:rsidTr="006138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61385E" w:rsidP="0061385E">
            <w:pPr>
              <w:jc w:val="center"/>
            </w:pPr>
            <w:r>
              <w:lastRenderedPageBreak/>
              <w:t>Федоров Андрей Владими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E320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29503D" w:rsidRDefault="0061385E" w:rsidP="00E3209D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61385E" w:rsidP="00E3209D">
            <w:pPr>
              <w:jc w:val="center"/>
            </w:pPr>
            <w: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61385E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61385E" w:rsidP="00E3209D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E32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61385E" w:rsidP="00E3209D">
            <w:pPr>
              <w:jc w:val="center"/>
            </w:pPr>
            <w:r>
              <w:t>легковой автомобиль:</w:t>
            </w:r>
          </w:p>
          <w:p w:rsidR="0061385E" w:rsidRDefault="0061385E" w:rsidP="00E3209D">
            <w:pPr>
              <w:jc w:val="center"/>
            </w:pPr>
          </w:p>
          <w:p w:rsidR="0061385E" w:rsidRDefault="0061385E" w:rsidP="0061385E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«</w:t>
            </w:r>
            <w:proofErr w:type="spellStart"/>
            <w:r>
              <w:t>Камри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E3209D">
            <w:pPr>
              <w:jc w:val="center"/>
            </w:pPr>
            <w:r>
              <w:t>1 083 07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</w:p>
        </w:tc>
      </w:tr>
      <w:tr w:rsidR="009F03FE" w:rsidTr="006138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61385E" w:rsidP="00E3209D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E3209D">
            <w:pPr>
              <w:jc w:val="center"/>
            </w:pPr>
            <w:r>
              <w:t>квартира</w:t>
            </w:r>
          </w:p>
          <w:p w:rsidR="0061385E" w:rsidRDefault="0061385E" w:rsidP="00E3209D">
            <w:pPr>
              <w:jc w:val="center"/>
            </w:pPr>
          </w:p>
          <w:p w:rsidR="0061385E" w:rsidRDefault="0061385E" w:rsidP="00E320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E3209D">
            <w:pPr>
              <w:jc w:val="center"/>
            </w:pPr>
            <w:r>
              <w:t>долевая</w:t>
            </w:r>
          </w:p>
          <w:p w:rsidR="0061385E" w:rsidRDefault="0061385E" w:rsidP="00E3209D">
            <w:pPr>
              <w:jc w:val="center"/>
            </w:pPr>
            <w:r>
              <w:t>1/3</w:t>
            </w:r>
          </w:p>
          <w:p w:rsidR="0061385E" w:rsidRDefault="0061385E" w:rsidP="00E3209D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E3209D">
            <w:pPr>
              <w:jc w:val="center"/>
            </w:pPr>
            <w:r>
              <w:t>52,1</w:t>
            </w:r>
          </w:p>
          <w:p w:rsidR="0061385E" w:rsidRDefault="0061385E" w:rsidP="00E3209D">
            <w:pPr>
              <w:jc w:val="center"/>
            </w:pPr>
          </w:p>
          <w:p w:rsidR="0061385E" w:rsidRPr="006A0CC2" w:rsidRDefault="0061385E" w:rsidP="00E3209D">
            <w:pPr>
              <w:jc w:val="center"/>
            </w:pPr>
            <w: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E3209D">
            <w:pPr>
              <w:jc w:val="center"/>
            </w:pPr>
            <w:r>
              <w:t>Россия</w:t>
            </w:r>
          </w:p>
          <w:p w:rsidR="0061385E" w:rsidRDefault="0061385E" w:rsidP="00E3209D">
            <w:pPr>
              <w:jc w:val="center"/>
            </w:pPr>
          </w:p>
          <w:p w:rsidR="0061385E" w:rsidRPr="006A0CC2" w:rsidRDefault="0061385E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61385E" w:rsidP="00E320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61385E" w:rsidP="00E3209D">
            <w:pPr>
              <w:jc w:val="center"/>
            </w:pPr>
            <w: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61385E" w:rsidP="00E320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61385E" w:rsidP="00E3209D">
            <w:pPr>
              <w:jc w:val="center"/>
            </w:pPr>
            <w:r>
              <w:t>легковой автомобиль:</w:t>
            </w:r>
          </w:p>
          <w:p w:rsidR="0061385E" w:rsidRDefault="0061385E" w:rsidP="00E3209D">
            <w:pPr>
              <w:jc w:val="center"/>
            </w:pPr>
          </w:p>
          <w:p w:rsidR="0061385E" w:rsidRPr="009B289C" w:rsidRDefault="0061385E" w:rsidP="00E3209D">
            <w:pPr>
              <w:jc w:val="center"/>
            </w:pPr>
            <w:proofErr w:type="spellStart"/>
            <w:r>
              <w:t>Хе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61385E" w:rsidP="00E3209D">
            <w:pPr>
              <w:jc w:val="center"/>
            </w:pPr>
            <w:r>
              <w:t xml:space="preserve"> 1 043 76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E3209D">
            <w:pPr>
              <w:jc w:val="center"/>
            </w:pPr>
          </w:p>
        </w:tc>
      </w:tr>
    </w:tbl>
    <w:p w:rsidR="009F03FE" w:rsidRDefault="009F03FE" w:rsidP="009F03FE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E754F8" w:rsidRDefault="00E754F8" w:rsidP="009B289C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9B289C" w:rsidTr="0051363F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>
              <w:lastRenderedPageBreak/>
              <w:t>источники)</w:t>
            </w:r>
          </w:p>
        </w:tc>
      </w:tr>
      <w:tr w:rsidR="009B289C" w:rsidTr="0051363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1385E" w:rsidP="0051363F">
            <w:pPr>
              <w:jc w:val="center"/>
            </w:pPr>
            <w:proofErr w:type="spellStart"/>
            <w:r>
              <w:lastRenderedPageBreak/>
              <w:t>Хатламаджиев</w:t>
            </w:r>
            <w:proofErr w:type="spellEnd"/>
            <w:r>
              <w:t xml:space="preserve"> Роберт </w:t>
            </w:r>
            <w:proofErr w:type="spellStart"/>
            <w:r>
              <w:t>Овагемови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1385E" w:rsidP="0051363F">
            <w:pPr>
              <w:jc w:val="center"/>
            </w:pPr>
            <w:r>
              <w:t>земельный участок</w:t>
            </w:r>
          </w:p>
          <w:p w:rsidR="0061385E" w:rsidRDefault="0061385E" w:rsidP="0051363F">
            <w:pPr>
              <w:jc w:val="center"/>
            </w:pPr>
          </w:p>
          <w:p w:rsidR="0061385E" w:rsidRDefault="0061385E" w:rsidP="0051363F">
            <w:pPr>
              <w:jc w:val="center"/>
            </w:pPr>
            <w:r>
              <w:t>земельный участок</w:t>
            </w:r>
          </w:p>
          <w:p w:rsidR="0061385E" w:rsidRDefault="0061385E" w:rsidP="0051363F">
            <w:pPr>
              <w:jc w:val="center"/>
            </w:pPr>
          </w:p>
          <w:p w:rsidR="0061385E" w:rsidRDefault="006D4090" w:rsidP="0051363F">
            <w:pPr>
              <w:jc w:val="center"/>
            </w:pPr>
            <w:r>
              <w:t>земельный участок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4090" w:rsidP="0051363F">
            <w:pPr>
              <w:jc w:val="center"/>
            </w:pPr>
            <w:r>
              <w:t>индивидуальная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  <w:r>
              <w:t xml:space="preserve">индивидуальная 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  <w:r>
              <w:t xml:space="preserve">индивидуальная </w:t>
            </w:r>
          </w:p>
          <w:p w:rsidR="006D4090" w:rsidRDefault="006D4090" w:rsidP="0051363F">
            <w:pPr>
              <w:jc w:val="center"/>
            </w:pPr>
          </w:p>
          <w:p w:rsidR="006D4090" w:rsidRPr="0029503D" w:rsidRDefault="006D4090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4090" w:rsidP="0051363F">
            <w:pPr>
              <w:jc w:val="center"/>
            </w:pPr>
            <w:r>
              <w:t>611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  <w:r>
              <w:t>859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  <w:r>
              <w:t>800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</w:p>
          <w:p w:rsidR="006D4090" w:rsidRPr="009B289C" w:rsidRDefault="006D4090" w:rsidP="0051363F">
            <w:pPr>
              <w:jc w:val="center"/>
            </w:pPr>
            <w: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90" w:rsidRDefault="006D4090" w:rsidP="0051363F">
            <w:pPr>
              <w:jc w:val="center"/>
            </w:pPr>
            <w:r>
              <w:t xml:space="preserve">Россия 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  <w:r>
              <w:t xml:space="preserve">Россия 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  <w:r>
              <w:t xml:space="preserve">Россия 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</w:p>
          <w:p w:rsidR="009B289C" w:rsidRPr="009B289C" w:rsidRDefault="006D4090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4090" w:rsidP="0051363F">
            <w:pPr>
              <w:jc w:val="center"/>
            </w:pPr>
            <w:r>
              <w:t>легковой автомобиль: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  <w:r>
              <w:t>ВАЗ-21074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  <w:r>
              <w:t>Прицеп к легковому автомобилю «Они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1385E" w:rsidP="0051363F">
            <w:pPr>
              <w:jc w:val="center"/>
            </w:pPr>
            <w:r>
              <w:t>636 84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513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4090" w:rsidP="0051363F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4090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4090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6D4090" w:rsidP="0051363F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6D4090" w:rsidP="0051363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4090" w:rsidP="0051363F">
            <w:pPr>
              <w:jc w:val="center"/>
            </w:pPr>
            <w:r>
              <w:t>жилой дом</w:t>
            </w:r>
          </w:p>
          <w:p w:rsidR="006D4090" w:rsidRDefault="006D4090" w:rsidP="0051363F">
            <w:pPr>
              <w:jc w:val="center"/>
            </w:pPr>
          </w:p>
          <w:p w:rsidR="006D4090" w:rsidRPr="006A0CC2" w:rsidRDefault="006D4090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4090" w:rsidP="0051363F">
            <w:pPr>
              <w:jc w:val="center"/>
            </w:pPr>
            <w:r>
              <w:t>71,2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</w:p>
          <w:p w:rsidR="006D4090" w:rsidRPr="006A0CC2" w:rsidRDefault="006D4090" w:rsidP="0051363F">
            <w:pPr>
              <w:jc w:val="center"/>
            </w:pPr>
            <w: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4090" w:rsidP="0051363F">
            <w:pPr>
              <w:jc w:val="center"/>
            </w:pPr>
            <w:r>
              <w:t>Россия</w:t>
            </w:r>
          </w:p>
          <w:p w:rsidR="006D4090" w:rsidRDefault="006D4090" w:rsidP="0051363F">
            <w:pPr>
              <w:jc w:val="center"/>
            </w:pPr>
          </w:p>
          <w:p w:rsidR="006D4090" w:rsidRDefault="006D4090" w:rsidP="0051363F">
            <w:pPr>
              <w:jc w:val="center"/>
            </w:pPr>
          </w:p>
          <w:p w:rsidR="006D4090" w:rsidRPr="006A0CC2" w:rsidRDefault="006D409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6D4090" w:rsidP="0051363F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4090" w:rsidP="0051363F">
            <w:pPr>
              <w:jc w:val="center"/>
            </w:pPr>
            <w:r>
              <w:t>488 67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D166C1" w:rsidRDefault="00D166C1" w:rsidP="00D166C1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D166C1" w:rsidTr="00E3209D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D166C1" w:rsidRDefault="00D166C1" w:rsidP="00E320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E320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>
              <w:lastRenderedPageBreak/>
              <w:t>источники)</w:t>
            </w:r>
          </w:p>
        </w:tc>
      </w:tr>
      <w:tr w:rsidR="00D166C1" w:rsidTr="00E3209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вид </w:t>
            </w:r>
          </w:p>
          <w:p w:rsidR="00D166C1" w:rsidRDefault="00D166C1" w:rsidP="00E320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  <w:r>
              <w:t>страна</w:t>
            </w:r>
          </w:p>
          <w:p w:rsidR="00D166C1" w:rsidRDefault="00D166C1" w:rsidP="00E3209D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вид </w:t>
            </w:r>
          </w:p>
          <w:p w:rsidR="00D166C1" w:rsidRDefault="00D166C1" w:rsidP="00E320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площадь</w:t>
            </w:r>
          </w:p>
          <w:p w:rsidR="00D166C1" w:rsidRDefault="00D166C1" w:rsidP="00E3209D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/>
        </w:tc>
      </w:tr>
      <w:tr w:rsidR="00D166C1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proofErr w:type="spellStart"/>
            <w:r>
              <w:lastRenderedPageBreak/>
              <w:t>Щебетовский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  <w:r>
              <w:t>жилой дом</w:t>
            </w:r>
          </w:p>
          <w:p w:rsidR="00D166C1" w:rsidRDefault="00D166C1" w:rsidP="00E3209D">
            <w:pPr>
              <w:jc w:val="center"/>
            </w:pPr>
          </w:p>
          <w:p w:rsidR="00D166C1" w:rsidRDefault="00D166C1" w:rsidP="00E3209D">
            <w:pPr>
              <w:jc w:val="center"/>
            </w:pPr>
            <w:r>
              <w:t>кухня-гараж</w:t>
            </w:r>
          </w:p>
          <w:p w:rsidR="00D166C1" w:rsidRDefault="00D166C1" w:rsidP="00E3209D">
            <w:pPr>
              <w:jc w:val="center"/>
            </w:pPr>
          </w:p>
          <w:p w:rsidR="00D166C1" w:rsidRDefault="00D16B71" w:rsidP="00E3209D">
            <w:pPr>
              <w:jc w:val="center"/>
            </w:pPr>
            <w:r>
              <w:t xml:space="preserve">баня </w:t>
            </w:r>
          </w:p>
          <w:p w:rsidR="00D16B71" w:rsidRDefault="00D16B71" w:rsidP="00E3209D">
            <w:pPr>
              <w:jc w:val="center"/>
            </w:pPr>
          </w:p>
          <w:p w:rsidR="00D16B71" w:rsidRDefault="00D16B71" w:rsidP="00E3209D">
            <w:pPr>
              <w:jc w:val="center"/>
            </w:pPr>
            <w: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E3209D">
            <w:pPr>
              <w:jc w:val="center"/>
            </w:pPr>
            <w:r>
              <w:t>индивидуальная</w:t>
            </w:r>
          </w:p>
          <w:p w:rsidR="00D16B71" w:rsidRPr="0029503D" w:rsidRDefault="00D16B71" w:rsidP="00E3209D">
            <w:pPr>
              <w:jc w:val="center"/>
            </w:pPr>
            <w:r>
              <w:t xml:space="preserve">индивидуальная </w:t>
            </w:r>
            <w:proofErr w:type="spellStart"/>
            <w:proofErr w:type="gramStart"/>
            <w:r>
              <w:t>индивидуаль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ндивиду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71" w:rsidRDefault="00D16B71" w:rsidP="00D16B71">
            <w:pPr>
              <w:jc w:val="center"/>
            </w:pPr>
            <w:r>
              <w:t>73,9</w:t>
            </w:r>
          </w:p>
          <w:p w:rsidR="00D16B71" w:rsidRDefault="00D16B71" w:rsidP="00D16B71">
            <w:pPr>
              <w:jc w:val="center"/>
            </w:pPr>
          </w:p>
          <w:p w:rsidR="00D16B71" w:rsidRDefault="00D16B71" w:rsidP="00D16B71">
            <w:pPr>
              <w:jc w:val="center"/>
            </w:pPr>
            <w:r>
              <w:t>36,</w:t>
            </w:r>
          </w:p>
          <w:p w:rsidR="00D16B71" w:rsidRDefault="00D16B71" w:rsidP="00D16B71">
            <w:pPr>
              <w:jc w:val="center"/>
            </w:pPr>
          </w:p>
          <w:p w:rsidR="00D16B71" w:rsidRDefault="00D16B71" w:rsidP="00D16B71">
            <w:pPr>
              <w:jc w:val="center"/>
            </w:pPr>
            <w:r>
              <w:t>10,3</w:t>
            </w:r>
          </w:p>
          <w:p w:rsidR="00D16B71" w:rsidRDefault="00D16B71" w:rsidP="00D16B71">
            <w:pPr>
              <w:jc w:val="center"/>
            </w:pPr>
          </w:p>
          <w:p w:rsidR="00D16B71" w:rsidRDefault="00D16B71" w:rsidP="00D16B71">
            <w:pPr>
              <w:jc w:val="center"/>
            </w:pPr>
            <w:r>
              <w:t>9,8</w:t>
            </w:r>
          </w:p>
          <w:p w:rsidR="00D166C1" w:rsidRPr="00D16B71" w:rsidRDefault="00D166C1" w:rsidP="00D16B7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E3209D">
            <w:pPr>
              <w:jc w:val="center"/>
            </w:pPr>
            <w:r>
              <w:t>Россия</w:t>
            </w:r>
          </w:p>
          <w:p w:rsidR="00D16B71" w:rsidRDefault="00D16B71" w:rsidP="00E3209D">
            <w:pPr>
              <w:jc w:val="center"/>
            </w:pPr>
          </w:p>
          <w:p w:rsidR="00D16B71" w:rsidRDefault="00D16B71" w:rsidP="00E3209D">
            <w:pPr>
              <w:jc w:val="center"/>
            </w:pPr>
            <w:r>
              <w:t>Россия</w:t>
            </w:r>
          </w:p>
          <w:p w:rsidR="00D16B71" w:rsidRDefault="00D16B71" w:rsidP="00E3209D">
            <w:pPr>
              <w:jc w:val="center"/>
            </w:pPr>
          </w:p>
          <w:p w:rsidR="00D16B71" w:rsidRDefault="00D16B71" w:rsidP="00E3209D">
            <w:pPr>
              <w:jc w:val="center"/>
            </w:pPr>
            <w:r>
              <w:t>Россия</w:t>
            </w:r>
          </w:p>
          <w:p w:rsidR="00D16B71" w:rsidRDefault="00D16B71" w:rsidP="00E3209D">
            <w:pPr>
              <w:jc w:val="center"/>
            </w:pPr>
          </w:p>
          <w:p w:rsidR="00D16B71" w:rsidRPr="009B289C" w:rsidRDefault="00D16B71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B71" w:rsidP="00E3209D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B71" w:rsidP="00E3209D">
            <w:pPr>
              <w:jc w:val="center"/>
            </w:pPr>
            <w: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B71" w:rsidP="00E320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E3209D">
            <w:pPr>
              <w:jc w:val="center"/>
            </w:pPr>
            <w:r>
              <w:t>легковой автомобиль:</w:t>
            </w:r>
          </w:p>
          <w:p w:rsidR="00D16B71" w:rsidRDefault="00D16B71" w:rsidP="00E3209D">
            <w:pPr>
              <w:jc w:val="center"/>
            </w:pPr>
          </w:p>
          <w:p w:rsidR="00D16B71" w:rsidRDefault="00D16B71" w:rsidP="00E3209D">
            <w:pPr>
              <w:jc w:val="center"/>
            </w:pPr>
            <w:proofErr w:type="spellStart"/>
            <w:r>
              <w:t>Рено-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  <w:r>
              <w:t>751 13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</w:p>
        </w:tc>
      </w:tr>
      <w:tr w:rsidR="00D166C1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E3209D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E320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E3209D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B71" w:rsidP="00E3209D">
            <w:pPr>
              <w:jc w:val="center"/>
            </w:pPr>
            <w: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B71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B71" w:rsidP="00E3209D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E32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9B289C" w:rsidRDefault="00D16B71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E3209D">
            <w:pPr>
              <w:jc w:val="center"/>
            </w:pPr>
            <w:r>
              <w:t>361 82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</w:p>
        </w:tc>
      </w:tr>
    </w:tbl>
    <w:p w:rsidR="00D166C1" w:rsidRDefault="00D166C1" w:rsidP="00D166C1"/>
    <w:p w:rsidR="00D166C1" w:rsidRDefault="00D166C1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D16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D166C1" w:rsidTr="00E3209D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D166C1" w:rsidRDefault="00D166C1" w:rsidP="00E320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E320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E3209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вид </w:t>
            </w:r>
          </w:p>
          <w:p w:rsidR="00D166C1" w:rsidRDefault="00D166C1" w:rsidP="00E320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  <w:r>
              <w:t>страна</w:t>
            </w:r>
          </w:p>
          <w:p w:rsidR="00D166C1" w:rsidRDefault="00D166C1" w:rsidP="00E3209D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вид </w:t>
            </w:r>
          </w:p>
          <w:p w:rsidR="00D166C1" w:rsidRDefault="00D166C1" w:rsidP="00E320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площадь</w:t>
            </w:r>
          </w:p>
          <w:p w:rsidR="00D166C1" w:rsidRDefault="00D166C1" w:rsidP="00E3209D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/>
        </w:tc>
      </w:tr>
      <w:tr w:rsidR="00D166C1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E3209D">
            <w:pPr>
              <w:jc w:val="center"/>
            </w:pPr>
            <w:r>
              <w:t>Щеголева Марина Васил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E3209D">
            <w:pPr>
              <w:jc w:val="center"/>
            </w:pPr>
            <w:r>
              <w:t>квартира</w:t>
            </w:r>
          </w:p>
          <w:p w:rsidR="002C429A" w:rsidRDefault="002C429A" w:rsidP="00E3209D">
            <w:pPr>
              <w:jc w:val="center"/>
            </w:pPr>
          </w:p>
          <w:p w:rsidR="002C429A" w:rsidRDefault="002C429A" w:rsidP="00E320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E3209D">
            <w:pPr>
              <w:jc w:val="center"/>
            </w:pPr>
            <w:r>
              <w:t>долевая</w:t>
            </w:r>
          </w:p>
          <w:p w:rsidR="002C429A" w:rsidRDefault="002C429A" w:rsidP="00E3209D">
            <w:pPr>
              <w:jc w:val="center"/>
            </w:pPr>
            <w:r>
              <w:t>1/2</w:t>
            </w:r>
          </w:p>
          <w:p w:rsidR="002C429A" w:rsidRDefault="002C429A" w:rsidP="00E3209D">
            <w:pPr>
              <w:jc w:val="center"/>
            </w:pPr>
            <w:r>
              <w:t>индивидуальная</w:t>
            </w:r>
          </w:p>
          <w:p w:rsidR="002C429A" w:rsidRPr="0029503D" w:rsidRDefault="002C429A" w:rsidP="00E320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E3209D">
            <w:pPr>
              <w:jc w:val="center"/>
            </w:pPr>
            <w:r>
              <w:t>60,7</w:t>
            </w:r>
          </w:p>
          <w:p w:rsidR="002C429A" w:rsidRDefault="002C429A" w:rsidP="00E3209D">
            <w:pPr>
              <w:jc w:val="center"/>
            </w:pPr>
          </w:p>
          <w:p w:rsidR="002C429A" w:rsidRPr="009B289C" w:rsidRDefault="002C429A" w:rsidP="00E3209D">
            <w:pPr>
              <w:jc w:val="center"/>
            </w:pPr>
            <w: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E3209D">
            <w:pPr>
              <w:jc w:val="center"/>
            </w:pPr>
            <w:r>
              <w:t>Россия</w:t>
            </w:r>
          </w:p>
          <w:p w:rsidR="002C429A" w:rsidRDefault="002C429A" w:rsidP="00E3209D">
            <w:pPr>
              <w:jc w:val="center"/>
            </w:pPr>
          </w:p>
          <w:p w:rsidR="002C429A" w:rsidRPr="009B289C" w:rsidRDefault="002C429A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E3209D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E32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2C429A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E3209D">
            <w:pPr>
              <w:jc w:val="center"/>
            </w:pPr>
            <w:r>
              <w:t>576 12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</w:p>
        </w:tc>
      </w:tr>
      <w:tr w:rsidR="00D166C1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E3209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E320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E3209D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E3209D">
            <w:pPr>
              <w:jc w:val="center"/>
            </w:pPr>
            <w: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E320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E3209D">
            <w:pPr>
              <w:jc w:val="center"/>
            </w:pPr>
            <w: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E320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9B289C" w:rsidRDefault="002C429A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E3209D">
            <w:pPr>
              <w:jc w:val="center"/>
            </w:pPr>
            <w:r>
              <w:t>679 41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</w:p>
        </w:tc>
      </w:tr>
      <w:tr w:rsidR="00D335B1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B1" w:rsidRDefault="00D335B1" w:rsidP="00E3209D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D335B1" w:rsidP="00E320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D335B1" w:rsidP="00E3209D">
            <w:pPr>
              <w:jc w:val="center"/>
            </w:pPr>
            <w:r>
              <w:t>долевая</w:t>
            </w:r>
          </w:p>
          <w:p w:rsidR="00D335B1" w:rsidRDefault="00D335B1" w:rsidP="00E3209D">
            <w:pPr>
              <w:jc w:val="center"/>
            </w:pPr>
            <w: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Pr="006A0CC2" w:rsidRDefault="00D335B1" w:rsidP="00E3209D">
            <w:pPr>
              <w:jc w:val="center"/>
            </w:pPr>
            <w: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Pr="006A0CC2" w:rsidRDefault="00D335B1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B1" w:rsidRPr="006A0CC2" w:rsidRDefault="00D335B1" w:rsidP="00E320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B1" w:rsidRPr="006A0CC2" w:rsidRDefault="00D335B1" w:rsidP="00E3209D">
            <w:pPr>
              <w:jc w:val="center"/>
            </w:pPr>
            <w: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Pr="006A0CC2" w:rsidRDefault="00D335B1" w:rsidP="00E320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B1" w:rsidRPr="009B289C" w:rsidRDefault="00D335B1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D335B1" w:rsidP="00E3209D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D335B1" w:rsidP="00E3209D">
            <w:pPr>
              <w:jc w:val="center"/>
            </w:pPr>
          </w:p>
        </w:tc>
      </w:tr>
    </w:tbl>
    <w:p w:rsidR="00D166C1" w:rsidRDefault="00D166C1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335B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D166C1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 w:rsidR="00D166C1">
        <w:rPr>
          <w:sz w:val="28"/>
          <w:szCs w:val="28"/>
        </w:rPr>
        <w:t>ветеринарно</w:t>
      </w:r>
      <w:proofErr w:type="spellEnd"/>
      <w:r w:rsidR="00D166C1">
        <w:rPr>
          <w:sz w:val="28"/>
          <w:szCs w:val="28"/>
        </w:rPr>
        <w:t xml:space="preserve">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D166C1" w:rsidTr="00E3209D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D166C1" w:rsidRDefault="00D166C1" w:rsidP="00E320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E320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E3209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вид </w:t>
            </w:r>
          </w:p>
          <w:p w:rsidR="00D166C1" w:rsidRDefault="00D166C1" w:rsidP="00E320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  <w:r>
              <w:t>страна</w:t>
            </w:r>
          </w:p>
          <w:p w:rsidR="00D166C1" w:rsidRDefault="00D166C1" w:rsidP="00E3209D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вид </w:t>
            </w:r>
          </w:p>
          <w:p w:rsidR="00D166C1" w:rsidRDefault="00D166C1" w:rsidP="00E320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площадь</w:t>
            </w:r>
          </w:p>
          <w:p w:rsidR="00D166C1" w:rsidRDefault="00D166C1" w:rsidP="00E3209D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/>
        </w:tc>
      </w:tr>
      <w:tr w:rsidR="00D166C1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335B1" w:rsidP="00E3209D">
            <w:pPr>
              <w:jc w:val="center"/>
            </w:pPr>
            <w:r>
              <w:t>Яблоновский Павел Георги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335B1" w:rsidP="00E3209D">
            <w:pPr>
              <w:jc w:val="center"/>
            </w:pPr>
            <w:r>
              <w:t>квартира</w:t>
            </w:r>
          </w:p>
          <w:p w:rsidR="00D335B1" w:rsidRDefault="00D335B1" w:rsidP="00E320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335B1" w:rsidP="00E3209D">
            <w:pPr>
              <w:jc w:val="center"/>
            </w:pPr>
            <w:r>
              <w:t>долевая</w:t>
            </w:r>
          </w:p>
          <w:p w:rsidR="00D335B1" w:rsidRPr="0029503D" w:rsidRDefault="00D335B1" w:rsidP="00E3209D">
            <w:pPr>
              <w:jc w:val="center"/>
            </w:pPr>
            <w: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9B289C" w:rsidRDefault="00D335B1" w:rsidP="00E3209D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9B289C" w:rsidRDefault="00D335B1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335B1" w:rsidP="00E3209D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E32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335B1" w:rsidP="00E3209D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«</w:t>
            </w:r>
            <w:proofErr w:type="spellStart"/>
            <w:r>
              <w:t>Лансер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335B1" w:rsidP="00E3209D">
            <w:pPr>
              <w:jc w:val="center"/>
            </w:pPr>
            <w:r>
              <w:t>608 53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</w:p>
        </w:tc>
      </w:tr>
      <w:tr w:rsidR="006E47AF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Default="006E47AF" w:rsidP="00E3209D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E3209D">
            <w:pPr>
              <w:jc w:val="center"/>
            </w:pPr>
            <w:r>
              <w:t>квартира</w:t>
            </w:r>
          </w:p>
          <w:p w:rsidR="006E47AF" w:rsidRDefault="006E47AF" w:rsidP="00E320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E3209D">
            <w:pPr>
              <w:jc w:val="center"/>
            </w:pPr>
            <w:r>
              <w:t>долевая</w:t>
            </w:r>
          </w:p>
          <w:p w:rsidR="006E47AF" w:rsidRPr="0029503D" w:rsidRDefault="006E47AF" w:rsidP="00E3209D">
            <w:pPr>
              <w:jc w:val="center"/>
            </w:pPr>
            <w:r>
              <w:t>3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E3209D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E47AF" w:rsidP="00E3209D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E47AF" w:rsidP="00E32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6A0CC2" w:rsidRDefault="006E47AF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9B289C" w:rsidRDefault="006E47AF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E3209D">
            <w:pPr>
              <w:jc w:val="center"/>
            </w:pPr>
            <w:r>
              <w:t>326 57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E3209D">
            <w:pPr>
              <w:jc w:val="center"/>
            </w:pPr>
          </w:p>
        </w:tc>
      </w:tr>
      <w:tr w:rsidR="006E47AF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Default="006E47AF" w:rsidP="00E3209D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E3209D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E320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6A0CC2" w:rsidRDefault="006E47AF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6A0CC2" w:rsidRDefault="006E47AF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E47AF" w:rsidP="00E320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E47AF" w:rsidP="00E3209D">
            <w:pPr>
              <w:jc w:val="center"/>
            </w:pPr>
            <w: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6A0CC2" w:rsidRDefault="006E47AF" w:rsidP="00E320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9B289C" w:rsidRDefault="006E47AF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E3209D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E3209D">
            <w:pPr>
              <w:jc w:val="center"/>
            </w:pPr>
          </w:p>
        </w:tc>
      </w:tr>
    </w:tbl>
    <w:p w:rsidR="00D166C1" w:rsidRDefault="00D166C1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а)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 период с 1 января по 31 декабря 2014 года</w:t>
      </w:r>
    </w:p>
    <w:p w:rsidR="005F0A0A" w:rsidRDefault="005F0A0A" w:rsidP="00D166C1">
      <w:pPr>
        <w:jc w:val="center"/>
        <w:rPr>
          <w:sz w:val="28"/>
          <w:szCs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499"/>
        <w:gridCol w:w="1276"/>
        <w:gridCol w:w="1275"/>
        <w:gridCol w:w="1134"/>
        <w:gridCol w:w="1134"/>
        <w:gridCol w:w="1134"/>
        <w:gridCol w:w="1418"/>
        <w:gridCol w:w="1559"/>
        <w:gridCol w:w="1418"/>
        <w:gridCol w:w="1559"/>
      </w:tblGrid>
      <w:tr w:rsidR="00D166C1" w:rsidTr="00E3209D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D166C1" w:rsidRDefault="00D166C1" w:rsidP="00E320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E320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E3209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вид </w:t>
            </w:r>
          </w:p>
          <w:p w:rsidR="00D166C1" w:rsidRDefault="00D166C1" w:rsidP="00E320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  <w:r>
              <w:t>страна</w:t>
            </w:r>
          </w:p>
          <w:p w:rsidR="00D166C1" w:rsidRDefault="00D166C1" w:rsidP="00E3209D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вид </w:t>
            </w:r>
          </w:p>
          <w:p w:rsidR="00D166C1" w:rsidRDefault="00D166C1" w:rsidP="00E320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>площадь</w:t>
            </w:r>
          </w:p>
          <w:p w:rsidR="00D166C1" w:rsidRDefault="00D166C1" w:rsidP="00E3209D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E320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/>
        </w:tc>
      </w:tr>
      <w:tr w:rsidR="00D166C1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E3209D">
            <w:pPr>
              <w:jc w:val="center"/>
            </w:pPr>
            <w:proofErr w:type="spellStart"/>
            <w:r>
              <w:t>Яицков</w:t>
            </w:r>
            <w:proofErr w:type="spellEnd"/>
            <w:r>
              <w:t xml:space="preserve"> Анатолий Юр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E3209D">
            <w:pPr>
              <w:jc w:val="center"/>
            </w:pPr>
            <w:r>
              <w:t>земельный участок</w:t>
            </w:r>
          </w:p>
          <w:p w:rsidR="00C32CD9" w:rsidRDefault="00C32CD9" w:rsidP="00E3209D">
            <w:pPr>
              <w:jc w:val="center"/>
            </w:pPr>
          </w:p>
          <w:p w:rsidR="00C32CD9" w:rsidRDefault="00C32CD9" w:rsidP="00E3209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E3209D">
            <w:pPr>
              <w:jc w:val="center"/>
            </w:pPr>
            <w:r>
              <w:t>индивидуальная</w:t>
            </w:r>
          </w:p>
          <w:p w:rsidR="00C32CD9" w:rsidRDefault="00C32CD9" w:rsidP="00E3209D">
            <w:pPr>
              <w:jc w:val="center"/>
            </w:pPr>
          </w:p>
          <w:p w:rsidR="00C32CD9" w:rsidRPr="0029503D" w:rsidRDefault="00C32CD9" w:rsidP="00E3209D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E3209D">
            <w:pPr>
              <w:jc w:val="center"/>
            </w:pPr>
            <w:r>
              <w:t>1495</w:t>
            </w:r>
          </w:p>
          <w:p w:rsidR="00C32CD9" w:rsidRDefault="00C32CD9" w:rsidP="00E3209D">
            <w:pPr>
              <w:jc w:val="center"/>
            </w:pPr>
          </w:p>
          <w:p w:rsidR="00C32CD9" w:rsidRDefault="00C32CD9" w:rsidP="00E3209D">
            <w:pPr>
              <w:jc w:val="center"/>
            </w:pPr>
          </w:p>
          <w:p w:rsidR="00C32CD9" w:rsidRPr="009B289C" w:rsidRDefault="00C32CD9" w:rsidP="00E3209D">
            <w:pPr>
              <w:jc w:val="center"/>
            </w:pPr>
            <w: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E3209D">
            <w:pPr>
              <w:jc w:val="center"/>
            </w:pPr>
            <w:r>
              <w:t>Россия</w:t>
            </w:r>
          </w:p>
          <w:p w:rsidR="00C32CD9" w:rsidRDefault="00C32CD9" w:rsidP="00E3209D">
            <w:pPr>
              <w:jc w:val="center"/>
            </w:pPr>
          </w:p>
          <w:p w:rsidR="00C32CD9" w:rsidRDefault="00C32CD9" w:rsidP="00E3209D">
            <w:pPr>
              <w:jc w:val="center"/>
            </w:pPr>
          </w:p>
          <w:p w:rsidR="00C32CD9" w:rsidRPr="009B289C" w:rsidRDefault="00C32CD9" w:rsidP="00E3209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E32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E32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E3209D">
            <w:pPr>
              <w:jc w:val="center"/>
            </w:pPr>
            <w:r>
              <w:t>481 54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</w:p>
        </w:tc>
      </w:tr>
      <w:tr w:rsidR="00D166C1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E3209D">
            <w:pPr>
              <w:jc w:val="center"/>
            </w:pPr>
            <w: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E3209D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E3209D">
            <w:pPr>
              <w:jc w:val="center"/>
            </w:pPr>
            <w:r>
              <w:t>жилой дом</w:t>
            </w:r>
          </w:p>
          <w:p w:rsidR="00C32CD9" w:rsidRDefault="00C32CD9" w:rsidP="00E3209D">
            <w:pPr>
              <w:jc w:val="center"/>
            </w:pPr>
          </w:p>
          <w:p w:rsidR="00C32CD9" w:rsidRPr="006A0CC2" w:rsidRDefault="00C32CD9" w:rsidP="00E3209D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E3209D">
            <w:pPr>
              <w:jc w:val="center"/>
            </w:pPr>
            <w:r>
              <w:t>101,2</w:t>
            </w:r>
          </w:p>
          <w:p w:rsidR="00C32CD9" w:rsidRDefault="00C32CD9" w:rsidP="00E3209D">
            <w:pPr>
              <w:jc w:val="center"/>
            </w:pPr>
          </w:p>
          <w:p w:rsidR="00C32CD9" w:rsidRDefault="00C32CD9" w:rsidP="00E3209D">
            <w:pPr>
              <w:jc w:val="center"/>
            </w:pPr>
          </w:p>
          <w:p w:rsidR="00C32CD9" w:rsidRPr="006A0CC2" w:rsidRDefault="00C32CD9" w:rsidP="00E3209D">
            <w:pPr>
              <w:jc w:val="center"/>
            </w:pPr>
            <w:r>
              <w:t>1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E3209D">
            <w:pPr>
              <w:jc w:val="center"/>
            </w:pPr>
            <w:r>
              <w:t>Россия</w:t>
            </w:r>
          </w:p>
          <w:p w:rsidR="00C32CD9" w:rsidRDefault="00C32CD9" w:rsidP="00E3209D">
            <w:pPr>
              <w:jc w:val="center"/>
            </w:pPr>
          </w:p>
          <w:p w:rsidR="00C32CD9" w:rsidRDefault="00C32CD9" w:rsidP="00E3209D">
            <w:pPr>
              <w:jc w:val="center"/>
            </w:pPr>
          </w:p>
          <w:p w:rsidR="00C32CD9" w:rsidRDefault="00C32CD9" w:rsidP="00E3209D">
            <w:pPr>
              <w:jc w:val="center"/>
            </w:pPr>
            <w:r>
              <w:t>Россия</w:t>
            </w:r>
          </w:p>
          <w:p w:rsidR="00C32CD9" w:rsidRPr="006A0CC2" w:rsidRDefault="00C32CD9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E3209D">
            <w:pPr>
              <w:jc w:val="center"/>
            </w:pPr>
            <w:r>
              <w:t>легковой автомобиль:</w:t>
            </w:r>
          </w:p>
          <w:p w:rsidR="00C32CD9" w:rsidRDefault="00C32CD9" w:rsidP="00E3209D">
            <w:pPr>
              <w:jc w:val="center"/>
            </w:pPr>
          </w:p>
          <w:p w:rsidR="00C32CD9" w:rsidRPr="009B289C" w:rsidRDefault="00C32CD9" w:rsidP="00E3209D">
            <w:pPr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СХ 4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E3209D">
            <w:pPr>
              <w:jc w:val="center"/>
            </w:pPr>
            <w:r>
              <w:t>24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E3209D">
            <w:pPr>
              <w:jc w:val="center"/>
            </w:pPr>
          </w:p>
        </w:tc>
      </w:tr>
      <w:tr w:rsidR="005F0A0A" w:rsidTr="00E3209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0A" w:rsidRDefault="005F0A0A" w:rsidP="00E3209D">
            <w:pPr>
              <w:jc w:val="center"/>
            </w:pPr>
            <w:r>
              <w:t>Сы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Default="005F0A0A" w:rsidP="00E3209D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Default="005F0A0A" w:rsidP="00E320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Pr="006A0CC2" w:rsidRDefault="005F0A0A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Pr="006A0CC2" w:rsidRDefault="005F0A0A" w:rsidP="00E320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0A" w:rsidRDefault="005F0A0A" w:rsidP="00E3209D">
            <w:pPr>
              <w:jc w:val="center"/>
            </w:pPr>
            <w:r>
              <w:t>жилой дом</w:t>
            </w:r>
          </w:p>
          <w:p w:rsidR="005F0A0A" w:rsidRDefault="005F0A0A" w:rsidP="00E3209D">
            <w:pPr>
              <w:jc w:val="center"/>
            </w:pPr>
          </w:p>
          <w:p w:rsidR="005F0A0A" w:rsidRPr="006A0CC2" w:rsidRDefault="005F0A0A" w:rsidP="00E3209D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0A" w:rsidRDefault="005F0A0A" w:rsidP="00E3209D">
            <w:pPr>
              <w:jc w:val="center"/>
            </w:pPr>
            <w:r>
              <w:t>101,2</w:t>
            </w:r>
          </w:p>
          <w:p w:rsidR="005F0A0A" w:rsidRDefault="005F0A0A" w:rsidP="00E3209D">
            <w:pPr>
              <w:jc w:val="center"/>
            </w:pPr>
          </w:p>
          <w:p w:rsidR="005F0A0A" w:rsidRDefault="005F0A0A" w:rsidP="00E3209D">
            <w:pPr>
              <w:jc w:val="center"/>
            </w:pPr>
          </w:p>
          <w:p w:rsidR="005F0A0A" w:rsidRPr="006A0CC2" w:rsidRDefault="005F0A0A" w:rsidP="00E3209D">
            <w:pPr>
              <w:jc w:val="center"/>
            </w:pPr>
            <w:r>
              <w:t>1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Default="005F0A0A" w:rsidP="00E3209D">
            <w:pPr>
              <w:jc w:val="center"/>
            </w:pPr>
            <w:r>
              <w:t>Россия</w:t>
            </w:r>
          </w:p>
          <w:p w:rsidR="005F0A0A" w:rsidRDefault="005F0A0A" w:rsidP="00E3209D">
            <w:pPr>
              <w:jc w:val="center"/>
            </w:pPr>
          </w:p>
          <w:p w:rsidR="005F0A0A" w:rsidRDefault="005F0A0A" w:rsidP="00E3209D">
            <w:pPr>
              <w:jc w:val="center"/>
            </w:pPr>
          </w:p>
          <w:p w:rsidR="005F0A0A" w:rsidRDefault="005F0A0A" w:rsidP="00E3209D">
            <w:pPr>
              <w:jc w:val="center"/>
            </w:pPr>
            <w:r>
              <w:t>Россия</w:t>
            </w:r>
          </w:p>
          <w:p w:rsidR="005F0A0A" w:rsidRPr="006A0CC2" w:rsidRDefault="005F0A0A" w:rsidP="00E32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0A" w:rsidRPr="009B289C" w:rsidRDefault="005F0A0A" w:rsidP="00E3209D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Default="005F0A0A" w:rsidP="00E3209D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Default="005F0A0A" w:rsidP="00E3209D">
            <w:pPr>
              <w:jc w:val="center"/>
            </w:pPr>
          </w:p>
        </w:tc>
      </w:tr>
    </w:tbl>
    <w:p w:rsidR="00D166C1" w:rsidRDefault="00D166C1" w:rsidP="00D166C1"/>
    <w:p w:rsidR="00D166C1" w:rsidRDefault="00D166C1" w:rsidP="00D166C1"/>
    <w:p w:rsidR="001F6939" w:rsidRDefault="001F6939"/>
    <w:sectPr w:rsidR="001F6939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2D0"/>
    <w:rsid w:val="00012C3E"/>
    <w:rsid w:val="00030532"/>
    <w:rsid w:val="0004364C"/>
    <w:rsid w:val="00060BC4"/>
    <w:rsid w:val="0006555E"/>
    <w:rsid w:val="00066006"/>
    <w:rsid w:val="000B1A48"/>
    <w:rsid w:val="00194021"/>
    <w:rsid w:val="001B2572"/>
    <w:rsid w:val="001C7C56"/>
    <w:rsid w:val="001E726D"/>
    <w:rsid w:val="001F2C4E"/>
    <w:rsid w:val="001F6939"/>
    <w:rsid w:val="00222BC5"/>
    <w:rsid w:val="0023044B"/>
    <w:rsid w:val="002459AB"/>
    <w:rsid w:val="00250242"/>
    <w:rsid w:val="00270DFB"/>
    <w:rsid w:val="0029503D"/>
    <w:rsid w:val="002C18E0"/>
    <w:rsid w:val="002C429A"/>
    <w:rsid w:val="00301C69"/>
    <w:rsid w:val="0032395F"/>
    <w:rsid w:val="00350FC3"/>
    <w:rsid w:val="00384C15"/>
    <w:rsid w:val="003D1C1D"/>
    <w:rsid w:val="004351AB"/>
    <w:rsid w:val="00437C5D"/>
    <w:rsid w:val="00454FF3"/>
    <w:rsid w:val="00472DEB"/>
    <w:rsid w:val="00480474"/>
    <w:rsid w:val="005122D0"/>
    <w:rsid w:val="0051363F"/>
    <w:rsid w:val="005732DE"/>
    <w:rsid w:val="00580BCC"/>
    <w:rsid w:val="00586B94"/>
    <w:rsid w:val="005C439D"/>
    <w:rsid w:val="005F0A0A"/>
    <w:rsid w:val="0060288A"/>
    <w:rsid w:val="0061385E"/>
    <w:rsid w:val="00671582"/>
    <w:rsid w:val="006921A5"/>
    <w:rsid w:val="006A0CC2"/>
    <w:rsid w:val="006A2C93"/>
    <w:rsid w:val="006A6DD9"/>
    <w:rsid w:val="006B4DD8"/>
    <w:rsid w:val="006C1360"/>
    <w:rsid w:val="006D4090"/>
    <w:rsid w:val="006D6A03"/>
    <w:rsid w:val="006E47AF"/>
    <w:rsid w:val="006E761B"/>
    <w:rsid w:val="00704049"/>
    <w:rsid w:val="00732098"/>
    <w:rsid w:val="007326D3"/>
    <w:rsid w:val="00747A87"/>
    <w:rsid w:val="00755635"/>
    <w:rsid w:val="007B2CC3"/>
    <w:rsid w:val="007B55E6"/>
    <w:rsid w:val="007C6A27"/>
    <w:rsid w:val="00804F19"/>
    <w:rsid w:val="00865BFD"/>
    <w:rsid w:val="008D041B"/>
    <w:rsid w:val="00905941"/>
    <w:rsid w:val="00936F87"/>
    <w:rsid w:val="009B289C"/>
    <w:rsid w:val="009C6BB3"/>
    <w:rsid w:val="009F03FE"/>
    <w:rsid w:val="009F32F2"/>
    <w:rsid w:val="00A032DD"/>
    <w:rsid w:val="00A7299C"/>
    <w:rsid w:val="00AB0446"/>
    <w:rsid w:val="00AB6E99"/>
    <w:rsid w:val="00AE0A9D"/>
    <w:rsid w:val="00B33659"/>
    <w:rsid w:val="00B37E94"/>
    <w:rsid w:val="00BC3B0E"/>
    <w:rsid w:val="00C31861"/>
    <w:rsid w:val="00C32CD9"/>
    <w:rsid w:val="00C45A5D"/>
    <w:rsid w:val="00C5025C"/>
    <w:rsid w:val="00C732DC"/>
    <w:rsid w:val="00C832F4"/>
    <w:rsid w:val="00D04C2F"/>
    <w:rsid w:val="00D166C1"/>
    <w:rsid w:val="00D16B71"/>
    <w:rsid w:val="00D249A2"/>
    <w:rsid w:val="00D31975"/>
    <w:rsid w:val="00D31F6F"/>
    <w:rsid w:val="00D335B1"/>
    <w:rsid w:val="00D33CFC"/>
    <w:rsid w:val="00D53330"/>
    <w:rsid w:val="00D60EB5"/>
    <w:rsid w:val="00D7415F"/>
    <w:rsid w:val="00D76221"/>
    <w:rsid w:val="00D824A2"/>
    <w:rsid w:val="00DA764B"/>
    <w:rsid w:val="00E63586"/>
    <w:rsid w:val="00E754F8"/>
    <w:rsid w:val="00E969D1"/>
    <w:rsid w:val="00E972EB"/>
    <w:rsid w:val="00EA6530"/>
    <w:rsid w:val="00F00957"/>
    <w:rsid w:val="00F46418"/>
    <w:rsid w:val="00F5775D"/>
    <w:rsid w:val="00F8672D"/>
    <w:rsid w:val="00F86885"/>
    <w:rsid w:val="00FA3AC2"/>
    <w:rsid w:val="00FD4015"/>
    <w:rsid w:val="00FD4D47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87D2-E733-4224-9C9E-16073769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9</Pages>
  <Words>10939</Words>
  <Characters>6235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0</cp:revision>
  <dcterms:created xsi:type="dcterms:W3CDTF">2015-05-21T07:55:00Z</dcterms:created>
  <dcterms:modified xsi:type="dcterms:W3CDTF">2015-05-25T10:47:00Z</dcterms:modified>
</cp:coreProperties>
</file>